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Default="00BA2D56" w:rsidP="00BA2D56">
      <w:pPr>
        <w:rPr>
          <w:rFonts w:ascii="Arial" w:hAnsi="Arial" w:cs="Arial"/>
          <w:b/>
          <w:bCs/>
          <w:sz w:val="6"/>
          <w:szCs w:val="6"/>
          <w:lang w:eastAsia="en-US"/>
        </w:rPr>
      </w:pPr>
    </w:p>
    <w:p w:rsidR="00AD07AA" w:rsidRPr="00687536" w:rsidRDefault="00AD07AA"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2071"/>
        <w:gridCol w:w="2652"/>
        <w:gridCol w:w="5758"/>
      </w:tblGrid>
      <w:tr w:rsidR="00DF1819" w:rsidRPr="001432EB" w:rsidTr="00A059A2">
        <w:trPr>
          <w:trHeight w:val="140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CF6230" w:rsidRPr="00C17908" w:rsidTr="00C62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CF6230" w:rsidRPr="00540ED0" w:rsidRDefault="00CF6230" w:rsidP="00C6236A">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CF6230" w:rsidRPr="00C17908" w:rsidRDefault="00E258A4" w:rsidP="00C6236A">
            <w:pPr>
              <w:tabs>
                <w:tab w:val="left" w:pos="3293"/>
              </w:tabs>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3</w:t>
            </w:r>
            <w:r w:rsidR="00B703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NAVADNA</w:t>
            </w:r>
          </w:p>
        </w:tc>
      </w:tr>
      <w:tr w:rsidR="00E258A4" w:rsidRPr="00FD5A1C" w:rsidTr="00C62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E258A4" w:rsidRPr="00540ED0" w:rsidRDefault="00E258A4" w:rsidP="00186B93">
            <w:pPr>
              <w:jc w:val="center"/>
              <w:rPr>
                <w:rFonts w:ascii="Arial Narrow" w:hAnsi="Arial Narrow"/>
                <w:b/>
                <w:i/>
                <w:sz w:val="28"/>
                <w:szCs w:val="28"/>
              </w:rPr>
            </w:pPr>
          </w:p>
          <w:p w:rsidR="00E258A4" w:rsidRPr="00540ED0" w:rsidRDefault="00E258A4" w:rsidP="00186B93">
            <w:pPr>
              <w:tabs>
                <w:tab w:val="left" w:pos="340"/>
                <w:tab w:val="center" w:pos="817"/>
              </w:tabs>
              <w:jc w:val="center"/>
              <w:rPr>
                <w:rFonts w:ascii="Arial Narrow" w:hAnsi="Arial Narrow"/>
                <w:b/>
                <w:i/>
                <w:sz w:val="28"/>
                <w:szCs w:val="28"/>
              </w:rPr>
            </w:pPr>
            <w:r>
              <w:rPr>
                <w:rFonts w:ascii="Arial Narrow" w:hAnsi="Arial Narrow"/>
                <w:b/>
                <w:i/>
                <w:sz w:val="28"/>
                <w:szCs w:val="28"/>
              </w:rPr>
              <w:t>21</w:t>
            </w:r>
            <w:r w:rsidRPr="00540ED0">
              <w:rPr>
                <w:rFonts w:ascii="Arial Narrow" w:hAnsi="Arial Narrow"/>
                <w:b/>
                <w:i/>
                <w:sz w:val="28"/>
                <w:szCs w:val="28"/>
              </w:rPr>
              <w:t xml:space="preserve">. </w:t>
            </w:r>
            <w:r>
              <w:rPr>
                <w:rFonts w:ascii="Arial Narrow" w:hAnsi="Arial Narrow"/>
                <w:b/>
                <w:i/>
                <w:sz w:val="26"/>
                <w:szCs w:val="26"/>
              </w:rPr>
              <w:t>JANUAR</w:t>
            </w:r>
          </w:p>
          <w:p w:rsidR="00E258A4" w:rsidRPr="00540ED0" w:rsidRDefault="00E258A4" w:rsidP="00186B93">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E258A4" w:rsidRPr="00AF726E" w:rsidRDefault="00E258A4" w:rsidP="00186B93">
            <w:pPr>
              <w:rPr>
                <w:rFonts w:ascii="Arial Narrow" w:hAnsi="Arial Narrow"/>
                <w:b/>
                <w:sz w:val="26"/>
                <w:szCs w:val="26"/>
              </w:rPr>
            </w:pPr>
            <w:r w:rsidRPr="00AF726E">
              <w:rPr>
                <w:rFonts w:ascii="Arial Narrow" w:hAnsi="Arial Narrow"/>
                <w:b/>
                <w:sz w:val="26"/>
                <w:szCs w:val="26"/>
              </w:rPr>
              <w:t xml:space="preserve">ob 8.00 </w:t>
            </w:r>
          </w:p>
          <w:p w:rsidR="00E258A4" w:rsidRPr="00AF726E" w:rsidRDefault="00E258A4" w:rsidP="00186B93">
            <w:pPr>
              <w:rPr>
                <w:rFonts w:ascii="Arial Narrow" w:hAnsi="Arial Narrow"/>
                <w:b/>
                <w:sz w:val="26"/>
                <w:szCs w:val="26"/>
              </w:rPr>
            </w:pPr>
            <w:r w:rsidRPr="00AF726E">
              <w:rPr>
                <w:rFonts w:ascii="Arial Narrow" w:hAnsi="Arial Narrow"/>
                <w:b/>
                <w:sz w:val="26"/>
                <w:szCs w:val="26"/>
              </w:rPr>
              <w:t xml:space="preserve">ob 10.00 </w:t>
            </w:r>
          </w:p>
          <w:p w:rsidR="00E258A4" w:rsidRDefault="00E258A4" w:rsidP="00186B93">
            <w:pPr>
              <w:rPr>
                <w:rFonts w:ascii="Arial Narrow" w:hAnsi="Arial Narrow"/>
                <w:i/>
              </w:rPr>
            </w:pPr>
            <w:r w:rsidRPr="00AF726E">
              <w:rPr>
                <w:rFonts w:ascii="Arial Narrow" w:hAnsi="Arial Narrow"/>
                <w:i/>
                <w:sz w:val="26"/>
                <w:szCs w:val="26"/>
              </w:rPr>
              <w:t>ob 1</w:t>
            </w:r>
            <w:r>
              <w:rPr>
                <w:rFonts w:ascii="Arial Narrow" w:hAnsi="Arial Narrow"/>
                <w:i/>
                <w:sz w:val="26"/>
                <w:szCs w:val="26"/>
              </w:rPr>
              <w:t xml:space="preserve">1.00 </w:t>
            </w:r>
            <w:r w:rsidRPr="00296D75">
              <w:rPr>
                <w:rFonts w:ascii="Arial Narrow" w:hAnsi="Arial Narrow"/>
                <w:i/>
              </w:rPr>
              <w:t>(</w:t>
            </w:r>
            <w:r>
              <w:rPr>
                <w:rFonts w:ascii="Arial Narrow" w:hAnsi="Arial Narrow"/>
                <w:i/>
              </w:rPr>
              <w:t>Podslivnica</w:t>
            </w:r>
            <w:r w:rsidRPr="00296D75">
              <w:rPr>
                <w:rFonts w:ascii="Arial Narrow" w:hAnsi="Arial Narrow"/>
                <w:i/>
              </w:rPr>
              <w:t>)</w:t>
            </w:r>
          </w:p>
          <w:p w:rsidR="00B556A3" w:rsidRDefault="00B556A3" w:rsidP="00186B93">
            <w:pPr>
              <w:rPr>
                <w:rFonts w:ascii="Arial Narrow" w:hAnsi="Arial Narrow"/>
                <w:i/>
              </w:rPr>
            </w:pPr>
            <w:r>
              <w:rPr>
                <w:rFonts w:ascii="Arial Narrow" w:hAnsi="Arial Narrow"/>
                <w:i/>
              </w:rPr>
              <w:t>ob 14.00 (Sv. Janez)</w:t>
            </w:r>
          </w:p>
          <w:p w:rsidR="00E258A4" w:rsidRPr="00AF726E" w:rsidRDefault="00E258A4" w:rsidP="00186B93">
            <w:pPr>
              <w:rPr>
                <w:rFonts w:ascii="Arial Narrow" w:hAnsi="Arial Narrow"/>
                <w:b/>
                <w:sz w:val="26"/>
                <w:szCs w:val="26"/>
              </w:rPr>
            </w:pPr>
            <w:r w:rsidRPr="00AF726E">
              <w:rPr>
                <w:rFonts w:ascii="Arial Narrow" w:hAnsi="Arial Narrow"/>
                <w:b/>
                <w:sz w:val="26"/>
                <w:szCs w:val="26"/>
              </w:rPr>
              <w:t xml:space="preserve">ob </w:t>
            </w:r>
            <w:r w:rsidRPr="00796B76">
              <w:rPr>
                <w:rFonts w:ascii="Arial Narrow" w:hAnsi="Arial Narrow"/>
                <w:b/>
                <w:sz w:val="26"/>
                <w:szCs w:val="26"/>
              </w:rPr>
              <w:t>18.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E258A4" w:rsidRPr="00AF726E" w:rsidRDefault="00E258A4" w:rsidP="00186B93">
            <w:pPr>
              <w:rPr>
                <w:rFonts w:ascii="Arial Narrow" w:hAnsi="Arial Narrow"/>
                <w:i/>
                <w:sz w:val="26"/>
                <w:szCs w:val="26"/>
              </w:rPr>
            </w:pPr>
            <w:r w:rsidRPr="00AF726E">
              <w:rPr>
                <w:rFonts w:ascii="Arial Narrow" w:hAnsi="Arial Narrow"/>
                <w:b/>
                <w:sz w:val="26"/>
                <w:szCs w:val="26"/>
              </w:rPr>
              <w:t xml:space="preserve">– za </w:t>
            </w:r>
            <w:r>
              <w:rPr>
                <w:rFonts w:ascii="Arial Narrow" w:hAnsi="Arial Narrow"/>
                <w:b/>
                <w:sz w:val="26"/>
                <w:szCs w:val="26"/>
              </w:rPr>
              <w:t xml:space="preserve">Marijo in Matija Obreza </w:t>
            </w:r>
          </w:p>
          <w:p w:rsidR="00E258A4" w:rsidRDefault="00E258A4" w:rsidP="00186B93">
            <w:pPr>
              <w:rPr>
                <w:rFonts w:ascii="Arial Narrow" w:hAnsi="Arial Narrow"/>
                <w:i/>
                <w:sz w:val="26"/>
                <w:szCs w:val="26"/>
              </w:rPr>
            </w:pPr>
            <w:r w:rsidRPr="00AF726E">
              <w:rPr>
                <w:rFonts w:ascii="Arial Narrow" w:hAnsi="Arial Narrow"/>
                <w:i/>
                <w:sz w:val="26"/>
                <w:szCs w:val="26"/>
              </w:rPr>
              <w:t xml:space="preserve">– </w:t>
            </w:r>
            <w:r w:rsidRPr="00AF726E">
              <w:rPr>
                <w:rFonts w:ascii="Arial Narrow" w:hAnsi="Arial Narrow"/>
                <w:b/>
                <w:sz w:val="26"/>
                <w:szCs w:val="26"/>
              </w:rPr>
              <w:t xml:space="preserve">za </w:t>
            </w:r>
            <w:r>
              <w:rPr>
                <w:rFonts w:ascii="Arial Narrow" w:hAnsi="Arial Narrow"/>
                <w:b/>
                <w:sz w:val="26"/>
                <w:szCs w:val="26"/>
              </w:rPr>
              <w:t>starše Košir in stare starše Lavrič</w:t>
            </w:r>
          </w:p>
          <w:p w:rsidR="00E258A4" w:rsidRDefault="00E258A4" w:rsidP="00186B93">
            <w:pPr>
              <w:rPr>
                <w:rFonts w:ascii="Arial Narrow" w:hAnsi="Arial Narrow"/>
                <w:i/>
                <w:sz w:val="26"/>
                <w:szCs w:val="26"/>
              </w:rPr>
            </w:pPr>
            <w:r w:rsidRPr="00AF726E">
              <w:rPr>
                <w:rFonts w:ascii="Arial Narrow" w:hAnsi="Arial Narrow"/>
                <w:i/>
                <w:sz w:val="26"/>
                <w:szCs w:val="26"/>
              </w:rPr>
              <w:t xml:space="preserve">– </w:t>
            </w:r>
            <w:r w:rsidRPr="00D40A53">
              <w:rPr>
                <w:rFonts w:ascii="Arial Narrow" w:hAnsi="Arial Narrow"/>
                <w:i/>
                <w:sz w:val="26"/>
                <w:szCs w:val="26"/>
              </w:rPr>
              <w:t>za</w:t>
            </w:r>
            <w:r>
              <w:rPr>
                <w:rFonts w:ascii="Arial Narrow" w:hAnsi="Arial Narrow"/>
                <w:i/>
                <w:sz w:val="26"/>
                <w:szCs w:val="26"/>
              </w:rPr>
              <w:t xml:space="preserve"> žive in pokojne župljane</w:t>
            </w:r>
          </w:p>
          <w:p w:rsidR="00B556A3" w:rsidRPr="00F577D6" w:rsidRDefault="00B556A3" w:rsidP="00186B93">
            <w:pPr>
              <w:rPr>
                <w:rFonts w:ascii="Arial Narrow" w:hAnsi="Arial Narrow"/>
                <w:i/>
                <w:sz w:val="26"/>
                <w:szCs w:val="26"/>
              </w:rPr>
            </w:pPr>
            <w:r w:rsidRPr="00AF726E">
              <w:rPr>
                <w:rFonts w:ascii="Arial Narrow" w:hAnsi="Arial Narrow"/>
                <w:i/>
                <w:sz w:val="26"/>
                <w:szCs w:val="26"/>
              </w:rPr>
              <w:t xml:space="preserve">– </w:t>
            </w:r>
            <w:r>
              <w:rPr>
                <w:rFonts w:ascii="Arial Narrow" w:hAnsi="Arial Narrow"/>
                <w:i/>
                <w:sz w:val="26"/>
                <w:szCs w:val="26"/>
              </w:rPr>
              <w:t>pogreb z mašo za Franca Cimermančiča</w:t>
            </w:r>
          </w:p>
          <w:p w:rsidR="00E258A4" w:rsidRPr="00FD5A1C" w:rsidRDefault="00E258A4" w:rsidP="00186B93">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Marijo Jakopin </w:t>
            </w:r>
          </w:p>
        </w:tc>
      </w:tr>
      <w:tr w:rsidR="00EC2FE4" w:rsidRPr="001A7205" w:rsidTr="003D1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EC2FE4" w:rsidRPr="00540ED0" w:rsidRDefault="00EC2FE4"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EC2FE4" w:rsidRPr="007F6400" w:rsidRDefault="00EC2FE4" w:rsidP="00F3366D">
            <w:pPr>
              <w:tabs>
                <w:tab w:val="left" w:pos="1052"/>
              </w:tabs>
              <w:rPr>
                <w:rFonts w:ascii="Arial" w:hAnsi="Arial" w:cs="Arial"/>
                <w:b/>
                <w:color w:val="FFFFFF" w:themeColor="background1"/>
                <w:sz w:val="28"/>
                <w:szCs w:val="28"/>
              </w:rPr>
            </w:pPr>
          </w:p>
        </w:tc>
      </w:tr>
      <w:tr w:rsidR="00EC2FE4" w:rsidRPr="00E50100" w:rsidTr="00CC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EC2FE4" w:rsidRPr="00D67BBE" w:rsidRDefault="00EC2FE4" w:rsidP="00FB5D77">
            <w:pPr>
              <w:rPr>
                <w:rFonts w:ascii="Arial Narrow" w:hAnsi="Arial Narrow"/>
                <w:b/>
                <w:i/>
                <w:sz w:val="16"/>
                <w:szCs w:val="16"/>
              </w:rPr>
            </w:pPr>
          </w:p>
          <w:p w:rsidR="00EC2FE4" w:rsidRPr="00540ED0" w:rsidRDefault="00E258A4" w:rsidP="008F7152">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EC2FE4" w:rsidRPr="00540ED0">
              <w:rPr>
                <w:rFonts w:ascii="Arial Narrow" w:hAnsi="Arial Narrow"/>
                <w:b/>
                <w:i/>
                <w:sz w:val="28"/>
                <w:szCs w:val="28"/>
              </w:rPr>
              <w:t xml:space="preserve">. </w:t>
            </w:r>
            <w:r w:rsidR="00EC2FE4">
              <w:rPr>
                <w:rFonts w:ascii="Arial Narrow" w:hAnsi="Arial Narrow"/>
                <w:b/>
                <w:i/>
                <w:sz w:val="26"/>
                <w:szCs w:val="26"/>
              </w:rPr>
              <w:t>JANUAR</w:t>
            </w:r>
          </w:p>
          <w:p w:rsidR="00EC2FE4" w:rsidRPr="007F3332" w:rsidRDefault="00EC2FE4" w:rsidP="00CF623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EC2FE4" w:rsidRDefault="00EC2FE4" w:rsidP="00C6236A">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EC2FE4" w:rsidRDefault="00EC2FE4" w:rsidP="00C6236A">
            <w:pPr>
              <w:rPr>
                <w:rFonts w:ascii="Arial Narrow" w:hAnsi="Arial Narrow"/>
                <w:b/>
                <w:sz w:val="26"/>
                <w:szCs w:val="26"/>
              </w:rPr>
            </w:pPr>
          </w:p>
          <w:p w:rsidR="00EC2FE4" w:rsidRPr="00CF6230" w:rsidRDefault="00EC2FE4" w:rsidP="00C6236A">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EC2FE4" w:rsidRDefault="00EC2FE4" w:rsidP="00C6236A">
            <w:pPr>
              <w:rPr>
                <w:rFonts w:ascii="Arial Narrow" w:hAnsi="Arial Narrow"/>
                <w:b/>
                <w:sz w:val="26"/>
                <w:szCs w:val="26"/>
              </w:rPr>
            </w:pPr>
            <w:r>
              <w:rPr>
                <w:rFonts w:ascii="Arial Narrow" w:hAnsi="Arial Narrow"/>
                <w:b/>
                <w:sz w:val="26"/>
                <w:szCs w:val="26"/>
              </w:rPr>
              <w:t xml:space="preserve">– za </w:t>
            </w:r>
            <w:r w:rsidR="00B556A3">
              <w:rPr>
                <w:rFonts w:ascii="Arial Narrow" w:hAnsi="Arial Narrow"/>
                <w:b/>
                <w:sz w:val="26"/>
                <w:szCs w:val="26"/>
              </w:rPr>
              <w:t>Valentina Šubica</w:t>
            </w:r>
          </w:p>
          <w:p w:rsidR="00EC2FE4" w:rsidRPr="00AF726E" w:rsidRDefault="00EC2FE4" w:rsidP="00C6236A">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w:t>
            </w:r>
            <w:r w:rsidR="00B556A3">
              <w:rPr>
                <w:rFonts w:ascii="Arial Narrow" w:hAnsi="Arial Narrow"/>
                <w:b/>
                <w:sz w:val="26"/>
                <w:szCs w:val="26"/>
              </w:rPr>
              <w:t>srečno pot in vrnitev</w:t>
            </w:r>
            <w:r>
              <w:rPr>
                <w:rFonts w:ascii="Arial Narrow" w:hAnsi="Arial Narrow"/>
                <w:b/>
                <w:sz w:val="26"/>
                <w:szCs w:val="26"/>
              </w:rPr>
              <w:t xml:space="preserve"> </w:t>
            </w:r>
          </w:p>
          <w:p w:rsidR="00EC2FE4" w:rsidRPr="00475454" w:rsidRDefault="00EC2FE4" w:rsidP="00B556A3">
            <w:pPr>
              <w:rPr>
                <w:rFonts w:ascii="Arial Narrow" w:hAnsi="Arial Narrow"/>
                <w:b/>
                <w:sz w:val="26"/>
                <w:szCs w:val="26"/>
              </w:rPr>
            </w:pPr>
            <w:r w:rsidRPr="00475454">
              <w:rPr>
                <w:rFonts w:ascii="Arial Narrow" w:hAnsi="Arial Narrow"/>
                <w:b/>
                <w:sz w:val="26"/>
                <w:szCs w:val="26"/>
              </w:rPr>
              <w:t xml:space="preserve">– </w:t>
            </w:r>
            <w:r>
              <w:rPr>
                <w:rFonts w:ascii="Arial Narrow" w:hAnsi="Arial Narrow"/>
                <w:b/>
                <w:sz w:val="26"/>
                <w:szCs w:val="26"/>
              </w:rPr>
              <w:t xml:space="preserve">za </w:t>
            </w:r>
            <w:r w:rsidR="00B556A3">
              <w:rPr>
                <w:rFonts w:ascii="Arial Narrow" w:hAnsi="Arial Narrow"/>
                <w:b/>
                <w:sz w:val="26"/>
                <w:szCs w:val="26"/>
              </w:rPr>
              <w:t xml:space="preserve">Terezijo </w:t>
            </w:r>
            <w:proofErr w:type="spellStart"/>
            <w:r w:rsidR="00B556A3">
              <w:rPr>
                <w:rFonts w:ascii="Arial Narrow" w:hAnsi="Arial Narrow"/>
                <w:b/>
                <w:sz w:val="26"/>
                <w:szCs w:val="26"/>
              </w:rPr>
              <w:t>Ferarsioli</w:t>
            </w:r>
            <w:proofErr w:type="spellEnd"/>
            <w:r w:rsidR="00B556A3">
              <w:rPr>
                <w:rFonts w:ascii="Arial Narrow" w:hAnsi="Arial Narrow"/>
                <w:b/>
                <w:sz w:val="26"/>
                <w:szCs w:val="26"/>
              </w:rPr>
              <w:t xml:space="preserve"> in sina Uleta</w:t>
            </w:r>
          </w:p>
        </w:tc>
      </w:tr>
      <w:tr w:rsidR="00EC2FE4" w:rsidRPr="00556B74" w:rsidTr="00C1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EC2FE4" w:rsidRPr="00540ED0" w:rsidRDefault="00EC2FE4"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EC2FE4" w:rsidRPr="00281586" w:rsidRDefault="00EC2FE4" w:rsidP="00531856">
            <w:pPr>
              <w:rPr>
                <w:rFonts w:ascii="Arial" w:hAnsi="Arial" w:cs="Arial"/>
                <w:b/>
                <w:color w:val="FFFFFF" w:themeColor="background1"/>
                <w:sz w:val="28"/>
                <w:szCs w:val="28"/>
              </w:rPr>
            </w:pPr>
          </w:p>
        </w:tc>
      </w:tr>
      <w:tr w:rsidR="00EC2FE4" w:rsidRPr="00556B74" w:rsidTr="00140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12"/>
        </w:trPr>
        <w:tc>
          <w:tcPr>
            <w:tcW w:w="988" w:type="pct"/>
            <w:tcBorders>
              <w:top w:val="single" w:sz="8" w:space="0" w:color="auto"/>
              <w:left w:val="single" w:sz="24" w:space="0" w:color="auto"/>
              <w:right w:val="single" w:sz="12" w:space="0" w:color="auto"/>
            </w:tcBorders>
            <w:shd w:val="clear" w:color="auto" w:fill="auto"/>
          </w:tcPr>
          <w:p w:rsidR="00EC2FE4" w:rsidRPr="00D67BBE" w:rsidRDefault="00EC2FE4" w:rsidP="00FB5D77">
            <w:pPr>
              <w:rPr>
                <w:rFonts w:ascii="Arial Narrow" w:hAnsi="Arial Narrow"/>
                <w:b/>
                <w:i/>
                <w:sz w:val="16"/>
                <w:szCs w:val="16"/>
              </w:rPr>
            </w:pPr>
          </w:p>
          <w:p w:rsidR="00EC2FE4" w:rsidRPr="00540ED0" w:rsidRDefault="00E258A4" w:rsidP="00CC3890">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EC2FE4" w:rsidRPr="00540ED0">
              <w:rPr>
                <w:rFonts w:ascii="Arial Narrow" w:hAnsi="Arial Narrow"/>
                <w:b/>
                <w:i/>
                <w:sz w:val="28"/>
                <w:szCs w:val="28"/>
              </w:rPr>
              <w:t xml:space="preserve">. </w:t>
            </w:r>
            <w:r w:rsidR="00EC2FE4">
              <w:rPr>
                <w:rFonts w:ascii="Arial Narrow" w:hAnsi="Arial Narrow"/>
                <w:b/>
                <w:i/>
                <w:sz w:val="26"/>
                <w:szCs w:val="26"/>
              </w:rPr>
              <w:t>JANUAR</w:t>
            </w:r>
          </w:p>
          <w:p w:rsidR="00EC2FE4" w:rsidRPr="00FB5D77" w:rsidRDefault="00EC2FE4"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EC2FE4" w:rsidRDefault="00EC2FE4" w:rsidP="00C6236A">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EC2FE4" w:rsidRDefault="00EC2FE4" w:rsidP="00C6236A">
            <w:pPr>
              <w:rPr>
                <w:rFonts w:ascii="Arial Narrow" w:hAnsi="Arial Narrow"/>
                <w:b/>
                <w:sz w:val="26"/>
                <w:szCs w:val="26"/>
              </w:rPr>
            </w:pPr>
          </w:p>
          <w:p w:rsidR="00EC2FE4" w:rsidRPr="00CF6230" w:rsidRDefault="00EC2FE4" w:rsidP="00C6236A">
            <w:pPr>
              <w:rPr>
                <w:rFonts w:ascii="Arial Narrow" w:hAnsi="Arial Narrow"/>
                <w:b/>
                <w:sz w:val="32"/>
                <w:szCs w:val="32"/>
              </w:rPr>
            </w:pPr>
          </w:p>
        </w:tc>
        <w:tc>
          <w:tcPr>
            <w:tcW w:w="2747" w:type="pct"/>
            <w:tcBorders>
              <w:top w:val="single" w:sz="8" w:space="0" w:color="auto"/>
              <w:right w:val="single" w:sz="24" w:space="0" w:color="auto"/>
            </w:tcBorders>
            <w:shd w:val="clear" w:color="auto" w:fill="auto"/>
          </w:tcPr>
          <w:p w:rsidR="00EC2FE4" w:rsidRPr="006B1588" w:rsidRDefault="00EC2FE4" w:rsidP="00C6236A">
            <w:pPr>
              <w:rPr>
                <w:rFonts w:ascii="Arial Narrow" w:hAnsi="Arial Narrow"/>
                <w:b/>
                <w:sz w:val="26"/>
                <w:szCs w:val="26"/>
              </w:rPr>
            </w:pPr>
            <w:r>
              <w:rPr>
                <w:rFonts w:ascii="Arial Narrow" w:hAnsi="Arial Narrow"/>
                <w:b/>
                <w:sz w:val="26"/>
                <w:szCs w:val="26"/>
              </w:rPr>
              <w:t xml:space="preserve">– za </w:t>
            </w:r>
            <w:r w:rsidR="00B556A3">
              <w:rPr>
                <w:rFonts w:ascii="Arial Narrow" w:hAnsi="Arial Narrow"/>
                <w:b/>
                <w:sz w:val="26"/>
                <w:szCs w:val="26"/>
              </w:rPr>
              <w:t>zdravje, po namenu romarjev</w:t>
            </w:r>
            <w:r>
              <w:rPr>
                <w:rFonts w:ascii="Arial Narrow" w:hAnsi="Arial Narrow"/>
                <w:b/>
                <w:sz w:val="26"/>
                <w:szCs w:val="26"/>
              </w:rPr>
              <w:t xml:space="preserve"> </w:t>
            </w:r>
          </w:p>
          <w:p w:rsidR="00EC2FE4" w:rsidRPr="006B1588" w:rsidRDefault="00B556A3" w:rsidP="00C6236A">
            <w:pPr>
              <w:rPr>
                <w:rFonts w:ascii="Arial Narrow" w:hAnsi="Arial Narrow"/>
                <w:b/>
                <w:sz w:val="26"/>
                <w:szCs w:val="26"/>
              </w:rPr>
            </w:pPr>
            <w:r>
              <w:rPr>
                <w:rFonts w:ascii="Arial Narrow" w:hAnsi="Arial Narrow"/>
                <w:b/>
                <w:sz w:val="26"/>
                <w:szCs w:val="26"/>
              </w:rPr>
              <w:t>– po namenu</w:t>
            </w:r>
          </w:p>
          <w:p w:rsidR="00EC2FE4" w:rsidRPr="006B1588" w:rsidRDefault="00B7036E" w:rsidP="00B556A3">
            <w:pPr>
              <w:rPr>
                <w:rFonts w:ascii="Arial Narrow" w:hAnsi="Arial Narrow"/>
                <w:b/>
              </w:rPr>
            </w:pPr>
            <w:r w:rsidRPr="006B1588">
              <w:rPr>
                <w:rFonts w:ascii="Arial Narrow" w:hAnsi="Arial Narrow"/>
                <w:b/>
                <w:sz w:val="26"/>
                <w:szCs w:val="26"/>
              </w:rPr>
              <w:t xml:space="preserve">– </w:t>
            </w:r>
            <w:r>
              <w:rPr>
                <w:rFonts w:ascii="Arial Narrow" w:hAnsi="Arial Narrow"/>
                <w:b/>
                <w:sz w:val="26"/>
                <w:szCs w:val="26"/>
              </w:rPr>
              <w:t xml:space="preserve">v zahvalo za </w:t>
            </w:r>
            <w:r w:rsidR="00B556A3">
              <w:rPr>
                <w:rFonts w:ascii="Arial Narrow" w:hAnsi="Arial Narrow"/>
                <w:b/>
                <w:sz w:val="26"/>
                <w:szCs w:val="26"/>
              </w:rPr>
              <w:t>srečen porod</w:t>
            </w:r>
          </w:p>
        </w:tc>
      </w:tr>
      <w:tr w:rsidR="00EC2FE4" w:rsidRPr="00556B74" w:rsidTr="00242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EC2FE4" w:rsidRPr="00540ED0" w:rsidRDefault="00EC2FE4"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EC2FE4" w:rsidRPr="00AF726E" w:rsidRDefault="00EC2FE4" w:rsidP="00AD4D7E">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ob 17.00 – MOLITVENA URA</w:t>
            </w:r>
          </w:p>
        </w:tc>
      </w:tr>
      <w:tr w:rsidR="00EC2FE4"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EC2FE4" w:rsidRPr="008E331A" w:rsidRDefault="00EC2FE4" w:rsidP="00A34D75">
            <w:pPr>
              <w:tabs>
                <w:tab w:val="left" w:pos="340"/>
                <w:tab w:val="center" w:pos="817"/>
              </w:tabs>
              <w:jc w:val="center"/>
              <w:rPr>
                <w:rFonts w:ascii="Arial Narrow" w:hAnsi="Arial Narrow"/>
                <w:b/>
                <w:i/>
                <w:sz w:val="14"/>
                <w:szCs w:val="14"/>
              </w:rPr>
            </w:pPr>
          </w:p>
          <w:p w:rsidR="00EC2FE4" w:rsidRPr="00540ED0" w:rsidRDefault="00E258A4" w:rsidP="00CC3890">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EC2FE4" w:rsidRPr="00540ED0">
              <w:rPr>
                <w:rFonts w:ascii="Arial Narrow" w:hAnsi="Arial Narrow"/>
                <w:b/>
                <w:i/>
                <w:sz w:val="28"/>
                <w:szCs w:val="28"/>
              </w:rPr>
              <w:t xml:space="preserve">. </w:t>
            </w:r>
            <w:r w:rsidR="00EC2FE4">
              <w:rPr>
                <w:rFonts w:ascii="Arial Narrow" w:hAnsi="Arial Narrow"/>
                <w:b/>
                <w:i/>
                <w:sz w:val="26"/>
                <w:szCs w:val="26"/>
              </w:rPr>
              <w:t>JANUAR</w:t>
            </w:r>
          </w:p>
          <w:p w:rsidR="00EC2FE4" w:rsidRPr="00FB5D77" w:rsidRDefault="00EC2FE4"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EC2FE4" w:rsidRDefault="00EC2FE4" w:rsidP="00C6236A">
            <w:pPr>
              <w:rPr>
                <w:rFonts w:ascii="Arial Narrow" w:hAnsi="Arial Narrow"/>
                <w:b/>
                <w:sz w:val="26"/>
                <w:szCs w:val="26"/>
              </w:rPr>
            </w:pPr>
            <w:r w:rsidRPr="00B556A3">
              <w:rPr>
                <w:rFonts w:ascii="Arial Narrow" w:hAnsi="Arial Narrow"/>
                <w:b/>
                <w:sz w:val="26"/>
                <w:szCs w:val="26"/>
                <w:u w:val="single"/>
              </w:rPr>
              <w:t xml:space="preserve">ob </w:t>
            </w:r>
            <w:r w:rsidR="00B556A3" w:rsidRPr="00B556A3">
              <w:rPr>
                <w:rFonts w:ascii="Arial Narrow" w:hAnsi="Arial Narrow"/>
                <w:b/>
                <w:sz w:val="26"/>
                <w:szCs w:val="26"/>
                <w:u w:val="single"/>
              </w:rPr>
              <w:t>9</w:t>
            </w:r>
            <w:r w:rsidRPr="00B556A3">
              <w:rPr>
                <w:rFonts w:ascii="Arial Narrow" w:hAnsi="Arial Narrow"/>
                <w:b/>
                <w:sz w:val="26"/>
                <w:szCs w:val="26"/>
                <w:u w:val="single"/>
              </w:rPr>
              <w:t>.</w:t>
            </w:r>
            <w:r w:rsidR="00B556A3" w:rsidRPr="00B556A3">
              <w:rPr>
                <w:rFonts w:ascii="Arial Narrow" w:hAnsi="Arial Narrow"/>
                <w:b/>
                <w:sz w:val="26"/>
                <w:szCs w:val="26"/>
                <w:u w:val="single"/>
              </w:rPr>
              <w:t>3</w:t>
            </w:r>
            <w:r w:rsidRPr="00B556A3">
              <w:rPr>
                <w:rFonts w:ascii="Arial Narrow" w:hAnsi="Arial Narrow"/>
                <w:b/>
                <w:sz w:val="26"/>
                <w:szCs w:val="26"/>
                <w:u w:val="single"/>
              </w:rPr>
              <w:t>0</w:t>
            </w:r>
            <w:r w:rsidRPr="00AF726E">
              <w:rPr>
                <w:rFonts w:ascii="Arial Narrow" w:hAnsi="Arial Narrow"/>
                <w:b/>
                <w:sz w:val="26"/>
                <w:szCs w:val="26"/>
              </w:rPr>
              <w:t xml:space="preserve"> in ob 1</w:t>
            </w:r>
            <w:r>
              <w:rPr>
                <w:rFonts w:ascii="Arial Narrow" w:hAnsi="Arial Narrow"/>
                <w:b/>
                <w:sz w:val="26"/>
                <w:szCs w:val="26"/>
              </w:rPr>
              <w:t>8</w:t>
            </w:r>
            <w:r w:rsidRPr="00AF726E">
              <w:rPr>
                <w:rFonts w:ascii="Arial Narrow" w:hAnsi="Arial Narrow"/>
                <w:b/>
                <w:sz w:val="26"/>
                <w:szCs w:val="26"/>
              </w:rPr>
              <w:t>.00</w:t>
            </w:r>
          </w:p>
          <w:p w:rsidR="00F067F8" w:rsidRDefault="00F067F8" w:rsidP="00C6236A">
            <w:pPr>
              <w:rPr>
                <w:rFonts w:ascii="Arial Narrow" w:hAnsi="Arial Narrow"/>
                <w:b/>
                <w:sz w:val="26"/>
                <w:szCs w:val="26"/>
              </w:rPr>
            </w:pPr>
            <w:bookmarkStart w:id="0" w:name="_GoBack"/>
            <w:bookmarkEnd w:id="0"/>
          </w:p>
          <w:p w:rsidR="00EC2FE4" w:rsidRDefault="00EC2FE4" w:rsidP="00C6236A">
            <w:pPr>
              <w:rPr>
                <w:rFonts w:ascii="Arial Narrow" w:hAnsi="Arial Narrow"/>
                <w:b/>
                <w:sz w:val="32"/>
                <w:szCs w:val="32"/>
              </w:rPr>
            </w:pPr>
          </w:p>
          <w:p w:rsidR="00B556A3" w:rsidRPr="00CF6230" w:rsidRDefault="00B556A3" w:rsidP="00C6236A">
            <w:pPr>
              <w:rPr>
                <w:rFonts w:ascii="Arial Narrow" w:hAnsi="Arial Narrow"/>
                <w:b/>
                <w:sz w:val="32"/>
                <w:szCs w:val="32"/>
              </w:rPr>
            </w:pPr>
            <w:r w:rsidRPr="00B556A3">
              <w:rPr>
                <w:rFonts w:ascii="Arial Narrow" w:hAnsi="Arial Narrow"/>
                <w:i/>
              </w:rPr>
              <w:t>ob 17.00 (Jezero)</w:t>
            </w:r>
          </w:p>
        </w:tc>
        <w:tc>
          <w:tcPr>
            <w:tcW w:w="2747" w:type="pct"/>
            <w:tcBorders>
              <w:top w:val="single" w:sz="8" w:space="0" w:color="auto"/>
              <w:right w:val="single" w:sz="24" w:space="0" w:color="auto"/>
            </w:tcBorders>
            <w:shd w:val="clear" w:color="auto" w:fill="auto"/>
          </w:tcPr>
          <w:p w:rsidR="00EC2FE4" w:rsidRPr="006B1588" w:rsidRDefault="00EC2FE4" w:rsidP="00C6236A">
            <w:pPr>
              <w:rPr>
                <w:rFonts w:ascii="Arial Narrow" w:hAnsi="Arial Narrow"/>
                <w:b/>
                <w:sz w:val="26"/>
                <w:szCs w:val="26"/>
              </w:rPr>
            </w:pPr>
            <w:r>
              <w:rPr>
                <w:rFonts w:ascii="Arial Narrow" w:hAnsi="Arial Narrow"/>
                <w:b/>
                <w:sz w:val="26"/>
                <w:szCs w:val="26"/>
              </w:rPr>
              <w:t xml:space="preserve">– za </w:t>
            </w:r>
            <w:proofErr w:type="spellStart"/>
            <w:r w:rsidR="00B556A3">
              <w:rPr>
                <w:rFonts w:ascii="Arial Narrow" w:hAnsi="Arial Narrow"/>
                <w:b/>
                <w:sz w:val="26"/>
                <w:szCs w:val="26"/>
              </w:rPr>
              <w:t>Štenta</w:t>
            </w:r>
            <w:proofErr w:type="spellEnd"/>
            <w:r w:rsidR="00B556A3">
              <w:rPr>
                <w:rFonts w:ascii="Arial Narrow" w:hAnsi="Arial Narrow"/>
                <w:b/>
                <w:sz w:val="26"/>
                <w:szCs w:val="26"/>
              </w:rPr>
              <w:t xml:space="preserve"> Marijo in Franca</w:t>
            </w:r>
          </w:p>
          <w:p w:rsidR="00EC2FE4" w:rsidRPr="006B1588" w:rsidRDefault="00EC2FE4" w:rsidP="006B1588">
            <w:pPr>
              <w:rPr>
                <w:rFonts w:ascii="Arial Narrow" w:hAnsi="Arial Narrow"/>
                <w:b/>
                <w:sz w:val="26"/>
                <w:szCs w:val="26"/>
              </w:rPr>
            </w:pPr>
            <w:r w:rsidRPr="006B1588">
              <w:rPr>
                <w:rFonts w:ascii="Arial Narrow" w:hAnsi="Arial Narrow"/>
                <w:b/>
                <w:sz w:val="26"/>
                <w:szCs w:val="26"/>
              </w:rPr>
              <w:t xml:space="preserve">– za </w:t>
            </w:r>
            <w:r w:rsidR="00B556A3">
              <w:rPr>
                <w:rFonts w:ascii="Arial Narrow" w:hAnsi="Arial Narrow"/>
                <w:b/>
                <w:sz w:val="26"/>
                <w:szCs w:val="26"/>
              </w:rPr>
              <w:t>zdravje, za sina in v zahvalo</w:t>
            </w:r>
          </w:p>
          <w:p w:rsidR="00EC2FE4" w:rsidRDefault="00EC2FE4" w:rsidP="00B7036E">
            <w:pPr>
              <w:rPr>
                <w:rFonts w:ascii="Arial Narrow" w:hAnsi="Arial Narrow"/>
                <w:b/>
                <w:sz w:val="26"/>
                <w:szCs w:val="26"/>
              </w:rPr>
            </w:pPr>
            <w:r w:rsidRPr="006B1588">
              <w:rPr>
                <w:rFonts w:ascii="Arial Narrow" w:hAnsi="Arial Narrow"/>
                <w:b/>
                <w:sz w:val="26"/>
                <w:szCs w:val="26"/>
              </w:rPr>
              <w:t xml:space="preserve">– </w:t>
            </w:r>
            <w:r w:rsidR="00B556A3">
              <w:rPr>
                <w:rFonts w:ascii="Arial Narrow" w:hAnsi="Arial Narrow"/>
                <w:b/>
                <w:sz w:val="26"/>
                <w:szCs w:val="26"/>
              </w:rPr>
              <w:t>po namenu</w:t>
            </w:r>
          </w:p>
          <w:p w:rsidR="00B556A3" w:rsidRPr="00B556A3" w:rsidRDefault="00B556A3" w:rsidP="003D10AD">
            <w:pPr>
              <w:rPr>
                <w:rFonts w:ascii="Arial Narrow" w:hAnsi="Arial Narrow"/>
                <w:b/>
                <w:sz w:val="26"/>
                <w:szCs w:val="26"/>
              </w:rPr>
            </w:pPr>
            <w:r w:rsidRPr="006B1588">
              <w:rPr>
                <w:rFonts w:ascii="Arial Narrow" w:hAnsi="Arial Narrow"/>
                <w:b/>
                <w:sz w:val="26"/>
                <w:szCs w:val="26"/>
              </w:rPr>
              <w:t xml:space="preserve">– </w:t>
            </w:r>
            <w:r w:rsidRPr="003D10AD">
              <w:rPr>
                <w:rFonts w:ascii="Arial Narrow" w:hAnsi="Arial Narrow"/>
                <w:i/>
              </w:rPr>
              <w:t xml:space="preserve">za </w:t>
            </w:r>
            <w:r w:rsidR="003D10AD">
              <w:rPr>
                <w:rFonts w:ascii="Arial Narrow" w:hAnsi="Arial Narrow"/>
                <w:i/>
              </w:rPr>
              <w:t>Marijo Mestek, 30. dan</w:t>
            </w:r>
            <w:r>
              <w:rPr>
                <w:rFonts w:ascii="Arial Narrow" w:hAnsi="Arial Narrow"/>
                <w:b/>
                <w:sz w:val="26"/>
                <w:szCs w:val="26"/>
              </w:rPr>
              <w:t xml:space="preserve"> </w:t>
            </w:r>
          </w:p>
        </w:tc>
      </w:tr>
      <w:tr w:rsidR="00EC2FE4" w:rsidRPr="00556B74" w:rsidTr="00486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EC2FE4" w:rsidRPr="00540ED0" w:rsidRDefault="00EC2FE4"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EC2FE4" w:rsidRPr="00AF726E" w:rsidRDefault="00EC2FE4" w:rsidP="00140B04">
            <w:pPr>
              <w:rPr>
                <w:rFonts w:ascii="Arial" w:hAnsi="Arial" w:cs="Arial"/>
                <w:b/>
                <w:i/>
                <w:sz w:val="26"/>
                <w:szCs w:val="26"/>
              </w:rPr>
            </w:pPr>
          </w:p>
        </w:tc>
      </w:tr>
      <w:tr w:rsidR="00EC2FE4"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EC2FE4" w:rsidRPr="00DA225E" w:rsidRDefault="00EC2FE4" w:rsidP="00205E5B">
            <w:pPr>
              <w:rPr>
                <w:rFonts w:ascii="Arial Narrow" w:hAnsi="Arial Narrow"/>
                <w:b/>
                <w:i/>
                <w:sz w:val="8"/>
                <w:szCs w:val="8"/>
              </w:rPr>
            </w:pPr>
          </w:p>
          <w:p w:rsidR="00EC2FE4" w:rsidRPr="00540ED0" w:rsidRDefault="00E258A4" w:rsidP="00CC3890">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EC2FE4" w:rsidRPr="00540ED0">
              <w:rPr>
                <w:rFonts w:ascii="Arial Narrow" w:hAnsi="Arial Narrow"/>
                <w:b/>
                <w:i/>
                <w:sz w:val="28"/>
                <w:szCs w:val="28"/>
              </w:rPr>
              <w:t xml:space="preserve">. </w:t>
            </w:r>
            <w:r w:rsidR="00EC2FE4">
              <w:rPr>
                <w:rFonts w:ascii="Arial Narrow" w:hAnsi="Arial Narrow"/>
                <w:b/>
                <w:i/>
                <w:sz w:val="26"/>
                <w:szCs w:val="26"/>
              </w:rPr>
              <w:t>JANUAR</w:t>
            </w:r>
          </w:p>
          <w:p w:rsidR="00EC2FE4" w:rsidRPr="00FB5D77" w:rsidRDefault="00EC2FE4"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EC2FE4" w:rsidRDefault="00EC2FE4" w:rsidP="00C6236A">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EC2FE4" w:rsidRDefault="00EC2FE4" w:rsidP="00C6236A">
            <w:pPr>
              <w:rPr>
                <w:rFonts w:ascii="Arial Narrow" w:hAnsi="Arial Narrow"/>
                <w:b/>
                <w:sz w:val="26"/>
                <w:szCs w:val="26"/>
              </w:rPr>
            </w:pPr>
          </w:p>
          <w:p w:rsidR="00EC2FE4" w:rsidRPr="00CF6230" w:rsidRDefault="00EC2FE4" w:rsidP="00C6236A">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EC2FE4" w:rsidRDefault="00EC2FE4" w:rsidP="00C6236A">
            <w:pPr>
              <w:rPr>
                <w:rFonts w:ascii="Arial Narrow" w:hAnsi="Arial Narrow"/>
                <w:b/>
                <w:sz w:val="26"/>
                <w:szCs w:val="26"/>
              </w:rPr>
            </w:pPr>
            <w:r>
              <w:rPr>
                <w:rFonts w:ascii="Arial Narrow" w:hAnsi="Arial Narrow"/>
                <w:b/>
                <w:sz w:val="26"/>
                <w:szCs w:val="26"/>
              </w:rPr>
              <w:t xml:space="preserve">– za </w:t>
            </w:r>
            <w:r w:rsidR="003D10AD">
              <w:rPr>
                <w:rFonts w:ascii="Arial Narrow" w:hAnsi="Arial Narrow"/>
                <w:b/>
                <w:sz w:val="26"/>
                <w:szCs w:val="26"/>
              </w:rPr>
              <w:t>Antona in Pavlo Bartol</w:t>
            </w:r>
          </w:p>
          <w:p w:rsidR="00EC2FE4" w:rsidRPr="00AF726E" w:rsidRDefault="00EC2FE4" w:rsidP="00C6236A">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w:t>
            </w:r>
            <w:r w:rsidR="003D10AD">
              <w:rPr>
                <w:rFonts w:ascii="Arial Narrow" w:hAnsi="Arial Narrow"/>
                <w:b/>
                <w:sz w:val="26"/>
                <w:szCs w:val="26"/>
              </w:rPr>
              <w:t xml:space="preserve">Kristino </w:t>
            </w:r>
            <w:proofErr w:type="spellStart"/>
            <w:r w:rsidR="003D10AD">
              <w:rPr>
                <w:rFonts w:ascii="Arial Narrow" w:hAnsi="Arial Narrow"/>
                <w:b/>
                <w:sz w:val="26"/>
                <w:szCs w:val="26"/>
              </w:rPr>
              <w:t>Komidar</w:t>
            </w:r>
            <w:proofErr w:type="spellEnd"/>
            <w:r w:rsidR="003D10AD">
              <w:rPr>
                <w:rFonts w:ascii="Arial Narrow" w:hAnsi="Arial Narrow"/>
                <w:b/>
                <w:sz w:val="26"/>
                <w:szCs w:val="26"/>
              </w:rPr>
              <w:t xml:space="preserve">, obl. </w:t>
            </w:r>
            <w:r>
              <w:rPr>
                <w:rFonts w:ascii="Arial Narrow" w:hAnsi="Arial Narrow"/>
                <w:b/>
                <w:sz w:val="26"/>
                <w:szCs w:val="26"/>
              </w:rPr>
              <w:t xml:space="preserve"> </w:t>
            </w:r>
          </w:p>
          <w:p w:rsidR="00EC2FE4" w:rsidRPr="00475454" w:rsidRDefault="00EC2FE4" w:rsidP="003D10AD">
            <w:pPr>
              <w:rPr>
                <w:rFonts w:ascii="Arial Narrow" w:hAnsi="Arial Narrow"/>
                <w:b/>
                <w:sz w:val="26"/>
                <w:szCs w:val="26"/>
              </w:rPr>
            </w:pPr>
            <w:r w:rsidRPr="00475454">
              <w:rPr>
                <w:rFonts w:ascii="Arial Narrow" w:hAnsi="Arial Narrow"/>
                <w:b/>
                <w:sz w:val="26"/>
                <w:szCs w:val="26"/>
              </w:rPr>
              <w:t xml:space="preserve">– </w:t>
            </w:r>
            <w:r w:rsidR="003D10AD">
              <w:rPr>
                <w:rFonts w:ascii="Arial Narrow" w:hAnsi="Arial Narrow"/>
                <w:b/>
                <w:sz w:val="26"/>
                <w:szCs w:val="26"/>
              </w:rPr>
              <w:t xml:space="preserve">za Marijo </w:t>
            </w:r>
            <w:proofErr w:type="spellStart"/>
            <w:r w:rsidR="003D10AD">
              <w:rPr>
                <w:rFonts w:ascii="Arial Narrow" w:hAnsi="Arial Narrow"/>
                <w:b/>
                <w:sz w:val="26"/>
                <w:szCs w:val="26"/>
              </w:rPr>
              <w:t>Štenta</w:t>
            </w:r>
            <w:proofErr w:type="spellEnd"/>
          </w:p>
        </w:tc>
      </w:tr>
      <w:tr w:rsidR="00EC2FE4" w:rsidRPr="00556B74" w:rsidTr="00486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2"/>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EC2FE4" w:rsidRPr="00540ED0" w:rsidRDefault="00EC2FE4"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EC2FE4" w:rsidRPr="00C76DDD" w:rsidRDefault="00EC2FE4" w:rsidP="00F2573A">
            <w:pPr>
              <w:rPr>
                <w:rFonts w:ascii="Arial" w:hAnsi="Arial" w:cs="Arial"/>
                <w:b/>
                <w:i/>
                <w:color w:val="FFFFFF" w:themeColor="background1"/>
                <w:sz w:val="26"/>
                <w:szCs w:val="26"/>
                <w:u w:val="single"/>
              </w:rPr>
            </w:pPr>
          </w:p>
        </w:tc>
      </w:tr>
      <w:tr w:rsidR="00EC2FE4"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tcPr>
          <w:p w:rsidR="00EC2FE4" w:rsidRPr="00D67BBE" w:rsidRDefault="00EC2FE4" w:rsidP="00AE03B2">
            <w:pPr>
              <w:jc w:val="center"/>
              <w:rPr>
                <w:rFonts w:ascii="Arial Narrow" w:hAnsi="Arial Narrow"/>
                <w:b/>
                <w:i/>
                <w:sz w:val="16"/>
                <w:szCs w:val="16"/>
              </w:rPr>
            </w:pPr>
          </w:p>
          <w:p w:rsidR="00EC2FE4" w:rsidRPr="00540ED0" w:rsidRDefault="00E258A4" w:rsidP="00CC3890">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EC2FE4" w:rsidRPr="00540ED0">
              <w:rPr>
                <w:rFonts w:ascii="Arial Narrow" w:hAnsi="Arial Narrow"/>
                <w:b/>
                <w:i/>
                <w:sz w:val="28"/>
                <w:szCs w:val="28"/>
              </w:rPr>
              <w:t xml:space="preserve">. </w:t>
            </w:r>
            <w:r w:rsidR="00EC2FE4">
              <w:rPr>
                <w:rFonts w:ascii="Arial Narrow" w:hAnsi="Arial Narrow"/>
                <w:b/>
                <w:i/>
                <w:sz w:val="26"/>
                <w:szCs w:val="26"/>
              </w:rPr>
              <w:t>JANUAR</w:t>
            </w:r>
          </w:p>
          <w:p w:rsidR="00EC2FE4" w:rsidRPr="00FB5D77" w:rsidRDefault="00EC2FE4"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EC2FE4" w:rsidRPr="00B3196A" w:rsidRDefault="00EC2FE4" w:rsidP="001F4707">
            <w:pPr>
              <w:rPr>
                <w:rFonts w:ascii="Arial Narrow" w:hAnsi="Arial Narrow"/>
                <w:b/>
                <w:sz w:val="26"/>
                <w:szCs w:val="26"/>
              </w:rPr>
            </w:pPr>
            <w:r w:rsidRPr="00AF726E">
              <w:rPr>
                <w:rFonts w:ascii="Arial Narrow" w:hAnsi="Arial Narrow"/>
                <w:b/>
                <w:sz w:val="26"/>
                <w:szCs w:val="26"/>
              </w:rPr>
              <w:t xml:space="preserve">ob 7.00 in </w:t>
            </w:r>
            <w:r w:rsidRPr="00FC1E6A">
              <w:rPr>
                <w:rFonts w:ascii="Arial Narrow" w:hAnsi="Arial Narrow"/>
                <w:b/>
                <w:sz w:val="26"/>
                <w:szCs w:val="26"/>
              </w:rPr>
              <w:t>ob 1</w:t>
            </w:r>
            <w:r>
              <w:rPr>
                <w:rFonts w:ascii="Arial Narrow" w:hAnsi="Arial Narrow"/>
                <w:b/>
                <w:sz w:val="26"/>
                <w:szCs w:val="26"/>
              </w:rPr>
              <w:t>8</w:t>
            </w:r>
            <w:r w:rsidRPr="00FC1E6A">
              <w:rPr>
                <w:rFonts w:ascii="Arial Narrow" w:hAnsi="Arial Narrow"/>
                <w:b/>
                <w:sz w:val="26"/>
                <w:szCs w:val="26"/>
              </w:rPr>
              <w:t>.00</w:t>
            </w:r>
          </w:p>
          <w:p w:rsidR="00EC2FE4" w:rsidRDefault="00EC2FE4" w:rsidP="001F4707">
            <w:pPr>
              <w:rPr>
                <w:rFonts w:ascii="Arial Narrow" w:hAnsi="Arial Narrow"/>
                <w:i/>
                <w:sz w:val="26"/>
                <w:szCs w:val="26"/>
              </w:rPr>
            </w:pPr>
          </w:p>
          <w:p w:rsidR="003D10AD" w:rsidRDefault="003D10AD" w:rsidP="007F6400">
            <w:pPr>
              <w:rPr>
                <w:rFonts w:ascii="Arial Narrow" w:hAnsi="Arial Narrow"/>
                <w:i/>
                <w:sz w:val="26"/>
                <w:szCs w:val="26"/>
              </w:rPr>
            </w:pPr>
          </w:p>
          <w:p w:rsidR="00EC2FE4" w:rsidRPr="00AF726E" w:rsidRDefault="005D79C2" w:rsidP="007F6400">
            <w:pPr>
              <w:rPr>
                <w:rFonts w:ascii="Arial Narrow" w:hAnsi="Arial Narrow"/>
                <w:i/>
                <w:sz w:val="26"/>
                <w:szCs w:val="26"/>
              </w:rPr>
            </w:pPr>
            <w:r>
              <w:rPr>
                <w:rFonts w:ascii="Arial Narrow" w:hAnsi="Arial Narrow"/>
                <w:i/>
                <w:sz w:val="26"/>
                <w:szCs w:val="26"/>
              </w:rPr>
              <w:t>ob 10.30 (Dom starejših</w:t>
            </w:r>
            <w:r w:rsidR="00EC2FE4">
              <w:rPr>
                <w:rFonts w:ascii="Arial Narrow" w:hAnsi="Arial Narrow"/>
                <w:i/>
                <w:sz w:val="26"/>
                <w:szCs w:val="26"/>
              </w:rPr>
              <w:t>)</w:t>
            </w:r>
          </w:p>
        </w:tc>
        <w:tc>
          <w:tcPr>
            <w:tcW w:w="2747" w:type="pct"/>
            <w:tcBorders>
              <w:top w:val="single" w:sz="8" w:space="0" w:color="auto"/>
              <w:right w:val="single" w:sz="24" w:space="0" w:color="auto"/>
            </w:tcBorders>
            <w:shd w:val="clear" w:color="auto" w:fill="auto"/>
          </w:tcPr>
          <w:p w:rsidR="00EC2FE4" w:rsidRPr="00AF726E" w:rsidRDefault="00EC2FE4" w:rsidP="00A22A9B">
            <w:pPr>
              <w:rPr>
                <w:rFonts w:ascii="Arial Narrow" w:hAnsi="Arial Narrow"/>
                <w:b/>
                <w:sz w:val="26"/>
                <w:szCs w:val="26"/>
              </w:rPr>
            </w:pPr>
            <w:r>
              <w:rPr>
                <w:rFonts w:ascii="Arial Narrow" w:hAnsi="Arial Narrow"/>
                <w:b/>
                <w:sz w:val="26"/>
                <w:szCs w:val="26"/>
              </w:rPr>
              <w:t xml:space="preserve">– za </w:t>
            </w:r>
            <w:r w:rsidR="003D10AD">
              <w:rPr>
                <w:rFonts w:ascii="Arial Narrow" w:hAnsi="Arial Narrow"/>
                <w:b/>
                <w:sz w:val="26"/>
                <w:szCs w:val="26"/>
              </w:rPr>
              <w:t>Ivanko Knez</w:t>
            </w:r>
          </w:p>
          <w:p w:rsidR="00EC2FE4" w:rsidRDefault="00EC2FE4" w:rsidP="00BE4FEA">
            <w:pPr>
              <w:tabs>
                <w:tab w:val="left" w:pos="3900"/>
              </w:tabs>
              <w:rPr>
                <w:rFonts w:ascii="Arial Narrow" w:hAnsi="Arial Narrow"/>
                <w:b/>
                <w:sz w:val="26"/>
                <w:szCs w:val="26"/>
              </w:rPr>
            </w:pPr>
            <w:r w:rsidRPr="00AF726E">
              <w:rPr>
                <w:rFonts w:ascii="Arial Narrow" w:hAnsi="Arial Narrow"/>
                <w:b/>
                <w:sz w:val="26"/>
                <w:szCs w:val="26"/>
              </w:rPr>
              <w:t xml:space="preserve">– za </w:t>
            </w:r>
            <w:r w:rsidR="003D10AD">
              <w:rPr>
                <w:rFonts w:ascii="Arial Narrow" w:hAnsi="Arial Narrow"/>
                <w:b/>
                <w:sz w:val="26"/>
                <w:szCs w:val="26"/>
              </w:rPr>
              <w:t>Jožeta in starše Mekinda, obl. ter družino Mlakar</w:t>
            </w:r>
          </w:p>
          <w:p w:rsidR="003D10AD" w:rsidRDefault="003D10AD" w:rsidP="00BE4FEA">
            <w:pPr>
              <w:tabs>
                <w:tab w:val="left" w:pos="3900"/>
              </w:tabs>
              <w:rPr>
                <w:rFonts w:ascii="Arial Narrow" w:hAnsi="Arial Narrow"/>
                <w:b/>
                <w:sz w:val="26"/>
                <w:szCs w:val="26"/>
              </w:rPr>
            </w:pPr>
            <w:r w:rsidRPr="00AF726E">
              <w:rPr>
                <w:rFonts w:ascii="Arial Narrow" w:hAnsi="Arial Narrow"/>
                <w:b/>
                <w:sz w:val="26"/>
                <w:szCs w:val="26"/>
              </w:rPr>
              <w:t>– za</w:t>
            </w:r>
            <w:r>
              <w:rPr>
                <w:rFonts w:ascii="Arial Narrow" w:hAnsi="Arial Narrow"/>
                <w:b/>
                <w:sz w:val="26"/>
                <w:szCs w:val="26"/>
              </w:rPr>
              <w:t xml:space="preserve"> Mileno Jean (Žan)</w:t>
            </w:r>
          </w:p>
          <w:p w:rsidR="00EC2FE4" w:rsidRPr="00CD426F" w:rsidRDefault="00EC2FE4" w:rsidP="003D10AD">
            <w:pPr>
              <w:tabs>
                <w:tab w:val="left" w:pos="3900"/>
              </w:tabs>
              <w:rPr>
                <w:rFonts w:ascii="Arial Narrow" w:hAnsi="Arial Narrow"/>
                <w:i/>
                <w:sz w:val="26"/>
                <w:szCs w:val="26"/>
              </w:rPr>
            </w:pPr>
          </w:p>
        </w:tc>
      </w:tr>
      <w:tr w:rsidR="00EC2FE4" w:rsidRPr="00556B74" w:rsidTr="00A9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EC2FE4" w:rsidRPr="00540ED0" w:rsidRDefault="00EC2FE4"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EC2FE4" w:rsidRPr="00AF726E" w:rsidRDefault="00EC2FE4" w:rsidP="00812771">
            <w:pPr>
              <w:rPr>
                <w:rFonts w:ascii="Arial" w:hAnsi="Arial" w:cs="Arial"/>
                <w:b/>
                <w:i/>
                <w:color w:val="FFFFFF" w:themeColor="background1"/>
                <w:sz w:val="26"/>
                <w:szCs w:val="26"/>
              </w:rPr>
            </w:pPr>
          </w:p>
        </w:tc>
      </w:tr>
      <w:tr w:rsidR="00EC2FE4" w:rsidRPr="00556B74" w:rsidTr="00CC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EC2FE4" w:rsidRPr="00D67BBE" w:rsidRDefault="00EC2FE4" w:rsidP="00336569">
            <w:pPr>
              <w:jc w:val="center"/>
              <w:rPr>
                <w:rFonts w:ascii="Arial Narrow" w:hAnsi="Arial Narrow"/>
                <w:b/>
                <w:i/>
                <w:sz w:val="16"/>
                <w:szCs w:val="16"/>
              </w:rPr>
            </w:pPr>
          </w:p>
          <w:p w:rsidR="00EC2FE4" w:rsidRPr="00540ED0" w:rsidRDefault="00B7036E" w:rsidP="00CC3890">
            <w:pPr>
              <w:tabs>
                <w:tab w:val="left" w:pos="340"/>
                <w:tab w:val="center" w:pos="817"/>
              </w:tabs>
              <w:jc w:val="center"/>
              <w:rPr>
                <w:rFonts w:ascii="Arial Narrow" w:hAnsi="Arial Narrow"/>
                <w:b/>
                <w:i/>
                <w:sz w:val="28"/>
                <w:szCs w:val="28"/>
              </w:rPr>
            </w:pPr>
            <w:r>
              <w:rPr>
                <w:rFonts w:ascii="Arial Narrow" w:hAnsi="Arial Narrow"/>
                <w:b/>
                <w:i/>
                <w:sz w:val="28"/>
                <w:szCs w:val="28"/>
              </w:rPr>
              <w:t>2</w:t>
            </w:r>
            <w:r w:rsidR="00E258A4">
              <w:rPr>
                <w:rFonts w:ascii="Arial Narrow" w:hAnsi="Arial Narrow"/>
                <w:b/>
                <w:i/>
                <w:sz w:val="28"/>
                <w:szCs w:val="28"/>
              </w:rPr>
              <w:t>7</w:t>
            </w:r>
            <w:r w:rsidR="00EC2FE4" w:rsidRPr="00540ED0">
              <w:rPr>
                <w:rFonts w:ascii="Arial Narrow" w:hAnsi="Arial Narrow"/>
                <w:b/>
                <w:i/>
                <w:sz w:val="28"/>
                <w:szCs w:val="28"/>
              </w:rPr>
              <w:t xml:space="preserve">. </w:t>
            </w:r>
            <w:r w:rsidR="00EC2FE4">
              <w:rPr>
                <w:rFonts w:ascii="Arial Narrow" w:hAnsi="Arial Narrow"/>
                <w:b/>
                <w:i/>
                <w:sz w:val="26"/>
                <w:szCs w:val="26"/>
              </w:rPr>
              <w:t>JANUAR</w:t>
            </w:r>
          </w:p>
          <w:p w:rsidR="00EC2FE4" w:rsidRPr="00FB5D77" w:rsidRDefault="00EC2FE4"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EC2FE4" w:rsidRDefault="00EC2FE4" w:rsidP="00C6236A">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EC2FE4" w:rsidRDefault="00EC2FE4" w:rsidP="00C6236A">
            <w:pPr>
              <w:rPr>
                <w:rFonts w:ascii="Arial Narrow" w:hAnsi="Arial Narrow"/>
                <w:b/>
                <w:sz w:val="26"/>
                <w:szCs w:val="26"/>
              </w:rPr>
            </w:pPr>
          </w:p>
          <w:p w:rsidR="00EC2FE4" w:rsidRPr="00CF6230" w:rsidRDefault="00EC2FE4" w:rsidP="00C6236A">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EC2FE4" w:rsidRDefault="00EC2FE4" w:rsidP="00C6236A">
            <w:pPr>
              <w:rPr>
                <w:rFonts w:ascii="Arial Narrow" w:hAnsi="Arial Narrow"/>
                <w:b/>
                <w:sz w:val="26"/>
                <w:szCs w:val="26"/>
              </w:rPr>
            </w:pPr>
            <w:r>
              <w:rPr>
                <w:rFonts w:ascii="Arial Narrow" w:hAnsi="Arial Narrow"/>
                <w:b/>
                <w:sz w:val="26"/>
                <w:szCs w:val="26"/>
              </w:rPr>
              <w:t xml:space="preserve">– za </w:t>
            </w:r>
            <w:r w:rsidR="003D10AD">
              <w:rPr>
                <w:rFonts w:ascii="Arial Narrow" w:hAnsi="Arial Narrow"/>
                <w:b/>
                <w:sz w:val="26"/>
                <w:szCs w:val="26"/>
              </w:rPr>
              <w:t>Konrada Kneza</w:t>
            </w:r>
          </w:p>
          <w:p w:rsidR="00EC2FE4" w:rsidRPr="00AF726E" w:rsidRDefault="00EC2FE4" w:rsidP="00C6236A">
            <w:pPr>
              <w:rPr>
                <w:rFonts w:ascii="Arial Narrow" w:hAnsi="Arial Narrow"/>
                <w:b/>
                <w:sz w:val="26"/>
                <w:szCs w:val="26"/>
              </w:rPr>
            </w:pPr>
            <w:r w:rsidRPr="00AF726E">
              <w:rPr>
                <w:rFonts w:ascii="Arial Narrow" w:hAnsi="Arial Narrow"/>
                <w:b/>
                <w:sz w:val="26"/>
                <w:szCs w:val="26"/>
              </w:rPr>
              <w:t xml:space="preserve">– </w:t>
            </w:r>
            <w:r w:rsidR="003D10AD">
              <w:rPr>
                <w:rFonts w:ascii="Arial Narrow" w:hAnsi="Arial Narrow"/>
                <w:b/>
                <w:sz w:val="26"/>
                <w:szCs w:val="26"/>
              </w:rPr>
              <w:t>v čast Materi Božji za Božje varstvo</w:t>
            </w:r>
          </w:p>
          <w:p w:rsidR="003D10AD" w:rsidRPr="00475454" w:rsidRDefault="00EC2FE4" w:rsidP="003D10AD">
            <w:pPr>
              <w:rPr>
                <w:rFonts w:ascii="Arial Narrow" w:hAnsi="Arial Narrow"/>
                <w:b/>
                <w:sz w:val="26"/>
                <w:szCs w:val="26"/>
              </w:rPr>
            </w:pPr>
            <w:r w:rsidRPr="00475454">
              <w:rPr>
                <w:rFonts w:ascii="Arial Narrow" w:hAnsi="Arial Narrow"/>
                <w:b/>
                <w:sz w:val="26"/>
                <w:szCs w:val="26"/>
              </w:rPr>
              <w:t xml:space="preserve">– </w:t>
            </w:r>
            <w:r>
              <w:rPr>
                <w:rFonts w:ascii="Arial Narrow" w:hAnsi="Arial Narrow"/>
                <w:b/>
                <w:sz w:val="26"/>
                <w:szCs w:val="26"/>
              </w:rPr>
              <w:t xml:space="preserve">za </w:t>
            </w:r>
            <w:r w:rsidR="003D10AD">
              <w:rPr>
                <w:rFonts w:ascii="Arial Narrow" w:hAnsi="Arial Narrow"/>
                <w:b/>
                <w:sz w:val="26"/>
                <w:szCs w:val="26"/>
              </w:rPr>
              <w:t>Lojzeta Hrena, 7. dan</w:t>
            </w:r>
          </w:p>
        </w:tc>
      </w:tr>
      <w:tr w:rsidR="00EC2FE4" w:rsidRPr="00556B74" w:rsidTr="00724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EC2FE4" w:rsidRPr="00540ED0" w:rsidRDefault="00EC2FE4"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EC2FE4" w:rsidRPr="007F6400" w:rsidRDefault="00E258A4" w:rsidP="00C17908">
            <w:pPr>
              <w:tabs>
                <w:tab w:val="left" w:pos="3293"/>
              </w:tabs>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4</w:t>
            </w:r>
            <w:r w:rsidR="00EC2FE4" w:rsidRPr="00242F70">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NAVADNA</w:t>
            </w: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 svetopisemska</w:t>
            </w:r>
          </w:p>
        </w:tc>
      </w:tr>
      <w:tr w:rsidR="00EC2FE4"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EC2FE4" w:rsidRPr="00540ED0" w:rsidRDefault="00EC2FE4" w:rsidP="00690797">
            <w:pPr>
              <w:jc w:val="center"/>
              <w:rPr>
                <w:rFonts w:ascii="Arial Narrow" w:hAnsi="Arial Narrow"/>
                <w:b/>
                <w:i/>
                <w:sz w:val="28"/>
                <w:szCs w:val="28"/>
              </w:rPr>
            </w:pPr>
          </w:p>
          <w:p w:rsidR="00EC2FE4" w:rsidRPr="00540ED0" w:rsidRDefault="00B7036E" w:rsidP="00CC3890">
            <w:pPr>
              <w:tabs>
                <w:tab w:val="left" w:pos="340"/>
                <w:tab w:val="center" w:pos="817"/>
              </w:tabs>
              <w:jc w:val="center"/>
              <w:rPr>
                <w:rFonts w:ascii="Arial Narrow" w:hAnsi="Arial Narrow"/>
                <w:b/>
                <w:i/>
                <w:sz w:val="28"/>
                <w:szCs w:val="28"/>
              </w:rPr>
            </w:pPr>
            <w:r>
              <w:rPr>
                <w:rFonts w:ascii="Arial Narrow" w:hAnsi="Arial Narrow"/>
                <w:b/>
                <w:i/>
                <w:sz w:val="28"/>
                <w:szCs w:val="28"/>
              </w:rPr>
              <w:t>2</w:t>
            </w:r>
            <w:r w:rsidR="00E258A4">
              <w:rPr>
                <w:rFonts w:ascii="Arial Narrow" w:hAnsi="Arial Narrow"/>
                <w:b/>
                <w:i/>
                <w:sz w:val="28"/>
                <w:szCs w:val="28"/>
              </w:rPr>
              <w:t>8</w:t>
            </w:r>
            <w:r w:rsidR="00EC2FE4" w:rsidRPr="00540ED0">
              <w:rPr>
                <w:rFonts w:ascii="Arial Narrow" w:hAnsi="Arial Narrow"/>
                <w:b/>
                <w:i/>
                <w:sz w:val="28"/>
                <w:szCs w:val="28"/>
              </w:rPr>
              <w:t xml:space="preserve">. </w:t>
            </w:r>
            <w:r w:rsidR="00EC2FE4">
              <w:rPr>
                <w:rFonts w:ascii="Arial Narrow" w:hAnsi="Arial Narrow"/>
                <w:b/>
                <w:i/>
                <w:sz w:val="26"/>
                <w:szCs w:val="26"/>
              </w:rPr>
              <w:t>JANUAR</w:t>
            </w:r>
          </w:p>
          <w:p w:rsidR="00EC2FE4" w:rsidRPr="00540ED0" w:rsidRDefault="00EC2FE4"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BA5020" w:rsidRDefault="00EC2FE4" w:rsidP="00BA5020">
            <w:pPr>
              <w:pBdr>
                <w:bottom w:val="single" w:sz="4" w:space="1" w:color="auto"/>
              </w:pBdr>
              <w:rPr>
                <w:rFonts w:ascii="Arial Narrow" w:hAnsi="Arial Narrow"/>
                <w:b/>
                <w:sz w:val="26"/>
                <w:szCs w:val="26"/>
              </w:rPr>
            </w:pPr>
            <w:r w:rsidRPr="00AF726E">
              <w:rPr>
                <w:rFonts w:ascii="Arial Narrow" w:hAnsi="Arial Narrow"/>
                <w:b/>
                <w:sz w:val="26"/>
                <w:szCs w:val="26"/>
              </w:rPr>
              <w:t>ob 8.00</w:t>
            </w:r>
          </w:p>
          <w:p w:rsidR="00EC2FE4" w:rsidRPr="00AF726E" w:rsidRDefault="00EC2FE4" w:rsidP="00BA5020">
            <w:pPr>
              <w:pBdr>
                <w:bottom w:val="single" w:sz="4" w:space="1" w:color="auto"/>
              </w:pBdr>
              <w:rPr>
                <w:rFonts w:ascii="Arial Narrow" w:hAnsi="Arial Narrow"/>
                <w:b/>
                <w:sz w:val="26"/>
                <w:szCs w:val="26"/>
              </w:rPr>
            </w:pPr>
            <w:r w:rsidRPr="00AF726E">
              <w:rPr>
                <w:rFonts w:ascii="Arial Narrow" w:hAnsi="Arial Narrow"/>
                <w:b/>
                <w:sz w:val="26"/>
                <w:szCs w:val="26"/>
              </w:rPr>
              <w:t xml:space="preserve"> </w:t>
            </w:r>
          </w:p>
          <w:p w:rsidR="00EC2FE4" w:rsidRDefault="00EC2FE4" w:rsidP="00C6236A">
            <w:pPr>
              <w:rPr>
                <w:rFonts w:ascii="Arial Narrow" w:hAnsi="Arial Narrow"/>
                <w:b/>
                <w:sz w:val="26"/>
                <w:szCs w:val="26"/>
              </w:rPr>
            </w:pPr>
            <w:r w:rsidRPr="00AF726E">
              <w:rPr>
                <w:rFonts w:ascii="Arial Narrow" w:hAnsi="Arial Narrow"/>
                <w:b/>
                <w:sz w:val="26"/>
                <w:szCs w:val="26"/>
              </w:rPr>
              <w:t xml:space="preserve">ob 10.00 </w:t>
            </w:r>
          </w:p>
          <w:p w:rsidR="003D10AD" w:rsidRPr="00AF726E" w:rsidRDefault="003D10AD" w:rsidP="00BA5020">
            <w:pPr>
              <w:pBdr>
                <w:bottom w:val="single" w:sz="4" w:space="1" w:color="auto"/>
              </w:pBdr>
              <w:rPr>
                <w:rFonts w:ascii="Arial Narrow" w:hAnsi="Arial Narrow"/>
                <w:b/>
                <w:sz w:val="26"/>
                <w:szCs w:val="26"/>
              </w:rPr>
            </w:pPr>
          </w:p>
          <w:p w:rsidR="00EC2FE4" w:rsidRDefault="00EC2FE4" w:rsidP="00576AD0">
            <w:pPr>
              <w:rPr>
                <w:rFonts w:ascii="Arial Narrow" w:hAnsi="Arial Narrow"/>
                <w:i/>
              </w:rPr>
            </w:pPr>
            <w:r w:rsidRPr="00AF726E">
              <w:rPr>
                <w:rFonts w:ascii="Arial Narrow" w:hAnsi="Arial Narrow"/>
                <w:i/>
                <w:sz w:val="26"/>
                <w:szCs w:val="26"/>
              </w:rPr>
              <w:t>ob 1</w:t>
            </w:r>
            <w:r>
              <w:rPr>
                <w:rFonts w:ascii="Arial Narrow" w:hAnsi="Arial Narrow"/>
                <w:i/>
                <w:sz w:val="26"/>
                <w:szCs w:val="26"/>
              </w:rPr>
              <w:t xml:space="preserve">1.00 </w:t>
            </w:r>
            <w:r w:rsidRPr="00296D75">
              <w:rPr>
                <w:rFonts w:ascii="Arial Narrow" w:hAnsi="Arial Narrow"/>
                <w:i/>
              </w:rPr>
              <w:t>(</w:t>
            </w:r>
            <w:r w:rsidR="00F067F8">
              <w:rPr>
                <w:rFonts w:ascii="Arial Narrow" w:hAnsi="Arial Narrow"/>
                <w:i/>
              </w:rPr>
              <w:t>Martinjak</w:t>
            </w:r>
            <w:r w:rsidRPr="00296D75">
              <w:rPr>
                <w:rFonts w:ascii="Arial Narrow" w:hAnsi="Arial Narrow"/>
                <w:i/>
              </w:rPr>
              <w:t>)</w:t>
            </w:r>
          </w:p>
          <w:p w:rsidR="00EC2FE4" w:rsidRPr="00AF726E" w:rsidRDefault="00EC2FE4" w:rsidP="00576AD0">
            <w:pPr>
              <w:rPr>
                <w:rFonts w:ascii="Arial Narrow" w:hAnsi="Arial Narrow"/>
                <w:b/>
                <w:sz w:val="26"/>
                <w:szCs w:val="26"/>
              </w:rPr>
            </w:pPr>
            <w:r w:rsidRPr="00AF726E">
              <w:rPr>
                <w:rFonts w:ascii="Arial Narrow" w:hAnsi="Arial Narrow"/>
                <w:b/>
                <w:sz w:val="26"/>
                <w:szCs w:val="26"/>
              </w:rPr>
              <w:t xml:space="preserve">ob </w:t>
            </w:r>
            <w:r w:rsidRPr="00796B76">
              <w:rPr>
                <w:rFonts w:ascii="Arial Narrow" w:hAnsi="Arial Narrow"/>
                <w:b/>
                <w:sz w:val="26"/>
                <w:szCs w:val="26"/>
              </w:rPr>
              <w:t>18.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BA5020" w:rsidRDefault="00EC2FE4" w:rsidP="00BA5020">
            <w:pPr>
              <w:pBdr>
                <w:bottom w:val="single" w:sz="4" w:space="1" w:color="auto"/>
              </w:pBdr>
              <w:rPr>
                <w:rFonts w:ascii="Arial Narrow" w:hAnsi="Arial Narrow"/>
                <w:b/>
                <w:sz w:val="26"/>
                <w:szCs w:val="26"/>
              </w:rPr>
            </w:pPr>
            <w:r w:rsidRPr="00AF726E">
              <w:rPr>
                <w:rFonts w:ascii="Arial Narrow" w:hAnsi="Arial Narrow"/>
                <w:b/>
                <w:sz w:val="26"/>
                <w:szCs w:val="26"/>
              </w:rPr>
              <w:t xml:space="preserve">– za </w:t>
            </w:r>
            <w:r w:rsidR="00F067F8">
              <w:rPr>
                <w:rFonts w:ascii="Arial Narrow" w:hAnsi="Arial Narrow"/>
                <w:b/>
                <w:sz w:val="26"/>
                <w:szCs w:val="26"/>
              </w:rPr>
              <w:t>Milko Rudolf</w:t>
            </w:r>
            <w:r>
              <w:rPr>
                <w:rFonts w:ascii="Arial Narrow" w:hAnsi="Arial Narrow"/>
                <w:b/>
                <w:sz w:val="26"/>
                <w:szCs w:val="26"/>
              </w:rPr>
              <w:t xml:space="preserve"> </w:t>
            </w:r>
            <w:r w:rsidR="003D10AD">
              <w:rPr>
                <w:rFonts w:ascii="Arial Narrow" w:hAnsi="Arial Narrow"/>
                <w:b/>
                <w:sz w:val="26"/>
                <w:szCs w:val="26"/>
              </w:rPr>
              <w:t xml:space="preserve"> </w:t>
            </w:r>
            <w:r w:rsidR="00BA5020">
              <w:rPr>
                <w:rFonts w:ascii="Arial Narrow" w:hAnsi="Arial Narrow"/>
                <w:b/>
                <w:sz w:val="26"/>
                <w:szCs w:val="26"/>
              </w:rPr>
              <w:t xml:space="preserve">ter </w:t>
            </w:r>
          </w:p>
          <w:p w:rsidR="00EC2FE4" w:rsidRPr="00BA5020" w:rsidRDefault="00BA5020" w:rsidP="00BA5020">
            <w:pPr>
              <w:pBdr>
                <w:bottom w:val="single" w:sz="4" w:space="1" w:color="auto"/>
              </w:pBdr>
              <w:rPr>
                <w:rFonts w:ascii="Arial Narrow" w:hAnsi="Arial Narrow"/>
                <w:i/>
                <w:sz w:val="26"/>
                <w:szCs w:val="26"/>
              </w:rPr>
            </w:pPr>
            <w:r w:rsidRPr="00AF726E">
              <w:rPr>
                <w:rFonts w:ascii="Arial Narrow" w:hAnsi="Arial Narrow"/>
                <w:b/>
                <w:sz w:val="26"/>
                <w:szCs w:val="26"/>
              </w:rPr>
              <w:t xml:space="preserve">– za </w:t>
            </w:r>
            <w:r w:rsidR="003D10AD" w:rsidRPr="00BA5020">
              <w:rPr>
                <w:rFonts w:ascii="Arial Narrow" w:hAnsi="Arial Narrow"/>
                <w:b/>
                <w:sz w:val="26"/>
                <w:szCs w:val="26"/>
              </w:rPr>
              <w:t>žive in pok. župljane</w:t>
            </w:r>
          </w:p>
          <w:p w:rsidR="00EC2FE4" w:rsidRDefault="00EC2FE4" w:rsidP="00C6236A">
            <w:pPr>
              <w:rPr>
                <w:rFonts w:ascii="Arial Narrow" w:hAnsi="Arial Narrow"/>
                <w:b/>
                <w:sz w:val="26"/>
                <w:szCs w:val="26"/>
              </w:rPr>
            </w:pPr>
            <w:r w:rsidRPr="00AF726E">
              <w:rPr>
                <w:rFonts w:ascii="Arial Narrow" w:hAnsi="Arial Narrow"/>
                <w:i/>
                <w:sz w:val="26"/>
                <w:szCs w:val="26"/>
              </w:rPr>
              <w:t xml:space="preserve">– </w:t>
            </w:r>
            <w:r w:rsidRPr="00AF726E">
              <w:rPr>
                <w:rFonts w:ascii="Arial Narrow" w:hAnsi="Arial Narrow"/>
                <w:b/>
                <w:sz w:val="26"/>
                <w:szCs w:val="26"/>
              </w:rPr>
              <w:t xml:space="preserve">za </w:t>
            </w:r>
            <w:r w:rsidR="00F067F8">
              <w:rPr>
                <w:rFonts w:ascii="Arial Narrow" w:hAnsi="Arial Narrow"/>
                <w:b/>
                <w:sz w:val="26"/>
                <w:szCs w:val="26"/>
              </w:rPr>
              <w:t>Franceta in starše Žnidaršič</w:t>
            </w:r>
          </w:p>
          <w:p w:rsidR="003D10AD" w:rsidRDefault="003D10AD" w:rsidP="00BA5020">
            <w:pPr>
              <w:pBdr>
                <w:bottom w:val="single" w:sz="4" w:space="1" w:color="auto"/>
              </w:pBdr>
              <w:rPr>
                <w:rFonts w:ascii="Arial Narrow" w:hAnsi="Arial Narrow"/>
                <w:i/>
                <w:sz w:val="26"/>
                <w:szCs w:val="26"/>
              </w:rPr>
            </w:pPr>
            <w:r w:rsidRPr="003D10AD">
              <w:rPr>
                <w:rFonts w:ascii="Arial Narrow" w:hAnsi="Arial Narrow"/>
                <w:b/>
                <w:sz w:val="26"/>
                <w:szCs w:val="26"/>
              </w:rPr>
              <w:t>– za Franca Cimermančiča, 7. dan</w:t>
            </w:r>
          </w:p>
          <w:p w:rsidR="00EC2FE4" w:rsidRPr="00F577D6" w:rsidRDefault="00EC2FE4" w:rsidP="00486C70">
            <w:pPr>
              <w:rPr>
                <w:rFonts w:ascii="Arial Narrow" w:hAnsi="Arial Narrow"/>
                <w:i/>
                <w:sz w:val="26"/>
                <w:szCs w:val="26"/>
              </w:rPr>
            </w:pPr>
            <w:r w:rsidRPr="00AF726E">
              <w:rPr>
                <w:rFonts w:ascii="Arial Narrow" w:hAnsi="Arial Narrow"/>
                <w:i/>
                <w:sz w:val="26"/>
                <w:szCs w:val="26"/>
              </w:rPr>
              <w:t xml:space="preserve">– </w:t>
            </w:r>
            <w:r w:rsidRPr="00D40A53">
              <w:rPr>
                <w:rFonts w:ascii="Arial Narrow" w:hAnsi="Arial Narrow"/>
                <w:i/>
                <w:sz w:val="26"/>
                <w:szCs w:val="26"/>
              </w:rPr>
              <w:t>za</w:t>
            </w:r>
            <w:r>
              <w:rPr>
                <w:rFonts w:ascii="Arial Narrow" w:hAnsi="Arial Narrow"/>
                <w:i/>
                <w:sz w:val="26"/>
                <w:szCs w:val="26"/>
              </w:rPr>
              <w:t xml:space="preserve"> </w:t>
            </w:r>
            <w:r w:rsidR="00F067F8">
              <w:rPr>
                <w:rFonts w:ascii="Arial Narrow" w:hAnsi="Arial Narrow"/>
                <w:i/>
                <w:sz w:val="26"/>
                <w:szCs w:val="26"/>
              </w:rPr>
              <w:t>Franca Mlakarja</w:t>
            </w:r>
          </w:p>
          <w:p w:rsidR="00EC2FE4" w:rsidRPr="00FD5A1C" w:rsidRDefault="00EC2FE4" w:rsidP="00F067F8">
            <w:pPr>
              <w:rPr>
                <w:rFonts w:ascii="Arial Narrow" w:hAnsi="Arial Narrow"/>
                <w:b/>
                <w:sz w:val="26"/>
                <w:szCs w:val="26"/>
              </w:rPr>
            </w:pPr>
            <w:r w:rsidRPr="00AF726E">
              <w:rPr>
                <w:rFonts w:ascii="Arial Narrow" w:hAnsi="Arial Narrow"/>
                <w:b/>
                <w:sz w:val="26"/>
                <w:szCs w:val="26"/>
              </w:rPr>
              <w:t xml:space="preserve">– </w:t>
            </w:r>
            <w:r w:rsidR="00F067F8">
              <w:rPr>
                <w:rFonts w:ascii="Arial Narrow" w:hAnsi="Arial Narrow"/>
                <w:b/>
                <w:sz w:val="26"/>
                <w:szCs w:val="26"/>
              </w:rPr>
              <w:t>po namenu družine Stražišar</w:t>
            </w:r>
            <w:r>
              <w:rPr>
                <w:rFonts w:ascii="Arial Narrow" w:hAnsi="Arial Narrow"/>
                <w:b/>
                <w:sz w:val="26"/>
                <w:szCs w:val="26"/>
              </w:rPr>
              <w:t xml:space="preserve"> </w:t>
            </w:r>
          </w:p>
        </w:tc>
      </w:tr>
    </w:tbl>
    <w:p w:rsidR="00F64F2B" w:rsidRDefault="00F64F2B"/>
    <w:tbl>
      <w:tblPr>
        <w:tblW w:w="4895"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ook w:val="0000" w:firstRow="0" w:lastRow="0" w:firstColumn="0" w:lastColumn="0" w:noHBand="0" w:noVBand="0"/>
      </w:tblPr>
      <w:tblGrid>
        <w:gridCol w:w="10481"/>
      </w:tblGrid>
      <w:tr w:rsidR="00F64F2B" w:rsidRPr="00CB2C53" w:rsidTr="0005287F">
        <w:trPr>
          <w:trHeight w:val="1505"/>
        </w:trPr>
        <w:tc>
          <w:tcPr>
            <w:tcW w:w="5000" w:type="pct"/>
            <w:shd w:val="clear" w:color="auto" w:fill="A7B789" w:themeFill="accent2"/>
          </w:tcPr>
          <w:p w:rsidR="00F64F2B" w:rsidRPr="00A40E30" w:rsidRDefault="00F64F2B"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64F2B" w:rsidRPr="00A40E30" w:rsidRDefault="00F64F2B"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D02719" w:rsidRDefault="00D02719" w:rsidP="00984478">
      <w:pPr>
        <w:tabs>
          <w:tab w:val="left" w:pos="567"/>
          <w:tab w:val="left" w:pos="709"/>
        </w:tabs>
        <w:rPr>
          <w:rFonts w:ascii="Arial" w:hAnsi="Arial" w:cs="Arial"/>
          <w:b/>
          <w:bCs/>
          <w:sz w:val="28"/>
          <w:szCs w:val="28"/>
          <w:lang w:eastAsia="en-US"/>
        </w:rPr>
      </w:pPr>
    </w:p>
    <w:p w:rsidR="0002102C" w:rsidRPr="004F5DBF" w:rsidRDefault="0002102C" w:rsidP="008B2160">
      <w:pPr>
        <w:tabs>
          <w:tab w:val="left" w:pos="567"/>
          <w:tab w:val="left" w:pos="709"/>
        </w:tabs>
        <w:jc w:val="center"/>
        <w:rPr>
          <w:rFonts w:ascii="Arial" w:hAnsi="Arial" w:cs="Arial"/>
          <w:b/>
          <w:bCs/>
          <w:sz w:val="28"/>
          <w:szCs w:val="28"/>
          <w:lang w:eastAsia="en-US"/>
        </w:rPr>
      </w:pPr>
    </w:p>
    <w:p w:rsidR="004121F7" w:rsidRPr="00CA505E" w:rsidRDefault="00DF27A6" w:rsidP="00623F4B">
      <w:pPr>
        <w:pStyle w:val="Odstavekseznama"/>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3</w:t>
      </w:r>
      <w:r w:rsidR="00CD426F">
        <w:rPr>
          <w:rFonts w:ascii="Arial" w:hAnsi="Arial" w:cs="Arial"/>
          <w:b/>
          <w:bCs/>
          <w:sz w:val="32"/>
          <w:szCs w:val="32"/>
          <w:lang w:eastAsia="en-US"/>
        </w:rPr>
        <w:t>. NAVADNA NEDELJA</w:t>
      </w:r>
      <w:r w:rsidR="003A0B0F" w:rsidRPr="00CA505E">
        <w:rPr>
          <w:rFonts w:ascii="Arial" w:hAnsi="Arial" w:cs="Arial"/>
          <w:b/>
          <w:bCs/>
          <w:sz w:val="32"/>
          <w:szCs w:val="32"/>
          <w:lang w:eastAsia="en-US"/>
        </w:rPr>
        <w:t>,</w:t>
      </w:r>
      <w:r w:rsidR="007D2A88" w:rsidRPr="00CA505E">
        <w:rPr>
          <w:rFonts w:ascii="Arial" w:hAnsi="Arial" w:cs="Arial"/>
          <w:b/>
          <w:bCs/>
          <w:sz w:val="32"/>
          <w:szCs w:val="32"/>
          <w:lang w:eastAsia="en-US"/>
        </w:rPr>
        <w:t xml:space="preserve"> </w:t>
      </w:r>
      <w:r>
        <w:rPr>
          <w:rFonts w:ascii="Arial" w:hAnsi="Arial" w:cs="Arial"/>
          <w:b/>
          <w:bCs/>
          <w:sz w:val="32"/>
          <w:szCs w:val="32"/>
          <w:lang w:eastAsia="en-US"/>
        </w:rPr>
        <w:t>21</w:t>
      </w:r>
      <w:r w:rsidR="007D2A88" w:rsidRPr="00CA505E">
        <w:rPr>
          <w:rFonts w:ascii="Arial" w:hAnsi="Arial" w:cs="Arial"/>
          <w:b/>
          <w:bCs/>
          <w:sz w:val="32"/>
          <w:szCs w:val="32"/>
          <w:lang w:eastAsia="en-US"/>
        </w:rPr>
        <w:t xml:space="preserve">. </w:t>
      </w:r>
      <w:r w:rsidR="00E30533" w:rsidRPr="00CA505E">
        <w:rPr>
          <w:rFonts w:ascii="Arial" w:hAnsi="Arial" w:cs="Arial"/>
          <w:b/>
          <w:bCs/>
          <w:sz w:val="32"/>
          <w:szCs w:val="32"/>
          <w:lang w:eastAsia="en-US"/>
        </w:rPr>
        <w:t>1</w:t>
      </w:r>
      <w:r w:rsidR="007D2A88" w:rsidRPr="00CA505E">
        <w:rPr>
          <w:rFonts w:ascii="Arial" w:hAnsi="Arial" w:cs="Arial"/>
          <w:b/>
          <w:bCs/>
          <w:sz w:val="32"/>
          <w:szCs w:val="32"/>
          <w:lang w:eastAsia="en-US"/>
        </w:rPr>
        <w:t>. 201</w:t>
      </w:r>
      <w:r w:rsidR="00EB0985">
        <w:rPr>
          <w:rFonts w:ascii="Arial" w:hAnsi="Arial" w:cs="Arial"/>
          <w:b/>
          <w:bCs/>
          <w:sz w:val="32"/>
          <w:szCs w:val="32"/>
          <w:lang w:eastAsia="en-US"/>
        </w:rPr>
        <w:t>8</w:t>
      </w:r>
    </w:p>
    <w:p w:rsidR="00D965D2" w:rsidRDefault="00D965D2" w:rsidP="007D2A88">
      <w:pPr>
        <w:rPr>
          <w:rFonts w:ascii="Arial" w:hAnsi="Arial" w:cs="Arial"/>
          <w:b/>
          <w:bCs/>
          <w:sz w:val="26"/>
          <w:szCs w:val="26"/>
          <w:lang w:eastAsia="en-US"/>
        </w:rPr>
      </w:pPr>
    </w:p>
    <w:p w:rsidR="00BA7D19" w:rsidRDefault="00BA7D19" w:rsidP="007D2A88">
      <w:pPr>
        <w:rPr>
          <w:rFonts w:ascii="Arial" w:hAnsi="Arial" w:cs="Arial"/>
          <w:b/>
          <w:bCs/>
          <w:sz w:val="26"/>
          <w:szCs w:val="26"/>
          <w:lang w:eastAsia="en-US"/>
        </w:rPr>
      </w:pPr>
    </w:p>
    <w:p w:rsidR="00BA7D19" w:rsidRPr="00A812F1" w:rsidRDefault="00BA7D19" w:rsidP="007D2A88">
      <w:pPr>
        <w:rPr>
          <w:rFonts w:ascii="Arial" w:hAnsi="Arial" w:cs="Arial"/>
          <w:b/>
          <w:bCs/>
          <w:sz w:val="26"/>
          <w:szCs w:val="26"/>
          <w:lang w:eastAsia="en-US"/>
        </w:rPr>
      </w:pPr>
    </w:p>
    <w:p w:rsidR="00242F70" w:rsidRDefault="007D2A88" w:rsidP="00EE5A68">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sidRPr="002C05F7">
        <w:rPr>
          <w:rFonts w:ascii="Arial" w:hAnsi="Arial" w:cs="Arial"/>
          <w:b/>
          <w:bCs/>
          <w:sz w:val="26"/>
          <w:szCs w:val="26"/>
          <w:lang w:eastAsia="en-US"/>
        </w:rPr>
        <w:t xml:space="preserve">Hvala </w:t>
      </w:r>
      <w:r w:rsidR="005679F8" w:rsidRPr="002C05F7">
        <w:rPr>
          <w:rFonts w:ascii="Arial" w:hAnsi="Arial" w:cs="Arial"/>
          <w:b/>
          <w:bCs/>
          <w:sz w:val="26"/>
          <w:szCs w:val="26"/>
          <w:lang w:eastAsia="en-US"/>
        </w:rPr>
        <w:t>gospodinj</w:t>
      </w:r>
      <w:r w:rsidR="005679F8">
        <w:rPr>
          <w:rFonts w:ascii="Arial" w:hAnsi="Arial" w:cs="Arial"/>
          <w:b/>
          <w:bCs/>
          <w:sz w:val="26"/>
          <w:szCs w:val="26"/>
          <w:lang w:eastAsia="en-US"/>
        </w:rPr>
        <w:t>am</w:t>
      </w:r>
      <w:r w:rsidR="005679F8" w:rsidRPr="002C05F7">
        <w:rPr>
          <w:rFonts w:ascii="Arial" w:hAnsi="Arial" w:cs="Arial"/>
          <w:b/>
          <w:bCs/>
          <w:sz w:val="26"/>
          <w:szCs w:val="26"/>
          <w:lang w:eastAsia="en-US"/>
        </w:rPr>
        <w:t xml:space="preserve"> </w:t>
      </w:r>
      <w:r w:rsidR="00DF27A6">
        <w:rPr>
          <w:rFonts w:ascii="Arial" w:hAnsi="Arial" w:cs="Arial"/>
          <w:b/>
          <w:bCs/>
          <w:sz w:val="26"/>
          <w:szCs w:val="26"/>
          <w:lang w:eastAsia="en-US"/>
        </w:rPr>
        <w:t>5</w:t>
      </w:r>
      <w:r w:rsidR="00CF4BF8" w:rsidRPr="002C05F7">
        <w:rPr>
          <w:rFonts w:ascii="Arial" w:hAnsi="Arial" w:cs="Arial"/>
          <w:b/>
          <w:bCs/>
          <w:sz w:val="26"/>
          <w:szCs w:val="26"/>
          <w:lang w:eastAsia="en-US"/>
        </w:rPr>
        <w:t>.</w:t>
      </w:r>
      <w:r w:rsidR="005679F8">
        <w:rPr>
          <w:rFonts w:ascii="Arial" w:hAnsi="Arial" w:cs="Arial"/>
          <w:b/>
          <w:bCs/>
          <w:sz w:val="26"/>
          <w:szCs w:val="26"/>
          <w:lang w:eastAsia="en-US"/>
        </w:rPr>
        <w:t xml:space="preserve"> skupine</w:t>
      </w:r>
      <w:r w:rsidR="00D7532C" w:rsidRPr="002C05F7">
        <w:rPr>
          <w:rFonts w:ascii="Arial" w:hAnsi="Arial" w:cs="Arial"/>
          <w:b/>
          <w:bCs/>
          <w:sz w:val="26"/>
          <w:szCs w:val="26"/>
          <w:lang w:eastAsia="en-US"/>
        </w:rPr>
        <w:t xml:space="preserve"> </w:t>
      </w:r>
      <w:r w:rsidR="00DF27A6">
        <w:rPr>
          <w:rFonts w:ascii="Arial" w:hAnsi="Arial" w:cs="Arial"/>
          <w:b/>
          <w:bCs/>
          <w:sz w:val="26"/>
          <w:szCs w:val="26"/>
          <w:lang w:eastAsia="en-US"/>
        </w:rPr>
        <w:t>s Kamne gorice</w:t>
      </w:r>
      <w:r w:rsidR="00D77C08" w:rsidRPr="002C05F7">
        <w:rPr>
          <w:rFonts w:ascii="Arial" w:hAnsi="Arial" w:cs="Arial"/>
          <w:b/>
          <w:bCs/>
          <w:sz w:val="26"/>
          <w:szCs w:val="26"/>
          <w:lang w:eastAsia="en-US"/>
        </w:rPr>
        <w:t>,</w:t>
      </w:r>
    </w:p>
    <w:p w:rsidR="00CC6E25" w:rsidRDefault="00D77C08" w:rsidP="00EE5A68">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sidRPr="002C05F7">
        <w:rPr>
          <w:rFonts w:ascii="Arial" w:hAnsi="Arial" w:cs="Arial"/>
          <w:b/>
          <w:bCs/>
          <w:sz w:val="26"/>
          <w:szCs w:val="26"/>
          <w:lang w:eastAsia="en-US"/>
        </w:rPr>
        <w:t>ki so uredile cerkev</w:t>
      </w:r>
      <w:r w:rsidR="00536F14" w:rsidRPr="002C05F7">
        <w:rPr>
          <w:rFonts w:ascii="Arial" w:hAnsi="Arial" w:cs="Arial"/>
          <w:b/>
          <w:bCs/>
          <w:sz w:val="26"/>
          <w:szCs w:val="26"/>
          <w:lang w:eastAsia="en-US"/>
        </w:rPr>
        <w:t xml:space="preserve"> in </w:t>
      </w:r>
      <w:r w:rsidR="00643C79" w:rsidRPr="00A812F1">
        <w:rPr>
          <w:rFonts w:ascii="Arial" w:hAnsi="Arial" w:cs="Arial"/>
          <w:b/>
          <w:bCs/>
          <w:sz w:val="26"/>
          <w:szCs w:val="26"/>
          <w:lang w:eastAsia="en-US"/>
        </w:rPr>
        <w:t>ž</w:t>
      </w:r>
      <w:r w:rsidR="00536F14" w:rsidRPr="002C05F7">
        <w:rPr>
          <w:rFonts w:ascii="Arial" w:hAnsi="Arial" w:cs="Arial"/>
          <w:b/>
          <w:bCs/>
          <w:sz w:val="26"/>
          <w:szCs w:val="26"/>
          <w:lang w:eastAsia="en-US"/>
        </w:rPr>
        <w:t>upnijske prostore</w:t>
      </w:r>
      <w:r w:rsidRPr="002C05F7">
        <w:rPr>
          <w:rFonts w:ascii="Arial" w:hAnsi="Arial" w:cs="Arial"/>
          <w:b/>
          <w:bCs/>
          <w:sz w:val="26"/>
          <w:szCs w:val="26"/>
          <w:lang w:eastAsia="en-US"/>
        </w:rPr>
        <w:t>.</w:t>
      </w:r>
    </w:p>
    <w:p w:rsidR="00E33AE3" w:rsidRPr="002C05F7" w:rsidRDefault="00793DC6" w:rsidP="00EE5A68">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sidRPr="002C05F7">
        <w:rPr>
          <w:rFonts w:ascii="Arial" w:hAnsi="Arial" w:cs="Arial"/>
          <w:b/>
          <w:bCs/>
          <w:sz w:val="26"/>
          <w:szCs w:val="26"/>
          <w:lang w:eastAsia="en-US"/>
        </w:rPr>
        <w:t>Prihodnj</w:t>
      </w:r>
      <w:r w:rsidR="005164B6">
        <w:rPr>
          <w:rFonts w:ascii="Arial" w:hAnsi="Arial" w:cs="Arial"/>
          <w:b/>
          <w:bCs/>
          <w:sz w:val="26"/>
          <w:szCs w:val="26"/>
          <w:lang w:eastAsia="en-US"/>
        </w:rPr>
        <w:t>i teden</w:t>
      </w:r>
      <w:r w:rsidR="002560AA" w:rsidRPr="002C05F7">
        <w:rPr>
          <w:rFonts w:ascii="Arial" w:hAnsi="Arial" w:cs="Arial"/>
          <w:b/>
          <w:bCs/>
          <w:sz w:val="26"/>
          <w:szCs w:val="26"/>
          <w:lang w:eastAsia="en-US"/>
        </w:rPr>
        <w:t xml:space="preserve"> </w:t>
      </w:r>
      <w:r w:rsidR="00CF18B2" w:rsidRPr="002C05F7">
        <w:rPr>
          <w:rFonts w:ascii="Arial" w:hAnsi="Arial" w:cs="Arial"/>
          <w:b/>
          <w:bCs/>
          <w:sz w:val="26"/>
          <w:szCs w:val="26"/>
          <w:lang w:eastAsia="en-US"/>
        </w:rPr>
        <w:t xml:space="preserve">je </w:t>
      </w:r>
      <w:r w:rsidR="00B36A01">
        <w:rPr>
          <w:rFonts w:ascii="Arial" w:hAnsi="Arial" w:cs="Arial"/>
          <w:b/>
          <w:bCs/>
          <w:sz w:val="26"/>
          <w:szCs w:val="26"/>
          <w:lang w:eastAsia="en-US"/>
        </w:rPr>
        <w:t xml:space="preserve">vabljena </w:t>
      </w:r>
      <w:r w:rsidR="00DF27A6">
        <w:rPr>
          <w:rFonts w:ascii="Arial" w:hAnsi="Arial" w:cs="Arial"/>
          <w:b/>
          <w:bCs/>
          <w:sz w:val="26"/>
          <w:szCs w:val="26"/>
          <w:lang w:eastAsia="en-US"/>
        </w:rPr>
        <w:t>6</w:t>
      </w:r>
      <w:r w:rsidR="00CF18B2" w:rsidRPr="002C05F7">
        <w:rPr>
          <w:rFonts w:ascii="Arial" w:hAnsi="Arial" w:cs="Arial"/>
          <w:b/>
          <w:bCs/>
          <w:sz w:val="26"/>
          <w:szCs w:val="26"/>
          <w:lang w:eastAsia="en-US"/>
        </w:rPr>
        <w:t>. skupina</w:t>
      </w:r>
      <w:r w:rsidR="005679F8">
        <w:rPr>
          <w:rFonts w:ascii="Arial" w:hAnsi="Arial" w:cs="Arial"/>
          <w:b/>
          <w:bCs/>
          <w:sz w:val="26"/>
          <w:szCs w:val="26"/>
          <w:lang w:eastAsia="en-US"/>
        </w:rPr>
        <w:t xml:space="preserve">; to so </w:t>
      </w:r>
      <w:r w:rsidR="00CF18B2" w:rsidRPr="002C05F7">
        <w:rPr>
          <w:rFonts w:ascii="Arial" w:hAnsi="Arial" w:cs="Arial"/>
          <w:b/>
          <w:bCs/>
          <w:sz w:val="26"/>
          <w:szCs w:val="26"/>
          <w:lang w:eastAsia="en-US"/>
        </w:rPr>
        <w:t>gospodinj</w:t>
      </w:r>
      <w:r w:rsidRPr="002C05F7">
        <w:rPr>
          <w:rFonts w:ascii="Arial" w:hAnsi="Arial" w:cs="Arial"/>
          <w:b/>
          <w:bCs/>
          <w:sz w:val="26"/>
          <w:szCs w:val="26"/>
          <w:lang w:eastAsia="en-US"/>
        </w:rPr>
        <w:t>e</w:t>
      </w:r>
      <w:r w:rsidR="00BD6DA2">
        <w:rPr>
          <w:rFonts w:ascii="Arial" w:hAnsi="Arial" w:cs="Arial"/>
          <w:b/>
          <w:bCs/>
          <w:sz w:val="26"/>
          <w:szCs w:val="26"/>
          <w:lang w:eastAsia="en-US"/>
        </w:rPr>
        <w:t xml:space="preserve"> </w:t>
      </w:r>
      <w:r w:rsidR="00DF27A6">
        <w:rPr>
          <w:rFonts w:ascii="Arial" w:hAnsi="Arial" w:cs="Arial"/>
          <w:b/>
          <w:bCs/>
          <w:sz w:val="26"/>
          <w:szCs w:val="26"/>
          <w:lang w:eastAsia="en-US"/>
        </w:rPr>
        <w:t>iz Dolenje vasi</w:t>
      </w:r>
      <w:r w:rsidR="00643C79" w:rsidRPr="002C05F7">
        <w:rPr>
          <w:rFonts w:ascii="Arial" w:hAnsi="Arial" w:cs="Arial"/>
          <w:b/>
          <w:bCs/>
          <w:sz w:val="26"/>
          <w:szCs w:val="26"/>
          <w:lang w:eastAsia="en-US"/>
        </w:rPr>
        <w:t>.</w:t>
      </w:r>
    </w:p>
    <w:p w:rsidR="00B17F8F" w:rsidRDefault="00B17F8F" w:rsidP="00B17F8F">
      <w:pPr>
        <w:rPr>
          <w:rFonts w:ascii="Arial" w:hAnsi="Arial" w:cs="Arial"/>
          <w:b/>
          <w:bCs/>
          <w:sz w:val="26"/>
          <w:szCs w:val="26"/>
          <w:lang w:eastAsia="en-US"/>
        </w:rPr>
      </w:pPr>
    </w:p>
    <w:p w:rsidR="00242F70" w:rsidRDefault="00242F70" w:rsidP="00B17F8F">
      <w:pPr>
        <w:rPr>
          <w:rFonts w:ascii="Arial" w:hAnsi="Arial" w:cs="Arial"/>
          <w:b/>
          <w:bCs/>
          <w:sz w:val="26"/>
          <w:szCs w:val="26"/>
          <w:lang w:eastAsia="en-US"/>
        </w:rPr>
      </w:pPr>
    </w:p>
    <w:p w:rsidR="00F3286D" w:rsidRDefault="00F3286D" w:rsidP="00F3286D">
      <w:pPr>
        <w:pStyle w:val="Odstavekseznama"/>
        <w:ind w:left="360"/>
        <w:rPr>
          <w:rFonts w:ascii="Arial" w:hAnsi="Arial" w:cs="Arial"/>
          <w:b/>
          <w:bCs/>
          <w:sz w:val="26"/>
          <w:szCs w:val="26"/>
          <w:lang w:eastAsia="en-US"/>
        </w:rPr>
      </w:pPr>
    </w:p>
    <w:p w:rsidR="00623F4B" w:rsidRPr="00BE002E" w:rsidRDefault="00BE002E" w:rsidP="00BE002E">
      <w:pPr>
        <w:pStyle w:val="Odstavekseznama"/>
        <w:numPr>
          <w:ilvl w:val="0"/>
          <w:numId w:val="1"/>
        </w:numPr>
        <w:rPr>
          <w:rFonts w:ascii="Arial" w:hAnsi="Arial" w:cs="Arial"/>
          <w:b/>
          <w:bCs/>
          <w:sz w:val="26"/>
          <w:szCs w:val="26"/>
          <w:lang w:eastAsia="en-US"/>
        </w:rPr>
      </w:pPr>
      <w:r>
        <w:rPr>
          <w:rFonts w:ascii="Arial" w:hAnsi="Arial" w:cs="Arial"/>
          <w:b/>
          <w:bCs/>
          <w:sz w:val="26"/>
          <w:szCs w:val="26"/>
          <w:lang w:eastAsia="en-US"/>
        </w:rPr>
        <w:t>V sredo</w:t>
      </w:r>
      <w:r w:rsidR="00867844">
        <w:rPr>
          <w:rFonts w:ascii="Arial" w:hAnsi="Arial" w:cs="Arial"/>
          <w:b/>
          <w:bCs/>
          <w:sz w:val="26"/>
          <w:szCs w:val="26"/>
          <w:lang w:eastAsia="en-US"/>
        </w:rPr>
        <w:t xml:space="preserve"> </w:t>
      </w:r>
      <w:r w:rsidR="002F59B5">
        <w:rPr>
          <w:rFonts w:ascii="Arial" w:hAnsi="Arial" w:cs="Arial"/>
          <w:b/>
          <w:bCs/>
          <w:sz w:val="26"/>
          <w:szCs w:val="26"/>
          <w:lang w:eastAsia="en-US"/>
        </w:rPr>
        <w:t xml:space="preserve">bo pri nas srečanje dekanijskih duhovnikov, zato bo jutranja maša ob pol desetih in ne ob sedmih. Ob devetih bo rožni venec in nato somaševanje duhovnikov, ki ga bo vodil g. Klemen Balažic, ravnatelj skupnosti v Želimljem. </w:t>
      </w:r>
    </w:p>
    <w:p w:rsidR="00F3286D" w:rsidRDefault="00F3286D" w:rsidP="00F3286D">
      <w:pPr>
        <w:pStyle w:val="Odstavekseznama"/>
        <w:ind w:left="360"/>
        <w:rPr>
          <w:rFonts w:ascii="Arial" w:hAnsi="Arial" w:cs="Arial"/>
          <w:b/>
          <w:bCs/>
          <w:sz w:val="26"/>
          <w:szCs w:val="26"/>
          <w:lang w:eastAsia="en-US"/>
        </w:rPr>
      </w:pPr>
    </w:p>
    <w:p w:rsidR="00184271" w:rsidRDefault="00623F4B" w:rsidP="00184271">
      <w:pPr>
        <w:pStyle w:val="Odstavekseznama"/>
        <w:numPr>
          <w:ilvl w:val="0"/>
          <w:numId w:val="1"/>
        </w:numPr>
        <w:rPr>
          <w:rFonts w:ascii="Arial" w:hAnsi="Arial" w:cs="Arial"/>
          <w:b/>
          <w:bCs/>
          <w:sz w:val="26"/>
          <w:szCs w:val="26"/>
          <w:lang w:eastAsia="en-US"/>
        </w:rPr>
      </w:pPr>
      <w:r>
        <w:rPr>
          <w:rFonts w:ascii="Arial" w:hAnsi="Arial" w:cs="Arial"/>
          <w:b/>
          <w:bCs/>
          <w:sz w:val="26"/>
          <w:szCs w:val="26"/>
          <w:lang w:eastAsia="en-US"/>
        </w:rPr>
        <w:t xml:space="preserve">V </w:t>
      </w:r>
      <w:r w:rsidR="00012577">
        <w:rPr>
          <w:rFonts w:ascii="Arial" w:hAnsi="Arial" w:cs="Arial"/>
          <w:b/>
          <w:bCs/>
          <w:sz w:val="26"/>
          <w:szCs w:val="26"/>
          <w:lang w:eastAsia="en-US"/>
        </w:rPr>
        <w:t xml:space="preserve">petek ima srečanje </w:t>
      </w:r>
      <w:r w:rsidR="002F59B5">
        <w:rPr>
          <w:rFonts w:ascii="Arial" w:hAnsi="Arial" w:cs="Arial"/>
          <w:b/>
          <w:bCs/>
          <w:sz w:val="26"/>
          <w:szCs w:val="26"/>
          <w:lang w:eastAsia="en-US"/>
        </w:rPr>
        <w:t>1</w:t>
      </w:r>
      <w:r w:rsidR="00012577">
        <w:rPr>
          <w:rFonts w:ascii="Arial" w:hAnsi="Arial" w:cs="Arial"/>
          <w:b/>
          <w:bCs/>
          <w:sz w:val="26"/>
          <w:szCs w:val="26"/>
          <w:lang w:eastAsia="en-US"/>
        </w:rPr>
        <w:t xml:space="preserve">. zakonska skupina. </w:t>
      </w:r>
    </w:p>
    <w:p w:rsidR="00242F70" w:rsidRPr="002F59B5" w:rsidRDefault="00242F70" w:rsidP="002F59B5">
      <w:pPr>
        <w:rPr>
          <w:rFonts w:ascii="Arial" w:hAnsi="Arial" w:cs="Arial"/>
          <w:b/>
          <w:bCs/>
          <w:sz w:val="26"/>
          <w:szCs w:val="26"/>
          <w:lang w:eastAsia="en-US"/>
        </w:rPr>
      </w:pPr>
    </w:p>
    <w:p w:rsidR="00F9790D" w:rsidRDefault="0028356A" w:rsidP="0028356A">
      <w:pPr>
        <w:pStyle w:val="Odstavekseznama"/>
        <w:numPr>
          <w:ilvl w:val="0"/>
          <w:numId w:val="1"/>
        </w:numPr>
        <w:ind w:left="1068"/>
        <w:rPr>
          <w:rFonts w:ascii="Arial" w:hAnsi="Arial" w:cs="Arial"/>
          <w:b/>
          <w:bCs/>
          <w:sz w:val="26"/>
          <w:szCs w:val="26"/>
          <w:lang w:eastAsia="en-US"/>
        </w:rPr>
      </w:pPr>
      <w:r w:rsidRPr="002F59B5">
        <w:rPr>
          <w:rFonts w:ascii="Arial" w:hAnsi="Arial" w:cs="Arial"/>
          <w:b/>
          <w:bCs/>
          <w:sz w:val="26"/>
          <w:szCs w:val="26"/>
          <w:lang w:eastAsia="en-US"/>
        </w:rPr>
        <w:t xml:space="preserve">Mesec januar je posvečen </w:t>
      </w:r>
      <w:r w:rsidRPr="006119FC">
        <w:rPr>
          <w:rFonts w:ascii="Arial" w:hAnsi="Arial" w:cs="Arial"/>
          <w:b/>
          <w:bCs/>
          <w:sz w:val="26"/>
          <w:szCs w:val="26"/>
          <w:u w:val="single"/>
          <w:lang w:eastAsia="en-US"/>
        </w:rPr>
        <w:t>verskemu tisku</w:t>
      </w:r>
      <w:r w:rsidRPr="002F59B5">
        <w:rPr>
          <w:rFonts w:ascii="Arial" w:hAnsi="Arial" w:cs="Arial"/>
          <w:b/>
          <w:bCs/>
          <w:sz w:val="26"/>
          <w:szCs w:val="26"/>
          <w:lang w:eastAsia="en-US"/>
        </w:rPr>
        <w:t xml:space="preserve">. Toplo priporočamo, da obnovite naročnine na verske revije. </w:t>
      </w:r>
      <w:r w:rsidR="00F9790D">
        <w:rPr>
          <w:rFonts w:ascii="Arial" w:hAnsi="Arial" w:cs="Arial"/>
          <w:b/>
          <w:bCs/>
          <w:sz w:val="26"/>
          <w:szCs w:val="26"/>
          <w:lang w:eastAsia="en-US"/>
        </w:rPr>
        <w:t xml:space="preserve">Pod korom je precej verskih revij, vzemite jih, da jih ne bomo metali v star papir. </w:t>
      </w:r>
    </w:p>
    <w:p w:rsidR="00F9790D" w:rsidRPr="00F9790D" w:rsidRDefault="00F9790D" w:rsidP="00F9790D">
      <w:pPr>
        <w:pStyle w:val="Odstavekseznama"/>
        <w:rPr>
          <w:rFonts w:ascii="Arial" w:hAnsi="Arial" w:cs="Arial"/>
          <w:b/>
          <w:bCs/>
          <w:sz w:val="26"/>
          <w:szCs w:val="26"/>
          <w:lang w:eastAsia="en-US"/>
        </w:rPr>
      </w:pPr>
    </w:p>
    <w:p w:rsidR="002F59B5" w:rsidRDefault="0028356A" w:rsidP="0028356A">
      <w:pPr>
        <w:pStyle w:val="Odstavekseznama"/>
        <w:numPr>
          <w:ilvl w:val="0"/>
          <w:numId w:val="1"/>
        </w:numPr>
        <w:ind w:left="1068"/>
        <w:rPr>
          <w:rFonts w:ascii="Arial" w:hAnsi="Arial" w:cs="Arial"/>
          <w:b/>
          <w:bCs/>
          <w:sz w:val="26"/>
          <w:szCs w:val="26"/>
          <w:lang w:eastAsia="en-US"/>
        </w:rPr>
      </w:pPr>
      <w:r w:rsidRPr="002F59B5">
        <w:rPr>
          <w:rFonts w:ascii="Arial" w:hAnsi="Arial" w:cs="Arial"/>
          <w:b/>
          <w:bCs/>
          <w:sz w:val="26"/>
          <w:szCs w:val="26"/>
          <w:lang w:eastAsia="en-US"/>
        </w:rPr>
        <w:t>Poleg tega je januar don-</w:t>
      </w:r>
      <w:proofErr w:type="spellStart"/>
      <w:r w:rsidRPr="002F59B5">
        <w:rPr>
          <w:rFonts w:ascii="Arial" w:hAnsi="Arial" w:cs="Arial"/>
          <w:b/>
          <w:bCs/>
          <w:sz w:val="26"/>
          <w:szCs w:val="26"/>
          <w:lang w:eastAsia="en-US"/>
        </w:rPr>
        <w:t>Boskov</w:t>
      </w:r>
      <w:proofErr w:type="spellEnd"/>
      <w:r w:rsidRPr="002F59B5">
        <w:rPr>
          <w:rFonts w:ascii="Arial" w:hAnsi="Arial" w:cs="Arial"/>
          <w:b/>
          <w:bCs/>
          <w:sz w:val="26"/>
          <w:szCs w:val="26"/>
          <w:lang w:eastAsia="en-US"/>
        </w:rPr>
        <w:t xml:space="preserve"> mesec. Pri nas se bomo na praznovanje njegovega godu pripravili </w:t>
      </w:r>
      <w:r w:rsidRPr="006119FC">
        <w:rPr>
          <w:rFonts w:ascii="Arial" w:hAnsi="Arial" w:cs="Arial"/>
          <w:b/>
          <w:bCs/>
          <w:sz w:val="26"/>
          <w:szCs w:val="26"/>
          <w:u w:val="single"/>
          <w:lang w:eastAsia="en-US"/>
        </w:rPr>
        <w:t>z oratorijskim dnem</w:t>
      </w:r>
      <w:r w:rsidRPr="002F59B5">
        <w:rPr>
          <w:rFonts w:ascii="Arial" w:hAnsi="Arial" w:cs="Arial"/>
          <w:b/>
          <w:bCs/>
          <w:sz w:val="26"/>
          <w:szCs w:val="26"/>
          <w:lang w:eastAsia="en-US"/>
        </w:rPr>
        <w:t xml:space="preserve">, ki bo v soboto 27. januarja, dan pred tem pa bodo </w:t>
      </w:r>
      <w:r w:rsidRPr="006119FC">
        <w:rPr>
          <w:rFonts w:ascii="Arial" w:hAnsi="Arial" w:cs="Arial"/>
          <w:b/>
          <w:bCs/>
          <w:sz w:val="26"/>
          <w:szCs w:val="26"/>
          <w:u w:val="single"/>
          <w:lang w:eastAsia="en-US"/>
        </w:rPr>
        <w:t>birmanske skupine</w:t>
      </w:r>
      <w:r w:rsidRPr="002F59B5">
        <w:rPr>
          <w:rFonts w:ascii="Arial" w:hAnsi="Arial" w:cs="Arial"/>
          <w:b/>
          <w:bCs/>
          <w:sz w:val="26"/>
          <w:szCs w:val="26"/>
          <w:lang w:eastAsia="en-US"/>
        </w:rPr>
        <w:t xml:space="preserve">. </w:t>
      </w:r>
    </w:p>
    <w:p w:rsidR="002F59B5" w:rsidRPr="002F59B5" w:rsidRDefault="002F59B5" w:rsidP="002F59B5">
      <w:pPr>
        <w:rPr>
          <w:rFonts w:ascii="Arial" w:hAnsi="Arial" w:cs="Arial"/>
          <w:b/>
          <w:bCs/>
          <w:sz w:val="26"/>
          <w:szCs w:val="26"/>
          <w:lang w:eastAsia="en-US"/>
        </w:rPr>
      </w:pPr>
    </w:p>
    <w:p w:rsidR="0028356A" w:rsidRDefault="0028356A" w:rsidP="0028356A">
      <w:pPr>
        <w:pStyle w:val="Odstavekseznama"/>
        <w:numPr>
          <w:ilvl w:val="0"/>
          <w:numId w:val="1"/>
        </w:numPr>
        <w:ind w:left="1068"/>
        <w:rPr>
          <w:rFonts w:ascii="Arial" w:hAnsi="Arial" w:cs="Arial"/>
          <w:b/>
          <w:bCs/>
          <w:sz w:val="26"/>
          <w:szCs w:val="26"/>
          <w:lang w:eastAsia="en-US"/>
        </w:rPr>
      </w:pPr>
      <w:r w:rsidRPr="002F59B5">
        <w:rPr>
          <w:rFonts w:ascii="Arial" w:hAnsi="Arial" w:cs="Arial"/>
          <w:b/>
          <w:bCs/>
          <w:sz w:val="26"/>
          <w:szCs w:val="26"/>
          <w:lang w:eastAsia="en-US"/>
        </w:rPr>
        <w:t xml:space="preserve">V nedeljo 28. januarja pa nas bo za samo praznovanje obiskal škof </w:t>
      </w:r>
      <w:proofErr w:type="spellStart"/>
      <w:r w:rsidRPr="002F59B5">
        <w:rPr>
          <w:rFonts w:ascii="Arial" w:hAnsi="Arial" w:cs="Arial"/>
          <w:b/>
          <w:bCs/>
          <w:sz w:val="26"/>
          <w:szCs w:val="26"/>
          <w:lang w:eastAsia="en-US"/>
        </w:rPr>
        <w:t>birmovalec</w:t>
      </w:r>
      <w:proofErr w:type="spellEnd"/>
      <w:r w:rsidRPr="002F59B5">
        <w:rPr>
          <w:rFonts w:ascii="Arial" w:hAnsi="Arial" w:cs="Arial"/>
          <w:b/>
          <w:bCs/>
          <w:sz w:val="26"/>
          <w:szCs w:val="26"/>
          <w:lang w:eastAsia="en-US"/>
        </w:rPr>
        <w:t>, generalni vikar dr</w:t>
      </w:r>
      <w:r w:rsidR="00C92D61" w:rsidRPr="002F59B5">
        <w:rPr>
          <w:rFonts w:ascii="Arial" w:hAnsi="Arial" w:cs="Arial"/>
          <w:b/>
          <w:bCs/>
          <w:sz w:val="26"/>
          <w:szCs w:val="26"/>
          <w:lang w:eastAsia="en-US"/>
        </w:rPr>
        <w:t>.</w:t>
      </w:r>
      <w:r w:rsidRPr="002F59B5">
        <w:rPr>
          <w:rFonts w:ascii="Arial" w:hAnsi="Arial" w:cs="Arial"/>
          <w:b/>
          <w:bCs/>
          <w:sz w:val="26"/>
          <w:szCs w:val="26"/>
          <w:lang w:eastAsia="en-US"/>
        </w:rPr>
        <w:t xml:space="preserve"> Franc Šuštar</w:t>
      </w:r>
      <w:r w:rsidR="00C92D61" w:rsidRPr="002F59B5">
        <w:rPr>
          <w:rFonts w:ascii="Arial" w:hAnsi="Arial" w:cs="Arial"/>
          <w:b/>
          <w:bCs/>
          <w:sz w:val="26"/>
          <w:szCs w:val="26"/>
          <w:lang w:eastAsia="en-US"/>
        </w:rPr>
        <w:t xml:space="preserve">. </w:t>
      </w:r>
      <w:r w:rsidR="005629D6" w:rsidRPr="002F59B5">
        <w:rPr>
          <w:rFonts w:ascii="Arial" w:hAnsi="Arial" w:cs="Arial"/>
          <w:b/>
          <w:bCs/>
          <w:sz w:val="26"/>
          <w:szCs w:val="26"/>
          <w:lang w:eastAsia="en-US"/>
        </w:rPr>
        <w:t xml:space="preserve"> </w:t>
      </w:r>
      <w:r w:rsidR="002F59B5">
        <w:rPr>
          <w:rFonts w:ascii="Arial" w:hAnsi="Arial" w:cs="Arial"/>
          <w:b/>
          <w:bCs/>
          <w:sz w:val="26"/>
          <w:szCs w:val="26"/>
          <w:lang w:eastAsia="en-US"/>
        </w:rPr>
        <w:t xml:space="preserve">Pri osmi maši bo blagoslovil nadstreške nad vhodi v cerkev nova </w:t>
      </w:r>
      <w:proofErr w:type="spellStart"/>
      <w:r w:rsidR="002F59B5">
        <w:rPr>
          <w:rFonts w:ascii="Arial" w:hAnsi="Arial" w:cs="Arial"/>
          <w:b/>
          <w:bCs/>
          <w:sz w:val="26"/>
          <w:szCs w:val="26"/>
          <w:lang w:eastAsia="en-US"/>
        </w:rPr>
        <w:t>vetrolovna</w:t>
      </w:r>
      <w:proofErr w:type="spellEnd"/>
      <w:r w:rsidR="002F59B5">
        <w:rPr>
          <w:rFonts w:ascii="Arial" w:hAnsi="Arial" w:cs="Arial"/>
          <w:b/>
          <w:bCs/>
          <w:sz w:val="26"/>
          <w:szCs w:val="26"/>
          <w:lang w:eastAsia="en-US"/>
        </w:rPr>
        <w:t xml:space="preserve"> vrata in obnovljena okna, pri deseti maši pa</w:t>
      </w:r>
      <w:r w:rsidR="005629D6" w:rsidRPr="002F59B5">
        <w:rPr>
          <w:rFonts w:ascii="Arial" w:hAnsi="Arial" w:cs="Arial"/>
          <w:b/>
          <w:bCs/>
          <w:sz w:val="26"/>
          <w:szCs w:val="26"/>
          <w:lang w:eastAsia="en-US"/>
        </w:rPr>
        <w:t xml:space="preserve"> bo birmancem podelil Sveta pisma. </w:t>
      </w:r>
    </w:p>
    <w:p w:rsidR="00721F38" w:rsidRPr="00721F38" w:rsidRDefault="00721F38" w:rsidP="00721F38">
      <w:pPr>
        <w:pStyle w:val="Odstavekseznama"/>
        <w:rPr>
          <w:rFonts w:ascii="Arial" w:hAnsi="Arial" w:cs="Arial"/>
          <w:b/>
          <w:bCs/>
          <w:sz w:val="26"/>
          <w:szCs w:val="26"/>
          <w:lang w:eastAsia="en-US"/>
        </w:rPr>
      </w:pPr>
    </w:p>
    <w:p w:rsidR="00721F38" w:rsidRPr="00721F38" w:rsidRDefault="00721F38" w:rsidP="00721F38">
      <w:pPr>
        <w:pStyle w:val="Odstavekseznama"/>
        <w:numPr>
          <w:ilvl w:val="0"/>
          <w:numId w:val="1"/>
        </w:numPr>
        <w:rPr>
          <w:rFonts w:ascii="Arial" w:hAnsi="Arial" w:cs="Arial"/>
          <w:b/>
          <w:bCs/>
          <w:sz w:val="26"/>
          <w:szCs w:val="26"/>
          <w:lang w:eastAsia="en-US"/>
        </w:rPr>
      </w:pPr>
      <w:r w:rsidRPr="00721F38">
        <w:rPr>
          <w:rFonts w:ascii="Arial" w:hAnsi="Arial" w:cs="Arial"/>
          <w:b/>
          <w:bCs/>
          <w:sz w:val="26"/>
          <w:szCs w:val="26"/>
          <w:lang w:eastAsia="en-US"/>
        </w:rPr>
        <w:t xml:space="preserve">Še obvestilo za tiste, ki želite romati v Rim. Pod korom so prijavnice in opis poti. Izpolnjene prijavnice čim prej oddajte enemu od duhovnikov, da ne bo avtobus prehitro zaseden. </w:t>
      </w:r>
    </w:p>
    <w:sectPr w:rsidR="00721F38" w:rsidRPr="00721F38" w:rsidSect="0069342C">
      <w:pgSz w:w="11906" w:h="16838" w:code="9"/>
      <w:pgMar w:top="539" w:right="707"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2E" w:rsidRDefault="0039012E" w:rsidP="004E6884">
      <w:r>
        <w:separator/>
      </w:r>
    </w:p>
  </w:endnote>
  <w:endnote w:type="continuationSeparator" w:id="0">
    <w:p w:rsidR="0039012E" w:rsidRDefault="0039012E"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2E" w:rsidRDefault="0039012E" w:rsidP="004E6884">
      <w:r>
        <w:separator/>
      </w:r>
    </w:p>
  </w:footnote>
  <w:footnote w:type="continuationSeparator" w:id="0">
    <w:p w:rsidR="0039012E" w:rsidRDefault="0039012E"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5B1F5A"/>
    <w:multiLevelType w:val="hybridMultilevel"/>
    <w:tmpl w:val="9F947158"/>
    <w:lvl w:ilvl="0" w:tplc="F6AE255C">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AB33D5"/>
    <w:multiLevelType w:val="hybridMultilevel"/>
    <w:tmpl w:val="59FC9C3C"/>
    <w:lvl w:ilvl="0" w:tplc="6C6AADC2">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9C1763"/>
    <w:multiLevelType w:val="hybridMultilevel"/>
    <w:tmpl w:val="6FE05072"/>
    <w:lvl w:ilvl="0" w:tplc="1362EDD4">
      <w:start w:val="1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E3164C"/>
    <w:multiLevelType w:val="hybridMultilevel"/>
    <w:tmpl w:val="70E68E3C"/>
    <w:lvl w:ilvl="0" w:tplc="723E2764">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E31C82"/>
    <w:multiLevelType w:val="hybridMultilevel"/>
    <w:tmpl w:val="76B20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B473A9"/>
    <w:multiLevelType w:val="hybridMultilevel"/>
    <w:tmpl w:val="513838F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F2484C"/>
    <w:multiLevelType w:val="hybridMultilevel"/>
    <w:tmpl w:val="1288564E"/>
    <w:lvl w:ilvl="0" w:tplc="9D926102">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396C09"/>
    <w:multiLevelType w:val="hybridMultilevel"/>
    <w:tmpl w:val="9648AC10"/>
    <w:lvl w:ilvl="0" w:tplc="B978DFF0">
      <w:start w:val="1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377E231B"/>
    <w:multiLevelType w:val="hybridMultilevel"/>
    <w:tmpl w:val="A6D0FC28"/>
    <w:lvl w:ilvl="0" w:tplc="24204B8C">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F35C78"/>
    <w:multiLevelType w:val="hybridMultilevel"/>
    <w:tmpl w:val="3DE25D8C"/>
    <w:lvl w:ilvl="0" w:tplc="7C1A82B8">
      <w:start w:val="10"/>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nsid w:val="3A017B06"/>
    <w:multiLevelType w:val="hybridMultilevel"/>
    <w:tmpl w:val="1D801D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27F4D5F"/>
    <w:multiLevelType w:val="hybridMultilevel"/>
    <w:tmpl w:val="4538F84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7A96828"/>
    <w:multiLevelType w:val="hybridMultilevel"/>
    <w:tmpl w:val="93B4D31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8CD2898"/>
    <w:multiLevelType w:val="hybridMultilevel"/>
    <w:tmpl w:val="B23413A8"/>
    <w:lvl w:ilvl="0" w:tplc="D06A1F5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97E18A2"/>
    <w:multiLevelType w:val="hybridMultilevel"/>
    <w:tmpl w:val="04684C64"/>
    <w:lvl w:ilvl="0" w:tplc="52F26624">
      <w:start w:val="25"/>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0D36CB"/>
    <w:multiLevelType w:val="hybridMultilevel"/>
    <w:tmpl w:val="B72464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510A3F81"/>
    <w:multiLevelType w:val="hybridMultilevel"/>
    <w:tmpl w:val="4A0AE8AC"/>
    <w:lvl w:ilvl="0" w:tplc="3452AED2">
      <w:start w:val="2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072F9C"/>
    <w:multiLevelType w:val="hybridMultilevel"/>
    <w:tmpl w:val="15F6DC0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CAC722F"/>
    <w:multiLevelType w:val="hybridMultilevel"/>
    <w:tmpl w:val="6F92A672"/>
    <w:lvl w:ilvl="0" w:tplc="6BA2889C">
      <w:start w:val="1380"/>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D6E1307"/>
    <w:multiLevelType w:val="hybridMultilevel"/>
    <w:tmpl w:val="5554C900"/>
    <w:lvl w:ilvl="0" w:tplc="A1328EAE">
      <w:start w:val="1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F8C5BAB"/>
    <w:multiLevelType w:val="hybridMultilevel"/>
    <w:tmpl w:val="DA14D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352832"/>
    <w:multiLevelType w:val="hybridMultilevel"/>
    <w:tmpl w:val="250C8F5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539021D"/>
    <w:multiLevelType w:val="hybridMultilevel"/>
    <w:tmpl w:val="F89E4E22"/>
    <w:lvl w:ilvl="0" w:tplc="495A70E8">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5EE3A21"/>
    <w:multiLevelType w:val="hybridMultilevel"/>
    <w:tmpl w:val="51C687BA"/>
    <w:lvl w:ilvl="0" w:tplc="10C8367A">
      <w:start w:val="16"/>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1A4971"/>
    <w:multiLevelType w:val="hybridMultilevel"/>
    <w:tmpl w:val="27D45F18"/>
    <w:lvl w:ilvl="0" w:tplc="C4BAA624">
      <w:start w:val="3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5324D84"/>
    <w:multiLevelType w:val="hybridMultilevel"/>
    <w:tmpl w:val="1F9AD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6"/>
  </w:num>
  <w:num w:numId="4">
    <w:abstractNumId w:val="4"/>
  </w:num>
  <w:num w:numId="5">
    <w:abstractNumId w:val="26"/>
  </w:num>
  <w:num w:numId="6">
    <w:abstractNumId w:val="22"/>
  </w:num>
  <w:num w:numId="7">
    <w:abstractNumId w:val="3"/>
  </w:num>
  <w:num w:numId="8">
    <w:abstractNumId w:val="12"/>
  </w:num>
  <w:num w:numId="9">
    <w:abstractNumId w:val="25"/>
  </w:num>
  <w:num w:numId="10">
    <w:abstractNumId w:val="2"/>
  </w:num>
  <w:num w:numId="11">
    <w:abstractNumId w:val="1"/>
  </w:num>
  <w:num w:numId="12">
    <w:abstractNumId w:val="19"/>
  </w:num>
  <w:num w:numId="13">
    <w:abstractNumId w:val="18"/>
  </w:num>
  <w:num w:numId="14">
    <w:abstractNumId w:val="28"/>
  </w:num>
  <w:num w:numId="15">
    <w:abstractNumId w:val="10"/>
  </w:num>
  <w:num w:numId="16">
    <w:abstractNumId w:val="23"/>
  </w:num>
  <w:num w:numId="17">
    <w:abstractNumId w:val="17"/>
  </w:num>
  <w:num w:numId="18">
    <w:abstractNumId w:val="8"/>
  </w:num>
  <w:num w:numId="19">
    <w:abstractNumId w:val="27"/>
  </w:num>
  <w:num w:numId="20">
    <w:abstractNumId w:val="11"/>
  </w:num>
  <w:num w:numId="21">
    <w:abstractNumId w:val="5"/>
  </w:num>
  <w:num w:numId="22">
    <w:abstractNumId w:val="14"/>
  </w:num>
  <w:num w:numId="23">
    <w:abstractNumId w:val="7"/>
  </w:num>
  <w:num w:numId="24">
    <w:abstractNumId w:val="13"/>
  </w:num>
  <w:num w:numId="25">
    <w:abstractNumId w:val="6"/>
  </w:num>
  <w:num w:numId="26">
    <w:abstractNumId w:val="20"/>
  </w:num>
  <w:num w:numId="27">
    <w:abstractNumId w:val="24"/>
  </w:num>
  <w:num w:numId="28">
    <w:abstractNumId w:val="15"/>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4AF"/>
    <w:rsid w:val="00002542"/>
    <w:rsid w:val="000034C9"/>
    <w:rsid w:val="00003D13"/>
    <w:rsid w:val="0000490A"/>
    <w:rsid w:val="00004DAE"/>
    <w:rsid w:val="00004F2C"/>
    <w:rsid w:val="00005285"/>
    <w:rsid w:val="0000552C"/>
    <w:rsid w:val="00005632"/>
    <w:rsid w:val="000060C5"/>
    <w:rsid w:val="00006A25"/>
    <w:rsid w:val="00006F94"/>
    <w:rsid w:val="0000797D"/>
    <w:rsid w:val="000101D4"/>
    <w:rsid w:val="00010638"/>
    <w:rsid w:val="00010709"/>
    <w:rsid w:val="00011531"/>
    <w:rsid w:val="00012577"/>
    <w:rsid w:val="00012F0E"/>
    <w:rsid w:val="00013FBA"/>
    <w:rsid w:val="00014A51"/>
    <w:rsid w:val="00014BDA"/>
    <w:rsid w:val="00016120"/>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7E1"/>
    <w:rsid w:val="000302B9"/>
    <w:rsid w:val="00030714"/>
    <w:rsid w:val="00030768"/>
    <w:rsid w:val="0003117D"/>
    <w:rsid w:val="00031CF3"/>
    <w:rsid w:val="00032139"/>
    <w:rsid w:val="000327F0"/>
    <w:rsid w:val="00032AE2"/>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401C"/>
    <w:rsid w:val="00045070"/>
    <w:rsid w:val="0004580D"/>
    <w:rsid w:val="00046D35"/>
    <w:rsid w:val="00047199"/>
    <w:rsid w:val="00047765"/>
    <w:rsid w:val="00052608"/>
    <w:rsid w:val="0005287F"/>
    <w:rsid w:val="00054F1C"/>
    <w:rsid w:val="00055491"/>
    <w:rsid w:val="000568B2"/>
    <w:rsid w:val="00056B8F"/>
    <w:rsid w:val="00056C5C"/>
    <w:rsid w:val="000602DE"/>
    <w:rsid w:val="0006075B"/>
    <w:rsid w:val="0006118F"/>
    <w:rsid w:val="000614EA"/>
    <w:rsid w:val="00061C66"/>
    <w:rsid w:val="00063E6A"/>
    <w:rsid w:val="00064641"/>
    <w:rsid w:val="000649A8"/>
    <w:rsid w:val="0006518A"/>
    <w:rsid w:val="0006569C"/>
    <w:rsid w:val="00066513"/>
    <w:rsid w:val="000665AF"/>
    <w:rsid w:val="00066BC1"/>
    <w:rsid w:val="00067F64"/>
    <w:rsid w:val="0007008A"/>
    <w:rsid w:val="00071257"/>
    <w:rsid w:val="00071446"/>
    <w:rsid w:val="00071723"/>
    <w:rsid w:val="00073060"/>
    <w:rsid w:val="000731E5"/>
    <w:rsid w:val="0007322C"/>
    <w:rsid w:val="00073614"/>
    <w:rsid w:val="000750BD"/>
    <w:rsid w:val="00075351"/>
    <w:rsid w:val="00075425"/>
    <w:rsid w:val="00075A2E"/>
    <w:rsid w:val="00076CA9"/>
    <w:rsid w:val="000777F0"/>
    <w:rsid w:val="000802B6"/>
    <w:rsid w:val="00080789"/>
    <w:rsid w:val="00081063"/>
    <w:rsid w:val="00081BA8"/>
    <w:rsid w:val="00082C54"/>
    <w:rsid w:val="00086215"/>
    <w:rsid w:val="000868EA"/>
    <w:rsid w:val="00086DBC"/>
    <w:rsid w:val="00090062"/>
    <w:rsid w:val="0009073D"/>
    <w:rsid w:val="00090A89"/>
    <w:rsid w:val="00090B74"/>
    <w:rsid w:val="0009165F"/>
    <w:rsid w:val="00092B36"/>
    <w:rsid w:val="0009326E"/>
    <w:rsid w:val="00093647"/>
    <w:rsid w:val="00093E26"/>
    <w:rsid w:val="00094E83"/>
    <w:rsid w:val="00094FA8"/>
    <w:rsid w:val="0009541A"/>
    <w:rsid w:val="000960E7"/>
    <w:rsid w:val="0009619B"/>
    <w:rsid w:val="00096AC1"/>
    <w:rsid w:val="00096CC8"/>
    <w:rsid w:val="00096EBE"/>
    <w:rsid w:val="0009702D"/>
    <w:rsid w:val="000A040F"/>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F24"/>
    <w:rsid w:val="000B355F"/>
    <w:rsid w:val="000B60B2"/>
    <w:rsid w:val="000B65B6"/>
    <w:rsid w:val="000B77BD"/>
    <w:rsid w:val="000B7903"/>
    <w:rsid w:val="000C085C"/>
    <w:rsid w:val="000C0C4A"/>
    <w:rsid w:val="000C1349"/>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E1C"/>
    <w:rsid w:val="000D3286"/>
    <w:rsid w:val="000D334A"/>
    <w:rsid w:val="000D3759"/>
    <w:rsid w:val="000D70E9"/>
    <w:rsid w:val="000D741E"/>
    <w:rsid w:val="000D7624"/>
    <w:rsid w:val="000E0452"/>
    <w:rsid w:val="000E0C27"/>
    <w:rsid w:val="000E1F70"/>
    <w:rsid w:val="000E21B0"/>
    <w:rsid w:val="000E24DB"/>
    <w:rsid w:val="000E3C32"/>
    <w:rsid w:val="000E4029"/>
    <w:rsid w:val="000E4192"/>
    <w:rsid w:val="000E5691"/>
    <w:rsid w:val="000E5778"/>
    <w:rsid w:val="000E5D1A"/>
    <w:rsid w:val="000E6514"/>
    <w:rsid w:val="000E655A"/>
    <w:rsid w:val="000E66DE"/>
    <w:rsid w:val="000F0550"/>
    <w:rsid w:val="000F0C35"/>
    <w:rsid w:val="000F180E"/>
    <w:rsid w:val="000F2824"/>
    <w:rsid w:val="000F42BF"/>
    <w:rsid w:val="000F5AB2"/>
    <w:rsid w:val="000F683A"/>
    <w:rsid w:val="000F6CBD"/>
    <w:rsid w:val="000F7645"/>
    <w:rsid w:val="000F7AA2"/>
    <w:rsid w:val="000F7DD3"/>
    <w:rsid w:val="000F7E7B"/>
    <w:rsid w:val="0010051E"/>
    <w:rsid w:val="00101140"/>
    <w:rsid w:val="0010554A"/>
    <w:rsid w:val="00105D4F"/>
    <w:rsid w:val="00105FA5"/>
    <w:rsid w:val="00106CBE"/>
    <w:rsid w:val="00106F60"/>
    <w:rsid w:val="001074F6"/>
    <w:rsid w:val="0011093B"/>
    <w:rsid w:val="001115E2"/>
    <w:rsid w:val="00111D4F"/>
    <w:rsid w:val="00112337"/>
    <w:rsid w:val="001124C3"/>
    <w:rsid w:val="00113366"/>
    <w:rsid w:val="0011603C"/>
    <w:rsid w:val="00117337"/>
    <w:rsid w:val="00120C76"/>
    <w:rsid w:val="00122CF3"/>
    <w:rsid w:val="001237B8"/>
    <w:rsid w:val="00124095"/>
    <w:rsid w:val="00124A1D"/>
    <w:rsid w:val="001255D6"/>
    <w:rsid w:val="001263A2"/>
    <w:rsid w:val="001270E4"/>
    <w:rsid w:val="001271E4"/>
    <w:rsid w:val="00127995"/>
    <w:rsid w:val="00127ABC"/>
    <w:rsid w:val="00127D80"/>
    <w:rsid w:val="001324B1"/>
    <w:rsid w:val="00132A38"/>
    <w:rsid w:val="00132B17"/>
    <w:rsid w:val="001331CE"/>
    <w:rsid w:val="001344F8"/>
    <w:rsid w:val="00134E96"/>
    <w:rsid w:val="001355DD"/>
    <w:rsid w:val="0013638B"/>
    <w:rsid w:val="001379EE"/>
    <w:rsid w:val="00140B04"/>
    <w:rsid w:val="001423BB"/>
    <w:rsid w:val="00142680"/>
    <w:rsid w:val="00143839"/>
    <w:rsid w:val="00145D1F"/>
    <w:rsid w:val="0014668B"/>
    <w:rsid w:val="00146C49"/>
    <w:rsid w:val="00146E67"/>
    <w:rsid w:val="00146EF2"/>
    <w:rsid w:val="00147DBF"/>
    <w:rsid w:val="001506F4"/>
    <w:rsid w:val="001508BD"/>
    <w:rsid w:val="00150996"/>
    <w:rsid w:val="0015102B"/>
    <w:rsid w:val="0015146C"/>
    <w:rsid w:val="001515A8"/>
    <w:rsid w:val="001525B8"/>
    <w:rsid w:val="00154117"/>
    <w:rsid w:val="00154EEC"/>
    <w:rsid w:val="00154FEA"/>
    <w:rsid w:val="001563F3"/>
    <w:rsid w:val="00157CDD"/>
    <w:rsid w:val="00161230"/>
    <w:rsid w:val="001620DA"/>
    <w:rsid w:val="0016437A"/>
    <w:rsid w:val="00165228"/>
    <w:rsid w:val="001653B8"/>
    <w:rsid w:val="00165C72"/>
    <w:rsid w:val="00166084"/>
    <w:rsid w:val="00166D43"/>
    <w:rsid w:val="00167FF4"/>
    <w:rsid w:val="00170785"/>
    <w:rsid w:val="0017102A"/>
    <w:rsid w:val="001720EB"/>
    <w:rsid w:val="001727BA"/>
    <w:rsid w:val="001730D8"/>
    <w:rsid w:val="0017441D"/>
    <w:rsid w:val="0017582E"/>
    <w:rsid w:val="001761D1"/>
    <w:rsid w:val="001769C1"/>
    <w:rsid w:val="00176B77"/>
    <w:rsid w:val="00180846"/>
    <w:rsid w:val="00180FB7"/>
    <w:rsid w:val="00181C36"/>
    <w:rsid w:val="00182A28"/>
    <w:rsid w:val="00183706"/>
    <w:rsid w:val="00183F46"/>
    <w:rsid w:val="00184271"/>
    <w:rsid w:val="00184502"/>
    <w:rsid w:val="001854B5"/>
    <w:rsid w:val="001863EE"/>
    <w:rsid w:val="0018669D"/>
    <w:rsid w:val="00186B6B"/>
    <w:rsid w:val="00186C83"/>
    <w:rsid w:val="00186F80"/>
    <w:rsid w:val="0018779D"/>
    <w:rsid w:val="00190F75"/>
    <w:rsid w:val="00191770"/>
    <w:rsid w:val="00191F0C"/>
    <w:rsid w:val="00191F2F"/>
    <w:rsid w:val="001921DB"/>
    <w:rsid w:val="001929F3"/>
    <w:rsid w:val="00192C1A"/>
    <w:rsid w:val="001939F6"/>
    <w:rsid w:val="0019484C"/>
    <w:rsid w:val="00194D24"/>
    <w:rsid w:val="0019527D"/>
    <w:rsid w:val="001960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A7D6C"/>
    <w:rsid w:val="001B04EB"/>
    <w:rsid w:val="001B0708"/>
    <w:rsid w:val="001B07FE"/>
    <w:rsid w:val="001B208D"/>
    <w:rsid w:val="001B2EE8"/>
    <w:rsid w:val="001B3259"/>
    <w:rsid w:val="001B32A9"/>
    <w:rsid w:val="001B38C6"/>
    <w:rsid w:val="001B6A7E"/>
    <w:rsid w:val="001B6D1C"/>
    <w:rsid w:val="001B749C"/>
    <w:rsid w:val="001B7C3C"/>
    <w:rsid w:val="001C02D0"/>
    <w:rsid w:val="001C0963"/>
    <w:rsid w:val="001C0B87"/>
    <w:rsid w:val="001C0C89"/>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F34"/>
    <w:rsid w:val="001D610E"/>
    <w:rsid w:val="001D618F"/>
    <w:rsid w:val="001D6201"/>
    <w:rsid w:val="001D6413"/>
    <w:rsid w:val="001D6697"/>
    <w:rsid w:val="001D7104"/>
    <w:rsid w:val="001D7655"/>
    <w:rsid w:val="001E019A"/>
    <w:rsid w:val="001E0F79"/>
    <w:rsid w:val="001E1BFB"/>
    <w:rsid w:val="001E2089"/>
    <w:rsid w:val="001E241D"/>
    <w:rsid w:val="001E27CA"/>
    <w:rsid w:val="001E4A88"/>
    <w:rsid w:val="001E503B"/>
    <w:rsid w:val="001E51B6"/>
    <w:rsid w:val="001E58A2"/>
    <w:rsid w:val="001E6471"/>
    <w:rsid w:val="001E65B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605D"/>
    <w:rsid w:val="0021640D"/>
    <w:rsid w:val="002173F9"/>
    <w:rsid w:val="00217E65"/>
    <w:rsid w:val="002204DB"/>
    <w:rsid w:val="002207E6"/>
    <w:rsid w:val="00221623"/>
    <w:rsid w:val="002218A9"/>
    <w:rsid w:val="00222558"/>
    <w:rsid w:val="0022313E"/>
    <w:rsid w:val="002231F1"/>
    <w:rsid w:val="00223251"/>
    <w:rsid w:val="002232AD"/>
    <w:rsid w:val="00223E22"/>
    <w:rsid w:val="00223E28"/>
    <w:rsid w:val="002240F9"/>
    <w:rsid w:val="00224FDF"/>
    <w:rsid w:val="002251E3"/>
    <w:rsid w:val="00225633"/>
    <w:rsid w:val="002258DF"/>
    <w:rsid w:val="00225EC5"/>
    <w:rsid w:val="002261BF"/>
    <w:rsid w:val="002263EB"/>
    <w:rsid w:val="0022712D"/>
    <w:rsid w:val="0023059A"/>
    <w:rsid w:val="00231DB4"/>
    <w:rsid w:val="00232CA1"/>
    <w:rsid w:val="002339C9"/>
    <w:rsid w:val="00233BEB"/>
    <w:rsid w:val="0023425B"/>
    <w:rsid w:val="002346E9"/>
    <w:rsid w:val="00234948"/>
    <w:rsid w:val="00235711"/>
    <w:rsid w:val="00235C1A"/>
    <w:rsid w:val="00236EDE"/>
    <w:rsid w:val="00237685"/>
    <w:rsid w:val="00237EA7"/>
    <w:rsid w:val="00237F10"/>
    <w:rsid w:val="00237FCF"/>
    <w:rsid w:val="00241491"/>
    <w:rsid w:val="00241E27"/>
    <w:rsid w:val="0024289F"/>
    <w:rsid w:val="00242F70"/>
    <w:rsid w:val="00243008"/>
    <w:rsid w:val="00243038"/>
    <w:rsid w:val="00243537"/>
    <w:rsid w:val="002435CE"/>
    <w:rsid w:val="00246156"/>
    <w:rsid w:val="002465F1"/>
    <w:rsid w:val="00246D8C"/>
    <w:rsid w:val="002506AB"/>
    <w:rsid w:val="00250826"/>
    <w:rsid w:val="00251807"/>
    <w:rsid w:val="00251D65"/>
    <w:rsid w:val="002525FD"/>
    <w:rsid w:val="00252A60"/>
    <w:rsid w:val="00252E73"/>
    <w:rsid w:val="00253FA7"/>
    <w:rsid w:val="0025401A"/>
    <w:rsid w:val="00254849"/>
    <w:rsid w:val="002556F1"/>
    <w:rsid w:val="002559A6"/>
    <w:rsid w:val="002560AA"/>
    <w:rsid w:val="002562F0"/>
    <w:rsid w:val="00256416"/>
    <w:rsid w:val="00256D9C"/>
    <w:rsid w:val="00256FB8"/>
    <w:rsid w:val="0025726E"/>
    <w:rsid w:val="0025799A"/>
    <w:rsid w:val="00257B1F"/>
    <w:rsid w:val="00260C93"/>
    <w:rsid w:val="00260EB1"/>
    <w:rsid w:val="00261334"/>
    <w:rsid w:val="0026141F"/>
    <w:rsid w:val="00261BD0"/>
    <w:rsid w:val="002623FF"/>
    <w:rsid w:val="002631A3"/>
    <w:rsid w:val="002634F6"/>
    <w:rsid w:val="002637CC"/>
    <w:rsid w:val="00263A35"/>
    <w:rsid w:val="00264A2C"/>
    <w:rsid w:val="0026690C"/>
    <w:rsid w:val="0026764C"/>
    <w:rsid w:val="00267673"/>
    <w:rsid w:val="00267992"/>
    <w:rsid w:val="0027022A"/>
    <w:rsid w:val="00270759"/>
    <w:rsid w:val="00270E8B"/>
    <w:rsid w:val="00272DFC"/>
    <w:rsid w:val="00273BF6"/>
    <w:rsid w:val="002741FA"/>
    <w:rsid w:val="002752AA"/>
    <w:rsid w:val="002753E6"/>
    <w:rsid w:val="00276B49"/>
    <w:rsid w:val="00280B3D"/>
    <w:rsid w:val="00281586"/>
    <w:rsid w:val="00281D79"/>
    <w:rsid w:val="00282CBD"/>
    <w:rsid w:val="0028356A"/>
    <w:rsid w:val="00284797"/>
    <w:rsid w:val="002877FE"/>
    <w:rsid w:val="00287E63"/>
    <w:rsid w:val="0029033A"/>
    <w:rsid w:val="0029104A"/>
    <w:rsid w:val="00292A11"/>
    <w:rsid w:val="00295164"/>
    <w:rsid w:val="00295CC7"/>
    <w:rsid w:val="0029692B"/>
    <w:rsid w:val="00296D75"/>
    <w:rsid w:val="00297B9F"/>
    <w:rsid w:val="002A0284"/>
    <w:rsid w:val="002A11F7"/>
    <w:rsid w:val="002A15CB"/>
    <w:rsid w:val="002A2FB8"/>
    <w:rsid w:val="002A3080"/>
    <w:rsid w:val="002A310D"/>
    <w:rsid w:val="002A363F"/>
    <w:rsid w:val="002A37CE"/>
    <w:rsid w:val="002A48BE"/>
    <w:rsid w:val="002A4F08"/>
    <w:rsid w:val="002A4F56"/>
    <w:rsid w:val="002A6F91"/>
    <w:rsid w:val="002A73A4"/>
    <w:rsid w:val="002A7457"/>
    <w:rsid w:val="002B1360"/>
    <w:rsid w:val="002B14AA"/>
    <w:rsid w:val="002B17B1"/>
    <w:rsid w:val="002B239B"/>
    <w:rsid w:val="002B2A4A"/>
    <w:rsid w:val="002B2FBE"/>
    <w:rsid w:val="002B3DBF"/>
    <w:rsid w:val="002B553B"/>
    <w:rsid w:val="002B5AD8"/>
    <w:rsid w:val="002B672D"/>
    <w:rsid w:val="002B7852"/>
    <w:rsid w:val="002C048D"/>
    <w:rsid w:val="002C05F7"/>
    <w:rsid w:val="002C0624"/>
    <w:rsid w:val="002C0A67"/>
    <w:rsid w:val="002C125B"/>
    <w:rsid w:val="002C16EE"/>
    <w:rsid w:val="002C1FF1"/>
    <w:rsid w:val="002C21B3"/>
    <w:rsid w:val="002C330C"/>
    <w:rsid w:val="002C3D41"/>
    <w:rsid w:val="002C4532"/>
    <w:rsid w:val="002C4C10"/>
    <w:rsid w:val="002C5560"/>
    <w:rsid w:val="002C5699"/>
    <w:rsid w:val="002C5B4C"/>
    <w:rsid w:val="002C61C1"/>
    <w:rsid w:val="002C6C30"/>
    <w:rsid w:val="002C7414"/>
    <w:rsid w:val="002C7533"/>
    <w:rsid w:val="002C7ABD"/>
    <w:rsid w:val="002C7C00"/>
    <w:rsid w:val="002D00B4"/>
    <w:rsid w:val="002D10B0"/>
    <w:rsid w:val="002D15C5"/>
    <w:rsid w:val="002D25E3"/>
    <w:rsid w:val="002D2C66"/>
    <w:rsid w:val="002D32F9"/>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750"/>
    <w:rsid w:val="002E1BF8"/>
    <w:rsid w:val="002E2571"/>
    <w:rsid w:val="002E278E"/>
    <w:rsid w:val="002E311E"/>
    <w:rsid w:val="002E3AD4"/>
    <w:rsid w:val="002E3C69"/>
    <w:rsid w:val="002E4ECE"/>
    <w:rsid w:val="002E5453"/>
    <w:rsid w:val="002E54D4"/>
    <w:rsid w:val="002E5EFC"/>
    <w:rsid w:val="002E6AA5"/>
    <w:rsid w:val="002E7C09"/>
    <w:rsid w:val="002E7D31"/>
    <w:rsid w:val="002F01FD"/>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E3D"/>
    <w:rsid w:val="003018C1"/>
    <w:rsid w:val="003018EF"/>
    <w:rsid w:val="00302060"/>
    <w:rsid w:val="00302BE5"/>
    <w:rsid w:val="00302C17"/>
    <w:rsid w:val="00302C61"/>
    <w:rsid w:val="003042AE"/>
    <w:rsid w:val="003042DD"/>
    <w:rsid w:val="003044F8"/>
    <w:rsid w:val="00304A11"/>
    <w:rsid w:val="003050B9"/>
    <w:rsid w:val="00305600"/>
    <w:rsid w:val="003060BE"/>
    <w:rsid w:val="003061C5"/>
    <w:rsid w:val="00306998"/>
    <w:rsid w:val="00307FCD"/>
    <w:rsid w:val="00311734"/>
    <w:rsid w:val="0031182A"/>
    <w:rsid w:val="00311A89"/>
    <w:rsid w:val="00313169"/>
    <w:rsid w:val="0031634C"/>
    <w:rsid w:val="0031642D"/>
    <w:rsid w:val="00316FCA"/>
    <w:rsid w:val="00317E42"/>
    <w:rsid w:val="0032071D"/>
    <w:rsid w:val="00320D61"/>
    <w:rsid w:val="003220DD"/>
    <w:rsid w:val="0032291A"/>
    <w:rsid w:val="00323D4B"/>
    <w:rsid w:val="003254C2"/>
    <w:rsid w:val="003254E3"/>
    <w:rsid w:val="00326F4F"/>
    <w:rsid w:val="00327012"/>
    <w:rsid w:val="003273D9"/>
    <w:rsid w:val="00327F16"/>
    <w:rsid w:val="00330277"/>
    <w:rsid w:val="003302A5"/>
    <w:rsid w:val="00330580"/>
    <w:rsid w:val="00330DFC"/>
    <w:rsid w:val="00331805"/>
    <w:rsid w:val="00331D84"/>
    <w:rsid w:val="00331E62"/>
    <w:rsid w:val="003337B8"/>
    <w:rsid w:val="00334E1C"/>
    <w:rsid w:val="0033515B"/>
    <w:rsid w:val="003354D4"/>
    <w:rsid w:val="00336294"/>
    <w:rsid w:val="00336569"/>
    <w:rsid w:val="00337615"/>
    <w:rsid w:val="00337FF8"/>
    <w:rsid w:val="003401B1"/>
    <w:rsid w:val="00341F21"/>
    <w:rsid w:val="00343556"/>
    <w:rsid w:val="0034376D"/>
    <w:rsid w:val="00343AED"/>
    <w:rsid w:val="00343B67"/>
    <w:rsid w:val="00344470"/>
    <w:rsid w:val="0034472A"/>
    <w:rsid w:val="00345AD2"/>
    <w:rsid w:val="00345E18"/>
    <w:rsid w:val="00345F3E"/>
    <w:rsid w:val="00346340"/>
    <w:rsid w:val="00346ACA"/>
    <w:rsid w:val="00350975"/>
    <w:rsid w:val="003528BA"/>
    <w:rsid w:val="00352FAA"/>
    <w:rsid w:val="00354FA1"/>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5FC5"/>
    <w:rsid w:val="003767C7"/>
    <w:rsid w:val="00377AF4"/>
    <w:rsid w:val="003815EB"/>
    <w:rsid w:val="003819FC"/>
    <w:rsid w:val="00381A80"/>
    <w:rsid w:val="00381B60"/>
    <w:rsid w:val="00382F82"/>
    <w:rsid w:val="00383492"/>
    <w:rsid w:val="00383590"/>
    <w:rsid w:val="00383E83"/>
    <w:rsid w:val="003847D7"/>
    <w:rsid w:val="00385E54"/>
    <w:rsid w:val="0038729F"/>
    <w:rsid w:val="0039012E"/>
    <w:rsid w:val="003907D6"/>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168"/>
    <w:rsid w:val="003B20C4"/>
    <w:rsid w:val="003B3B38"/>
    <w:rsid w:val="003B40AB"/>
    <w:rsid w:val="003B4596"/>
    <w:rsid w:val="003B48A9"/>
    <w:rsid w:val="003B54A6"/>
    <w:rsid w:val="003B55BD"/>
    <w:rsid w:val="003C0866"/>
    <w:rsid w:val="003C0DCD"/>
    <w:rsid w:val="003C0F27"/>
    <w:rsid w:val="003C0F7C"/>
    <w:rsid w:val="003C12E8"/>
    <w:rsid w:val="003C2C31"/>
    <w:rsid w:val="003C39BB"/>
    <w:rsid w:val="003C3DCC"/>
    <w:rsid w:val="003C3F0E"/>
    <w:rsid w:val="003C4B23"/>
    <w:rsid w:val="003C4C43"/>
    <w:rsid w:val="003C51B6"/>
    <w:rsid w:val="003C5234"/>
    <w:rsid w:val="003C6133"/>
    <w:rsid w:val="003C630A"/>
    <w:rsid w:val="003C76CC"/>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342"/>
    <w:rsid w:val="003E4B6A"/>
    <w:rsid w:val="003E4E50"/>
    <w:rsid w:val="003E5044"/>
    <w:rsid w:val="003E6A95"/>
    <w:rsid w:val="003E7E74"/>
    <w:rsid w:val="003F0BF3"/>
    <w:rsid w:val="003F0E4D"/>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4195"/>
    <w:rsid w:val="004150B8"/>
    <w:rsid w:val="0041514E"/>
    <w:rsid w:val="004154A1"/>
    <w:rsid w:val="00415942"/>
    <w:rsid w:val="00415F95"/>
    <w:rsid w:val="0041672B"/>
    <w:rsid w:val="00416F1B"/>
    <w:rsid w:val="00420864"/>
    <w:rsid w:val="00420FE7"/>
    <w:rsid w:val="0042277E"/>
    <w:rsid w:val="00423D98"/>
    <w:rsid w:val="00424297"/>
    <w:rsid w:val="0042496A"/>
    <w:rsid w:val="004257AF"/>
    <w:rsid w:val="00426E76"/>
    <w:rsid w:val="004272E4"/>
    <w:rsid w:val="00427A81"/>
    <w:rsid w:val="00427F3A"/>
    <w:rsid w:val="00430C89"/>
    <w:rsid w:val="004316A8"/>
    <w:rsid w:val="0043171D"/>
    <w:rsid w:val="00431A16"/>
    <w:rsid w:val="00432041"/>
    <w:rsid w:val="0043210A"/>
    <w:rsid w:val="00432594"/>
    <w:rsid w:val="00433906"/>
    <w:rsid w:val="00433EDD"/>
    <w:rsid w:val="004353C0"/>
    <w:rsid w:val="00435401"/>
    <w:rsid w:val="00435698"/>
    <w:rsid w:val="00435EC7"/>
    <w:rsid w:val="004403A7"/>
    <w:rsid w:val="004420EF"/>
    <w:rsid w:val="004421FC"/>
    <w:rsid w:val="004431CA"/>
    <w:rsid w:val="004432BA"/>
    <w:rsid w:val="004432DE"/>
    <w:rsid w:val="004435DB"/>
    <w:rsid w:val="00443FBF"/>
    <w:rsid w:val="00444200"/>
    <w:rsid w:val="00444CC7"/>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3603"/>
    <w:rsid w:val="0046492B"/>
    <w:rsid w:val="00464A35"/>
    <w:rsid w:val="00465368"/>
    <w:rsid w:val="004653AC"/>
    <w:rsid w:val="00465710"/>
    <w:rsid w:val="00465EC7"/>
    <w:rsid w:val="0046676F"/>
    <w:rsid w:val="004707E9"/>
    <w:rsid w:val="00470C17"/>
    <w:rsid w:val="00473343"/>
    <w:rsid w:val="00473893"/>
    <w:rsid w:val="00474929"/>
    <w:rsid w:val="00475435"/>
    <w:rsid w:val="00475454"/>
    <w:rsid w:val="00475C22"/>
    <w:rsid w:val="004760FA"/>
    <w:rsid w:val="004767E1"/>
    <w:rsid w:val="0048067F"/>
    <w:rsid w:val="00481621"/>
    <w:rsid w:val="00482E3C"/>
    <w:rsid w:val="00483800"/>
    <w:rsid w:val="00483879"/>
    <w:rsid w:val="0048463A"/>
    <w:rsid w:val="00484D2A"/>
    <w:rsid w:val="00484DA1"/>
    <w:rsid w:val="004854F4"/>
    <w:rsid w:val="00485B27"/>
    <w:rsid w:val="00486C70"/>
    <w:rsid w:val="00491205"/>
    <w:rsid w:val="004926C4"/>
    <w:rsid w:val="00492FC0"/>
    <w:rsid w:val="004939EF"/>
    <w:rsid w:val="004943C4"/>
    <w:rsid w:val="00494BE4"/>
    <w:rsid w:val="00494EDB"/>
    <w:rsid w:val="004970C5"/>
    <w:rsid w:val="00497F57"/>
    <w:rsid w:val="004A0132"/>
    <w:rsid w:val="004A03DE"/>
    <w:rsid w:val="004A0A9D"/>
    <w:rsid w:val="004A1B10"/>
    <w:rsid w:val="004A1BBD"/>
    <w:rsid w:val="004A2542"/>
    <w:rsid w:val="004A27BD"/>
    <w:rsid w:val="004A27E1"/>
    <w:rsid w:val="004A3AC3"/>
    <w:rsid w:val="004A409D"/>
    <w:rsid w:val="004A49C0"/>
    <w:rsid w:val="004A4BAE"/>
    <w:rsid w:val="004A6A4A"/>
    <w:rsid w:val="004A6B9E"/>
    <w:rsid w:val="004A6BD5"/>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AB"/>
    <w:rsid w:val="004C3FAF"/>
    <w:rsid w:val="004C44F8"/>
    <w:rsid w:val="004C47C8"/>
    <w:rsid w:val="004C4F5A"/>
    <w:rsid w:val="004C610E"/>
    <w:rsid w:val="004D0D80"/>
    <w:rsid w:val="004D0EB5"/>
    <w:rsid w:val="004D14E4"/>
    <w:rsid w:val="004D1644"/>
    <w:rsid w:val="004D1903"/>
    <w:rsid w:val="004D1AFB"/>
    <w:rsid w:val="004D20FF"/>
    <w:rsid w:val="004D210D"/>
    <w:rsid w:val="004D26B2"/>
    <w:rsid w:val="004D2700"/>
    <w:rsid w:val="004D275A"/>
    <w:rsid w:val="004D38B3"/>
    <w:rsid w:val="004D43B2"/>
    <w:rsid w:val="004D4C04"/>
    <w:rsid w:val="004D4E42"/>
    <w:rsid w:val="004D60B7"/>
    <w:rsid w:val="004D62E1"/>
    <w:rsid w:val="004D634B"/>
    <w:rsid w:val="004D69A0"/>
    <w:rsid w:val="004D770D"/>
    <w:rsid w:val="004E1511"/>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108B"/>
    <w:rsid w:val="004F11ED"/>
    <w:rsid w:val="004F1582"/>
    <w:rsid w:val="004F19F7"/>
    <w:rsid w:val="004F37C9"/>
    <w:rsid w:val="004F4C97"/>
    <w:rsid w:val="004F59A3"/>
    <w:rsid w:val="004F5DBF"/>
    <w:rsid w:val="004F611D"/>
    <w:rsid w:val="004F71B1"/>
    <w:rsid w:val="004F76CB"/>
    <w:rsid w:val="004F79E6"/>
    <w:rsid w:val="0050164C"/>
    <w:rsid w:val="00502F05"/>
    <w:rsid w:val="0050303D"/>
    <w:rsid w:val="00503CBF"/>
    <w:rsid w:val="00504658"/>
    <w:rsid w:val="005048EB"/>
    <w:rsid w:val="00504BC8"/>
    <w:rsid w:val="005066A7"/>
    <w:rsid w:val="00506DB2"/>
    <w:rsid w:val="005073A2"/>
    <w:rsid w:val="00511468"/>
    <w:rsid w:val="00511CE8"/>
    <w:rsid w:val="0051205F"/>
    <w:rsid w:val="0051224E"/>
    <w:rsid w:val="005122E1"/>
    <w:rsid w:val="0051315E"/>
    <w:rsid w:val="0051368A"/>
    <w:rsid w:val="005164B6"/>
    <w:rsid w:val="00516621"/>
    <w:rsid w:val="00516D33"/>
    <w:rsid w:val="005174BB"/>
    <w:rsid w:val="00520308"/>
    <w:rsid w:val="00520371"/>
    <w:rsid w:val="00522906"/>
    <w:rsid w:val="0052359A"/>
    <w:rsid w:val="00524A2E"/>
    <w:rsid w:val="005256C6"/>
    <w:rsid w:val="005258BC"/>
    <w:rsid w:val="00526E89"/>
    <w:rsid w:val="00527519"/>
    <w:rsid w:val="0052763E"/>
    <w:rsid w:val="0052775C"/>
    <w:rsid w:val="00531856"/>
    <w:rsid w:val="0053188E"/>
    <w:rsid w:val="005327A0"/>
    <w:rsid w:val="005328BD"/>
    <w:rsid w:val="005332DB"/>
    <w:rsid w:val="00533313"/>
    <w:rsid w:val="00533C24"/>
    <w:rsid w:val="0053517B"/>
    <w:rsid w:val="00535C7D"/>
    <w:rsid w:val="00536F14"/>
    <w:rsid w:val="00537ADC"/>
    <w:rsid w:val="00540ED0"/>
    <w:rsid w:val="0054191E"/>
    <w:rsid w:val="005420FA"/>
    <w:rsid w:val="00542B2F"/>
    <w:rsid w:val="00543110"/>
    <w:rsid w:val="00543669"/>
    <w:rsid w:val="005439DF"/>
    <w:rsid w:val="00543AD0"/>
    <w:rsid w:val="00544368"/>
    <w:rsid w:val="005450D3"/>
    <w:rsid w:val="00545BB2"/>
    <w:rsid w:val="0054711E"/>
    <w:rsid w:val="00551149"/>
    <w:rsid w:val="005526AA"/>
    <w:rsid w:val="005529EE"/>
    <w:rsid w:val="00552EDB"/>
    <w:rsid w:val="005530B7"/>
    <w:rsid w:val="0055312A"/>
    <w:rsid w:val="0055331A"/>
    <w:rsid w:val="00554696"/>
    <w:rsid w:val="005558EC"/>
    <w:rsid w:val="00555A4D"/>
    <w:rsid w:val="00555F04"/>
    <w:rsid w:val="00555FD4"/>
    <w:rsid w:val="005564D9"/>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A0B"/>
    <w:rsid w:val="005661EB"/>
    <w:rsid w:val="00566AD1"/>
    <w:rsid w:val="005673BB"/>
    <w:rsid w:val="005679F8"/>
    <w:rsid w:val="00567C59"/>
    <w:rsid w:val="00571C13"/>
    <w:rsid w:val="00572102"/>
    <w:rsid w:val="00572DE4"/>
    <w:rsid w:val="00572E4D"/>
    <w:rsid w:val="00573014"/>
    <w:rsid w:val="005743C9"/>
    <w:rsid w:val="00574E20"/>
    <w:rsid w:val="00575BD0"/>
    <w:rsid w:val="00576AD0"/>
    <w:rsid w:val="00576C24"/>
    <w:rsid w:val="00576C9A"/>
    <w:rsid w:val="005804F6"/>
    <w:rsid w:val="00581070"/>
    <w:rsid w:val="005813B0"/>
    <w:rsid w:val="00582668"/>
    <w:rsid w:val="00582908"/>
    <w:rsid w:val="005832FE"/>
    <w:rsid w:val="00583909"/>
    <w:rsid w:val="005855A4"/>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18FE"/>
    <w:rsid w:val="005A39FC"/>
    <w:rsid w:val="005A3C19"/>
    <w:rsid w:val="005A439A"/>
    <w:rsid w:val="005A4968"/>
    <w:rsid w:val="005A4F65"/>
    <w:rsid w:val="005A50C6"/>
    <w:rsid w:val="005A5802"/>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1FDD"/>
    <w:rsid w:val="005D2382"/>
    <w:rsid w:val="005D23E8"/>
    <w:rsid w:val="005D24DE"/>
    <w:rsid w:val="005D27AE"/>
    <w:rsid w:val="005D3877"/>
    <w:rsid w:val="005D3DAC"/>
    <w:rsid w:val="005D40CA"/>
    <w:rsid w:val="005D4BC2"/>
    <w:rsid w:val="005D79C2"/>
    <w:rsid w:val="005E1546"/>
    <w:rsid w:val="005E1A4F"/>
    <w:rsid w:val="005E303C"/>
    <w:rsid w:val="005E3265"/>
    <w:rsid w:val="005E3B70"/>
    <w:rsid w:val="005E4B68"/>
    <w:rsid w:val="005E4B6C"/>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6B30"/>
    <w:rsid w:val="005F70F9"/>
    <w:rsid w:val="006002C0"/>
    <w:rsid w:val="00600436"/>
    <w:rsid w:val="00600939"/>
    <w:rsid w:val="0060096F"/>
    <w:rsid w:val="00601B34"/>
    <w:rsid w:val="00601E2C"/>
    <w:rsid w:val="006028A3"/>
    <w:rsid w:val="006030AE"/>
    <w:rsid w:val="006033A5"/>
    <w:rsid w:val="006034D6"/>
    <w:rsid w:val="00603557"/>
    <w:rsid w:val="006035DC"/>
    <w:rsid w:val="00603695"/>
    <w:rsid w:val="00603F02"/>
    <w:rsid w:val="00603F5C"/>
    <w:rsid w:val="00604470"/>
    <w:rsid w:val="006044C2"/>
    <w:rsid w:val="00604668"/>
    <w:rsid w:val="00604699"/>
    <w:rsid w:val="0060543B"/>
    <w:rsid w:val="00606228"/>
    <w:rsid w:val="00606785"/>
    <w:rsid w:val="006067DF"/>
    <w:rsid w:val="006071E8"/>
    <w:rsid w:val="006078A3"/>
    <w:rsid w:val="006119FC"/>
    <w:rsid w:val="00611D37"/>
    <w:rsid w:val="006136EE"/>
    <w:rsid w:val="00614312"/>
    <w:rsid w:val="00615FD1"/>
    <w:rsid w:val="0061618E"/>
    <w:rsid w:val="0061657E"/>
    <w:rsid w:val="00616BFB"/>
    <w:rsid w:val="006172AD"/>
    <w:rsid w:val="00617F0D"/>
    <w:rsid w:val="00620DD4"/>
    <w:rsid w:val="00621886"/>
    <w:rsid w:val="006219A3"/>
    <w:rsid w:val="006223C3"/>
    <w:rsid w:val="00622DED"/>
    <w:rsid w:val="00623B97"/>
    <w:rsid w:val="00623DEF"/>
    <w:rsid w:val="00623F18"/>
    <w:rsid w:val="00623F4B"/>
    <w:rsid w:val="006256E5"/>
    <w:rsid w:val="006257EA"/>
    <w:rsid w:val="00626A04"/>
    <w:rsid w:val="00627F29"/>
    <w:rsid w:val="0063180E"/>
    <w:rsid w:val="006324EC"/>
    <w:rsid w:val="00633DC9"/>
    <w:rsid w:val="00634CF2"/>
    <w:rsid w:val="0063541B"/>
    <w:rsid w:val="00635429"/>
    <w:rsid w:val="0063634C"/>
    <w:rsid w:val="00636697"/>
    <w:rsid w:val="00636805"/>
    <w:rsid w:val="0063737A"/>
    <w:rsid w:val="00637C75"/>
    <w:rsid w:val="00643C79"/>
    <w:rsid w:val="00644079"/>
    <w:rsid w:val="0064419B"/>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691C"/>
    <w:rsid w:val="0065703D"/>
    <w:rsid w:val="00657CC4"/>
    <w:rsid w:val="00657E56"/>
    <w:rsid w:val="0066008D"/>
    <w:rsid w:val="0066135B"/>
    <w:rsid w:val="006615C5"/>
    <w:rsid w:val="00661678"/>
    <w:rsid w:val="00662E8F"/>
    <w:rsid w:val="00663186"/>
    <w:rsid w:val="006632F2"/>
    <w:rsid w:val="00663F11"/>
    <w:rsid w:val="006647AE"/>
    <w:rsid w:val="00665508"/>
    <w:rsid w:val="00665D18"/>
    <w:rsid w:val="006661EA"/>
    <w:rsid w:val="006666E2"/>
    <w:rsid w:val="00670822"/>
    <w:rsid w:val="00670ECF"/>
    <w:rsid w:val="00671215"/>
    <w:rsid w:val="006712AE"/>
    <w:rsid w:val="00672122"/>
    <w:rsid w:val="00673375"/>
    <w:rsid w:val="00673C09"/>
    <w:rsid w:val="00673CCC"/>
    <w:rsid w:val="00674E5D"/>
    <w:rsid w:val="00674FF4"/>
    <w:rsid w:val="0067576E"/>
    <w:rsid w:val="00675EF2"/>
    <w:rsid w:val="006764A0"/>
    <w:rsid w:val="00676EEF"/>
    <w:rsid w:val="00680568"/>
    <w:rsid w:val="00680C71"/>
    <w:rsid w:val="00681C19"/>
    <w:rsid w:val="00682ECC"/>
    <w:rsid w:val="006833E2"/>
    <w:rsid w:val="006834C2"/>
    <w:rsid w:val="00683C42"/>
    <w:rsid w:val="00683D1B"/>
    <w:rsid w:val="0068597A"/>
    <w:rsid w:val="0068642A"/>
    <w:rsid w:val="006867C1"/>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3289"/>
    <w:rsid w:val="0069342C"/>
    <w:rsid w:val="00693791"/>
    <w:rsid w:val="00693919"/>
    <w:rsid w:val="00693CDF"/>
    <w:rsid w:val="0069608A"/>
    <w:rsid w:val="00696EAB"/>
    <w:rsid w:val="0069762C"/>
    <w:rsid w:val="00697976"/>
    <w:rsid w:val="0069798F"/>
    <w:rsid w:val="00697BE8"/>
    <w:rsid w:val="00697FA7"/>
    <w:rsid w:val="006A03BE"/>
    <w:rsid w:val="006A1506"/>
    <w:rsid w:val="006A1E7D"/>
    <w:rsid w:val="006A4829"/>
    <w:rsid w:val="006A4A0C"/>
    <w:rsid w:val="006A58AB"/>
    <w:rsid w:val="006A6DDC"/>
    <w:rsid w:val="006A6EA7"/>
    <w:rsid w:val="006A7978"/>
    <w:rsid w:val="006A7AA2"/>
    <w:rsid w:val="006A7E87"/>
    <w:rsid w:val="006B044E"/>
    <w:rsid w:val="006B0FA5"/>
    <w:rsid w:val="006B1588"/>
    <w:rsid w:val="006B1DA8"/>
    <w:rsid w:val="006B2A7F"/>
    <w:rsid w:val="006B4285"/>
    <w:rsid w:val="006B4B8F"/>
    <w:rsid w:val="006B56B8"/>
    <w:rsid w:val="006B6235"/>
    <w:rsid w:val="006B6A72"/>
    <w:rsid w:val="006B774F"/>
    <w:rsid w:val="006B7C0D"/>
    <w:rsid w:val="006B7CE4"/>
    <w:rsid w:val="006C188A"/>
    <w:rsid w:val="006C2DF3"/>
    <w:rsid w:val="006C3A6F"/>
    <w:rsid w:val="006C3D70"/>
    <w:rsid w:val="006C4C08"/>
    <w:rsid w:val="006C5C66"/>
    <w:rsid w:val="006C68B7"/>
    <w:rsid w:val="006C6C65"/>
    <w:rsid w:val="006C7430"/>
    <w:rsid w:val="006C7D63"/>
    <w:rsid w:val="006D00A0"/>
    <w:rsid w:val="006D01B3"/>
    <w:rsid w:val="006D1429"/>
    <w:rsid w:val="006D150C"/>
    <w:rsid w:val="006D1772"/>
    <w:rsid w:val="006D1F7C"/>
    <w:rsid w:val="006D1F97"/>
    <w:rsid w:val="006D33C9"/>
    <w:rsid w:val="006D37C5"/>
    <w:rsid w:val="006D4077"/>
    <w:rsid w:val="006D41DD"/>
    <w:rsid w:val="006D47C1"/>
    <w:rsid w:val="006D4AB8"/>
    <w:rsid w:val="006D5976"/>
    <w:rsid w:val="006D5B7B"/>
    <w:rsid w:val="006D6B71"/>
    <w:rsid w:val="006E0071"/>
    <w:rsid w:val="006E16AE"/>
    <w:rsid w:val="006E1D72"/>
    <w:rsid w:val="006E217E"/>
    <w:rsid w:val="006E2FDF"/>
    <w:rsid w:val="006E31C6"/>
    <w:rsid w:val="006E4877"/>
    <w:rsid w:val="006E52C8"/>
    <w:rsid w:val="006E57EC"/>
    <w:rsid w:val="006E61C9"/>
    <w:rsid w:val="006E6681"/>
    <w:rsid w:val="006E6883"/>
    <w:rsid w:val="006E7144"/>
    <w:rsid w:val="006E7158"/>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7475"/>
    <w:rsid w:val="006F7F1D"/>
    <w:rsid w:val="006F7FD9"/>
    <w:rsid w:val="00700829"/>
    <w:rsid w:val="007019E9"/>
    <w:rsid w:val="00701FE4"/>
    <w:rsid w:val="007021A4"/>
    <w:rsid w:val="0070255C"/>
    <w:rsid w:val="007034D9"/>
    <w:rsid w:val="00704C36"/>
    <w:rsid w:val="00705E59"/>
    <w:rsid w:val="00706266"/>
    <w:rsid w:val="0070654C"/>
    <w:rsid w:val="007071BC"/>
    <w:rsid w:val="0070769A"/>
    <w:rsid w:val="00710169"/>
    <w:rsid w:val="00711023"/>
    <w:rsid w:val="0071143F"/>
    <w:rsid w:val="00712195"/>
    <w:rsid w:val="00712670"/>
    <w:rsid w:val="00712DF8"/>
    <w:rsid w:val="00713684"/>
    <w:rsid w:val="00713A01"/>
    <w:rsid w:val="007148D1"/>
    <w:rsid w:val="007150CC"/>
    <w:rsid w:val="00715F3D"/>
    <w:rsid w:val="00716B19"/>
    <w:rsid w:val="00716FC3"/>
    <w:rsid w:val="007172E5"/>
    <w:rsid w:val="007177F4"/>
    <w:rsid w:val="007178BA"/>
    <w:rsid w:val="00720332"/>
    <w:rsid w:val="00721EAC"/>
    <w:rsid w:val="00721F38"/>
    <w:rsid w:val="00722BB5"/>
    <w:rsid w:val="0072330B"/>
    <w:rsid w:val="00723765"/>
    <w:rsid w:val="0072465D"/>
    <w:rsid w:val="007248D4"/>
    <w:rsid w:val="007252F3"/>
    <w:rsid w:val="00725BB3"/>
    <w:rsid w:val="00725DD3"/>
    <w:rsid w:val="0072621B"/>
    <w:rsid w:val="0072632F"/>
    <w:rsid w:val="00727128"/>
    <w:rsid w:val="00727524"/>
    <w:rsid w:val="007314A6"/>
    <w:rsid w:val="00732EF4"/>
    <w:rsid w:val="00733709"/>
    <w:rsid w:val="0073384F"/>
    <w:rsid w:val="00733881"/>
    <w:rsid w:val="00733A1E"/>
    <w:rsid w:val="00735478"/>
    <w:rsid w:val="0073547D"/>
    <w:rsid w:val="00735568"/>
    <w:rsid w:val="00736156"/>
    <w:rsid w:val="00740CF9"/>
    <w:rsid w:val="00741A73"/>
    <w:rsid w:val="00741D6E"/>
    <w:rsid w:val="00741F0C"/>
    <w:rsid w:val="007426D9"/>
    <w:rsid w:val="00744777"/>
    <w:rsid w:val="0074480D"/>
    <w:rsid w:val="00744E71"/>
    <w:rsid w:val="00744E8E"/>
    <w:rsid w:val="00745BE0"/>
    <w:rsid w:val="00745DEC"/>
    <w:rsid w:val="00745FB3"/>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E43"/>
    <w:rsid w:val="007628CF"/>
    <w:rsid w:val="007638BA"/>
    <w:rsid w:val="00764AB4"/>
    <w:rsid w:val="007655EF"/>
    <w:rsid w:val="0076673E"/>
    <w:rsid w:val="00766A9E"/>
    <w:rsid w:val="00766BF6"/>
    <w:rsid w:val="00766FD7"/>
    <w:rsid w:val="007726E8"/>
    <w:rsid w:val="00772992"/>
    <w:rsid w:val="00773F33"/>
    <w:rsid w:val="0077481D"/>
    <w:rsid w:val="0077495F"/>
    <w:rsid w:val="00774E2E"/>
    <w:rsid w:val="0077523E"/>
    <w:rsid w:val="00775604"/>
    <w:rsid w:val="007758D0"/>
    <w:rsid w:val="00776639"/>
    <w:rsid w:val="007768DE"/>
    <w:rsid w:val="00776C35"/>
    <w:rsid w:val="0077763E"/>
    <w:rsid w:val="00780196"/>
    <w:rsid w:val="007808FF"/>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2E95"/>
    <w:rsid w:val="007A3D35"/>
    <w:rsid w:val="007A5C2C"/>
    <w:rsid w:val="007A5FDD"/>
    <w:rsid w:val="007A6B27"/>
    <w:rsid w:val="007A6FE3"/>
    <w:rsid w:val="007A7C39"/>
    <w:rsid w:val="007A7D17"/>
    <w:rsid w:val="007B1093"/>
    <w:rsid w:val="007B1601"/>
    <w:rsid w:val="007B1871"/>
    <w:rsid w:val="007B2527"/>
    <w:rsid w:val="007B3CF2"/>
    <w:rsid w:val="007B427A"/>
    <w:rsid w:val="007B4280"/>
    <w:rsid w:val="007B43BA"/>
    <w:rsid w:val="007B49A4"/>
    <w:rsid w:val="007B4C4C"/>
    <w:rsid w:val="007B5783"/>
    <w:rsid w:val="007B5AAD"/>
    <w:rsid w:val="007B5F69"/>
    <w:rsid w:val="007B7AB3"/>
    <w:rsid w:val="007B7EFC"/>
    <w:rsid w:val="007C0553"/>
    <w:rsid w:val="007C1062"/>
    <w:rsid w:val="007C23F3"/>
    <w:rsid w:val="007C2BB2"/>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6390"/>
    <w:rsid w:val="007D6516"/>
    <w:rsid w:val="007D6A38"/>
    <w:rsid w:val="007D7B3D"/>
    <w:rsid w:val="007D7C80"/>
    <w:rsid w:val="007E0953"/>
    <w:rsid w:val="007E129B"/>
    <w:rsid w:val="007E1B66"/>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8000DA"/>
    <w:rsid w:val="0080086D"/>
    <w:rsid w:val="0080127E"/>
    <w:rsid w:val="0080143A"/>
    <w:rsid w:val="008015DB"/>
    <w:rsid w:val="00803157"/>
    <w:rsid w:val="0080336C"/>
    <w:rsid w:val="00804016"/>
    <w:rsid w:val="008046E8"/>
    <w:rsid w:val="00806ABF"/>
    <w:rsid w:val="0080709C"/>
    <w:rsid w:val="00807137"/>
    <w:rsid w:val="00810007"/>
    <w:rsid w:val="00810BFB"/>
    <w:rsid w:val="00811448"/>
    <w:rsid w:val="008121EA"/>
    <w:rsid w:val="00812771"/>
    <w:rsid w:val="008129F0"/>
    <w:rsid w:val="00812F79"/>
    <w:rsid w:val="008132E4"/>
    <w:rsid w:val="00813B27"/>
    <w:rsid w:val="0081409B"/>
    <w:rsid w:val="0081430E"/>
    <w:rsid w:val="008143A8"/>
    <w:rsid w:val="00814E62"/>
    <w:rsid w:val="00814F2A"/>
    <w:rsid w:val="00815B89"/>
    <w:rsid w:val="008168E0"/>
    <w:rsid w:val="00816B3C"/>
    <w:rsid w:val="00816E4F"/>
    <w:rsid w:val="008211F1"/>
    <w:rsid w:val="00821424"/>
    <w:rsid w:val="0082283E"/>
    <w:rsid w:val="00822B6F"/>
    <w:rsid w:val="00822C85"/>
    <w:rsid w:val="00823011"/>
    <w:rsid w:val="008230A5"/>
    <w:rsid w:val="00823DBF"/>
    <w:rsid w:val="0082459F"/>
    <w:rsid w:val="008256E0"/>
    <w:rsid w:val="008313B7"/>
    <w:rsid w:val="008316EF"/>
    <w:rsid w:val="008324D4"/>
    <w:rsid w:val="00834426"/>
    <w:rsid w:val="008345B2"/>
    <w:rsid w:val="00834F93"/>
    <w:rsid w:val="008351E8"/>
    <w:rsid w:val="0083651A"/>
    <w:rsid w:val="00836E2C"/>
    <w:rsid w:val="00837063"/>
    <w:rsid w:val="00837970"/>
    <w:rsid w:val="00837993"/>
    <w:rsid w:val="00837A6D"/>
    <w:rsid w:val="00840476"/>
    <w:rsid w:val="00840490"/>
    <w:rsid w:val="0084085E"/>
    <w:rsid w:val="008411FF"/>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74D8"/>
    <w:rsid w:val="00860708"/>
    <w:rsid w:val="00860E87"/>
    <w:rsid w:val="00861B41"/>
    <w:rsid w:val="00861E4C"/>
    <w:rsid w:val="008625A8"/>
    <w:rsid w:val="00862E1E"/>
    <w:rsid w:val="0086438E"/>
    <w:rsid w:val="0086456B"/>
    <w:rsid w:val="00864853"/>
    <w:rsid w:val="0086565A"/>
    <w:rsid w:val="00865D0A"/>
    <w:rsid w:val="00866DEB"/>
    <w:rsid w:val="00867844"/>
    <w:rsid w:val="0087099E"/>
    <w:rsid w:val="00870AE0"/>
    <w:rsid w:val="00871BAF"/>
    <w:rsid w:val="00871E8F"/>
    <w:rsid w:val="008721B9"/>
    <w:rsid w:val="0087228C"/>
    <w:rsid w:val="00872B77"/>
    <w:rsid w:val="00873F5B"/>
    <w:rsid w:val="00876BA2"/>
    <w:rsid w:val="00877665"/>
    <w:rsid w:val="0088063A"/>
    <w:rsid w:val="00880914"/>
    <w:rsid w:val="00880C1D"/>
    <w:rsid w:val="008818BF"/>
    <w:rsid w:val="00881DFF"/>
    <w:rsid w:val="00883F38"/>
    <w:rsid w:val="0088552A"/>
    <w:rsid w:val="008862D4"/>
    <w:rsid w:val="00887102"/>
    <w:rsid w:val="00887C86"/>
    <w:rsid w:val="00887D96"/>
    <w:rsid w:val="008907E9"/>
    <w:rsid w:val="00890CF2"/>
    <w:rsid w:val="00891994"/>
    <w:rsid w:val="00891F52"/>
    <w:rsid w:val="0089247F"/>
    <w:rsid w:val="00892FAE"/>
    <w:rsid w:val="00893212"/>
    <w:rsid w:val="00893273"/>
    <w:rsid w:val="00893818"/>
    <w:rsid w:val="00895A1D"/>
    <w:rsid w:val="00896372"/>
    <w:rsid w:val="00896499"/>
    <w:rsid w:val="00896FA6"/>
    <w:rsid w:val="0089771F"/>
    <w:rsid w:val="00897945"/>
    <w:rsid w:val="00897A0B"/>
    <w:rsid w:val="00897F85"/>
    <w:rsid w:val="008A0241"/>
    <w:rsid w:val="008A0A30"/>
    <w:rsid w:val="008A1B0C"/>
    <w:rsid w:val="008A28E3"/>
    <w:rsid w:val="008A3A94"/>
    <w:rsid w:val="008A4172"/>
    <w:rsid w:val="008A4DEC"/>
    <w:rsid w:val="008A5329"/>
    <w:rsid w:val="008A5681"/>
    <w:rsid w:val="008A5D74"/>
    <w:rsid w:val="008A614E"/>
    <w:rsid w:val="008A61E4"/>
    <w:rsid w:val="008A6347"/>
    <w:rsid w:val="008A6DE5"/>
    <w:rsid w:val="008A6F79"/>
    <w:rsid w:val="008A776E"/>
    <w:rsid w:val="008A7B72"/>
    <w:rsid w:val="008B0337"/>
    <w:rsid w:val="008B19A7"/>
    <w:rsid w:val="008B1CA7"/>
    <w:rsid w:val="008B2160"/>
    <w:rsid w:val="008B22EA"/>
    <w:rsid w:val="008B2F35"/>
    <w:rsid w:val="008B3150"/>
    <w:rsid w:val="008B427A"/>
    <w:rsid w:val="008B51E7"/>
    <w:rsid w:val="008B5F5A"/>
    <w:rsid w:val="008B6EC4"/>
    <w:rsid w:val="008B7FE5"/>
    <w:rsid w:val="008C0CF1"/>
    <w:rsid w:val="008C294C"/>
    <w:rsid w:val="008C2976"/>
    <w:rsid w:val="008C2AD8"/>
    <w:rsid w:val="008C2BD4"/>
    <w:rsid w:val="008C2D48"/>
    <w:rsid w:val="008C2FAE"/>
    <w:rsid w:val="008C4E54"/>
    <w:rsid w:val="008C5032"/>
    <w:rsid w:val="008C64CD"/>
    <w:rsid w:val="008C7355"/>
    <w:rsid w:val="008C7A6D"/>
    <w:rsid w:val="008C7B43"/>
    <w:rsid w:val="008D1529"/>
    <w:rsid w:val="008D26DA"/>
    <w:rsid w:val="008D2B3A"/>
    <w:rsid w:val="008D3103"/>
    <w:rsid w:val="008D3457"/>
    <w:rsid w:val="008D3628"/>
    <w:rsid w:val="008D44AD"/>
    <w:rsid w:val="008D5068"/>
    <w:rsid w:val="008D5311"/>
    <w:rsid w:val="008D5942"/>
    <w:rsid w:val="008D66D5"/>
    <w:rsid w:val="008D7261"/>
    <w:rsid w:val="008D7CC8"/>
    <w:rsid w:val="008D7E34"/>
    <w:rsid w:val="008E086D"/>
    <w:rsid w:val="008E0B91"/>
    <w:rsid w:val="008E14D3"/>
    <w:rsid w:val="008E1528"/>
    <w:rsid w:val="008E2131"/>
    <w:rsid w:val="008E2840"/>
    <w:rsid w:val="008E331A"/>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4D9B"/>
    <w:rsid w:val="008F5032"/>
    <w:rsid w:val="008F5A73"/>
    <w:rsid w:val="008F5B1E"/>
    <w:rsid w:val="008F62AA"/>
    <w:rsid w:val="008F6E23"/>
    <w:rsid w:val="008F7152"/>
    <w:rsid w:val="008F7843"/>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481D"/>
    <w:rsid w:val="009156DE"/>
    <w:rsid w:val="0091578F"/>
    <w:rsid w:val="0091627A"/>
    <w:rsid w:val="00916967"/>
    <w:rsid w:val="00916AB1"/>
    <w:rsid w:val="00916E91"/>
    <w:rsid w:val="00917011"/>
    <w:rsid w:val="0091748A"/>
    <w:rsid w:val="00917D9A"/>
    <w:rsid w:val="0092054C"/>
    <w:rsid w:val="0092102B"/>
    <w:rsid w:val="00921CD5"/>
    <w:rsid w:val="00921D45"/>
    <w:rsid w:val="00922177"/>
    <w:rsid w:val="00922485"/>
    <w:rsid w:val="009225C9"/>
    <w:rsid w:val="00922D21"/>
    <w:rsid w:val="009238C3"/>
    <w:rsid w:val="00923B5A"/>
    <w:rsid w:val="0092483F"/>
    <w:rsid w:val="00926C83"/>
    <w:rsid w:val="00926F24"/>
    <w:rsid w:val="00927910"/>
    <w:rsid w:val="00927E0E"/>
    <w:rsid w:val="0093052F"/>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506A1"/>
    <w:rsid w:val="009512DA"/>
    <w:rsid w:val="0095219C"/>
    <w:rsid w:val="009522FD"/>
    <w:rsid w:val="00952774"/>
    <w:rsid w:val="00952A4F"/>
    <w:rsid w:val="009542A5"/>
    <w:rsid w:val="00954DF3"/>
    <w:rsid w:val="00955422"/>
    <w:rsid w:val="0095565E"/>
    <w:rsid w:val="00955E56"/>
    <w:rsid w:val="00956F3E"/>
    <w:rsid w:val="009572E8"/>
    <w:rsid w:val="0095735F"/>
    <w:rsid w:val="00960332"/>
    <w:rsid w:val="00960B43"/>
    <w:rsid w:val="00961DD4"/>
    <w:rsid w:val="009623D9"/>
    <w:rsid w:val="00962788"/>
    <w:rsid w:val="00962DF5"/>
    <w:rsid w:val="00964698"/>
    <w:rsid w:val="00964B4F"/>
    <w:rsid w:val="00967742"/>
    <w:rsid w:val="009717F5"/>
    <w:rsid w:val="00972FD6"/>
    <w:rsid w:val="0097351D"/>
    <w:rsid w:val="00973EA9"/>
    <w:rsid w:val="00974459"/>
    <w:rsid w:val="00974C4A"/>
    <w:rsid w:val="0097670D"/>
    <w:rsid w:val="0097736B"/>
    <w:rsid w:val="00977799"/>
    <w:rsid w:val="009777B0"/>
    <w:rsid w:val="00977DE2"/>
    <w:rsid w:val="0098059E"/>
    <w:rsid w:val="00980E10"/>
    <w:rsid w:val="009819ED"/>
    <w:rsid w:val="00983464"/>
    <w:rsid w:val="00983F26"/>
    <w:rsid w:val="00983FC7"/>
    <w:rsid w:val="00984478"/>
    <w:rsid w:val="009849D3"/>
    <w:rsid w:val="009852E9"/>
    <w:rsid w:val="00985CC4"/>
    <w:rsid w:val="00985E60"/>
    <w:rsid w:val="00986FC0"/>
    <w:rsid w:val="00987D79"/>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3F10"/>
    <w:rsid w:val="009A4768"/>
    <w:rsid w:val="009A4C88"/>
    <w:rsid w:val="009A539A"/>
    <w:rsid w:val="009A5A16"/>
    <w:rsid w:val="009A5BA6"/>
    <w:rsid w:val="009B02CA"/>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3D4"/>
    <w:rsid w:val="009C17C7"/>
    <w:rsid w:val="009C19A8"/>
    <w:rsid w:val="009C1D87"/>
    <w:rsid w:val="009C2513"/>
    <w:rsid w:val="009C2A15"/>
    <w:rsid w:val="009C600B"/>
    <w:rsid w:val="009C619F"/>
    <w:rsid w:val="009C7C8E"/>
    <w:rsid w:val="009D1638"/>
    <w:rsid w:val="009D1D31"/>
    <w:rsid w:val="009D351B"/>
    <w:rsid w:val="009D399B"/>
    <w:rsid w:val="009D3D54"/>
    <w:rsid w:val="009D3F73"/>
    <w:rsid w:val="009D4036"/>
    <w:rsid w:val="009D533D"/>
    <w:rsid w:val="009D5700"/>
    <w:rsid w:val="009D62C9"/>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5C88"/>
    <w:rsid w:val="009F77DD"/>
    <w:rsid w:val="009F7A88"/>
    <w:rsid w:val="009F7DB7"/>
    <w:rsid w:val="00A002BC"/>
    <w:rsid w:val="00A008A0"/>
    <w:rsid w:val="00A008E8"/>
    <w:rsid w:val="00A01590"/>
    <w:rsid w:val="00A01CEC"/>
    <w:rsid w:val="00A03023"/>
    <w:rsid w:val="00A0457C"/>
    <w:rsid w:val="00A04981"/>
    <w:rsid w:val="00A04D1D"/>
    <w:rsid w:val="00A05297"/>
    <w:rsid w:val="00A059A2"/>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2A9B"/>
    <w:rsid w:val="00A231C7"/>
    <w:rsid w:val="00A23891"/>
    <w:rsid w:val="00A23D16"/>
    <w:rsid w:val="00A23D62"/>
    <w:rsid w:val="00A245A0"/>
    <w:rsid w:val="00A24A0D"/>
    <w:rsid w:val="00A26117"/>
    <w:rsid w:val="00A26F62"/>
    <w:rsid w:val="00A27BED"/>
    <w:rsid w:val="00A314E2"/>
    <w:rsid w:val="00A31BF4"/>
    <w:rsid w:val="00A320FD"/>
    <w:rsid w:val="00A3261F"/>
    <w:rsid w:val="00A32684"/>
    <w:rsid w:val="00A32873"/>
    <w:rsid w:val="00A32A3F"/>
    <w:rsid w:val="00A3403D"/>
    <w:rsid w:val="00A34D75"/>
    <w:rsid w:val="00A34E21"/>
    <w:rsid w:val="00A35A25"/>
    <w:rsid w:val="00A36CD0"/>
    <w:rsid w:val="00A40C7D"/>
    <w:rsid w:val="00A40D05"/>
    <w:rsid w:val="00A40D0C"/>
    <w:rsid w:val="00A40E30"/>
    <w:rsid w:val="00A41560"/>
    <w:rsid w:val="00A41F7F"/>
    <w:rsid w:val="00A422D9"/>
    <w:rsid w:val="00A42E34"/>
    <w:rsid w:val="00A44C5E"/>
    <w:rsid w:val="00A44E8F"/>
    <w:rsid w:val="00A4508C"/>
    <w:rsid w:val="00A4580C"/>
    <w:rsid w:val="00A45A2B"/>
    <w:rsid w:val="00A4795A"/>
    <w:rsid w:val="00A479A8"/>
    <w:rsid w:val="00A47F1F"/>
    <w:rsid w:val="00A50429"/>
    <w:rsid w:val="00A50ED6"/>
    <w:rsid w:val="00A51420"/>
    <w:rsid w:val="00A519FB"/>
    <w:rsid w:val="00A51AF1"/>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4D40"/>
    <w:rsid w:val="00A6679B"/>
    <w:rsid w:val="00A67010"/>
    <w:rsid w:val="00A673C5"/>
    <w:rsid w:val="00A6795C"/>
    <w:rsid w:val="00A67AA6"/>
    <w:rsid w:val="00A70470"/>
    <w:rsid w:val="00A70530"/>
    <w:rsid w:val="00A70BA2"/>
    <w:rsid w:val="00A712C5"/>
    <w:rsid w:val="00A71668"/>
    <w:rsid w:val="00A716BF"/>
    <w:rsid w:val="00A7357D"/>
    <w:rsid w:val="00A74276"/>
    <w:rsid w:val="00A7553C"/>
    <w:rsid w:val="00A7595B"/>
    <w:rsid w:val="00A75D8C"/>
    <w:rsid w:val="00A7687A"/>
    <w:rsid w:val="00A76DB2"/>
    <w:rsid w:val="00A806D5"/>
    <w:rsid w:val="00A8070E"/>
    <w:rsid w:val="00A80D45"/>
    <w:rsid w:val="00A812F1"/>
    <w:rsid w:val="00A81F1E"/>
    <w:rsid w:val="00A82001"/>
    <w:rsid w:val="00A826CA"/>
    <w:rsid w:val="00A827CE"/>
    <w:rsid w:val="00A82C6B"/>
    <w:rsid w:val="00A834F0"/>
    <w:rsid w:val="00A86408"/>
    <w:rsid w:val="00A86569"/>
    <w:rsid w:val="00A86C30"/>
    <w:rsid w:val="00A87423"/>
    <w:rsid w:val="00A87AFA"/>
    <w:rsid w:val="00A92265"/>
    <w:rsid w:val="00A93A96"/>
    <w:rsid w:val="00A94868"/>
    <w:rsid w:val="00A95B4F"/>
    <w:rsid w:val="00A96683"/>
    <w:rsid w:val="00A966C4"/>
    <w:rsid w:val="00A96CD6"/>
    <w:rsid w:val="00A97374"/>
    <w:rsid w:val="00A97C40"/>
    <w:rsid w:val="00AA01C8"/>
    <w:rsid w:val="00AA0AE3"/>
    <w:rsid w:val="00AA0F4D"/>
    <w:rsid w:val="00AA11E4"/>
    <w:rsid w:val="00AA282D"/>
    <w:rsid w:val="00AA34ED"/>
    <w:rsid w:val="00AA3DCD"/>
    <w:rsid w:val="00AA3EF4"/>
    <w:rsid w:val="00AA471D"/>
    <w:rsid w:val="00AA492E"/>
    <w:rsid w:val="00AA4BC2"/>
    <w:rsid w:val="00AA66CC"/>
    <w:rsid w:val="00AA6766"/>
    <w:rsid w:val="00AA70BE"/>
    <w:rsid w:val="00AA723B"/>
    <w:rsid w:val="00AA72FC"/>
    <w:rsid w:val="00AA7707"/>
    <w:rsid w:val="00AA78E0"/>
    <w:rsid w:val="00AA7B88"/>
    <w:rsid w:val="00AB0416"/>
    <w:rsid w:val="00AB0983"/>
    <w:rsid w:val="00AB12B5"/>
    <w:rsid w:val="00AB142E"/>
    <w:rsid w:val="00AB2189"/>
    <w:rsid w:val="00AB3390"/>
    <w:rsid w:val="00AB44B2"/>
    <w:rsid w:val="00AB4DF2"/>
    <w:rsid w:val="00AB6380"/>
    <w:rsid w:val="00AB6724"/>
    <w:rsid w:val="00AB6B0A"/>
    <w:rsid w:val="00AC14D2"/>
    <w:rsid w:val="00AC3BDB"/>
    <w:rsid w:val="00AC4DA1"/>
    <w:rsid w:val="00AC6850"/>
    <w:rsid w:val="00AD0612"/>
    <w:rsid w:val="00AD06AA"/>
    <w:rsid w:val="00AD07AA"/>
    <w:rsid w:val="00AD163B"/>
    <w:rsid w:val="00AD18EB"/>
    <w:rsid w:val="00AD1FC4"/>
    <w:rsid w:val="00AD2E4E"/>
    <w:rsid w:val="00AD34A2"/>
    <w:rsid w:val="00AD3973"/>
    <w:rsid w:val="00AD410C"/>
    <w:rsid w:val="00AD4D7E"/>
    <w:rsid w:val="00AD5A41"/>
    <w:rsid w:val="00AD5A7D"/>
    <w:rsid w:val="00AD6155"/>
    <w:rsid w:val="00AD6AFB"/>
    <w:rsid w:val="00AD7A2C"/>
    <w:rsid w:val="00AE01FD"/>
    <w:rsid w:val="00AE03B2"/>
    <w:rsid w:val="00AE0CE6"/>
    <w:rsid w:val="00AE24A9"/>
    <w:rsid w:val="00AE338E"/>
    <w:rsid w:val="00AE4306"/>
    <w:rsid w:val="00AE479C"/>
    <w:rsid w:val="00AE5B95"/>
    <w:rsid w:val="00AE5D8C"/>
    <w:rsid w:val="00AE66A4"/>
    <w:rsid w:val="00AE6A49"/>
    <w:rsid w:val="00AE762B"/>
    <w:rsid w:val="00AF0968"/>
    <w:rsid w:val="00AF22F0"/>
    <w:rsid w:val="00AF37FA"/>
    <w:rsid w:val="00AF399A"/>
    <w:rsid w:val="00AF4787"/>
    <w:rsid w:val="00AF4854"/>
    <w:rsid w:val="00AF48DA"/>
    <w:rsid w:val="00AF4C91"/>
    <w:rsid w:val="00AF4F60"/>
    <w:rsid w:val="00AF54DA"/>
    <w:rsid w:val="00AF5833"/>
    <w:rsid w:val="00AF5AFE"/>
    <w:rsid w:val="00AF6190"/>
    <w:rsid w:val="00AF6E0A"/>
    <w:rsid w:val="00AF7112"/>
    <w:rsid w:val="00AF726E"/>
    <w:rsid w:val="00AF795F"/>
    <w:rsid w:val="00AF7D3D"/>
    <w:rsid w:val="00B0162F"/>
    <w:rsid w:val="00B02C81"/>
    <w:rsid w:val="00B044F2"/>
    <w:rsid w:val="00B053FB"/>
    <w:rsid w:val="00B0548E"/>
    <w:rsid w:val="00B056E1"/>
    <w:rsid w:val="00B057AE"/>
    <w:rsid w:val="00B102D1"/>
    <w:rsid w:val="00B10561"/>
    <w:rsid w:val="00B108DB"/>
    <w:rsid w:val="00B10A70"/>
    <w:rsid w:val="00B11488"/>
    <w:rsid w:val="00B1172B"/>
    <w:rsid w:val="00B11A88"/>
    <w:rsid w:val="00B11C82"/>
    <w:rsid w:val="00B11DCC"/>
    <w:rsid w:val="00B128EB"/>
    <w:rsid w:val="00B136BD"/>
    <w:rsid w:val="00B13C47"/>
    <w:rsid w:val="00B15879"/>
    <w:rsid w:val="00B1589E"/>
    <w:rsid w:val="00B15AA0"/>
    <w:rsid w:val="00B16FB0"/>
    <w:rsid w:val="00B17F8F"/>
    <w:rsid w:val="00B17FF5"/>
    <w:rsid w:val="00B20B10"/>
    <w:rsid w:val="00B227CE"/>
    <w:rsid w:val="00B23B3B"/>
    <w:rsid w:val="00B2449F"/>
    <w:rsid w:val="00B24885"/>
    <w:rsid w:val="00B25430"/>
    <w:rsid w:val="00B27A39"/>
    <w:rsid w:val="00B27B14"/>
    <w:rsid w:val="00B27C47"/>
    <w:rsid w:val="00B30B0D"/>
    <w:rsid w:val="00B30DE4"/>
    <w:rsid w:val="00B3196A"/>
    <w:rsid w:val="00B33D10"/>
    <w:rsid w:val="00B33DA2"/>
    <w:rsid w:val="00B35021"/>
    <w:rsid w:val="00B35366"/>
    <w:rsid w:val="00B3677C"/>
    <w:rsid w:val="00B36A01"/>
    <w:rsid w:val="00B409EC"/>
    <w:rsid w:val="00B41722"/>
    <w:rsid w:val="00B417B3"/>
    <w:rsid w:val="00B41C03"/>
    <w:rsid w:val="00B41F99"/>
    <w:rsid w:val="00B4329F"/>
    <w:rsid w:val="00B441C9"/>
    <w:rsid w:val="00B454FE"/>
    <w:rsid w:val="00B45D73"/>
    <w:rsid w:val="00B460EA"/>
    <w:rsid w:val="00B506C5"/>
    <w:rsid w:val="00B50913"/>
    <w:rsid w:val="00B51166"/>
    <w:rsid w:val="00B51535"/>
    <w:rsid w:val="00B51A36"/>
    <w:rsid w:val="00B523F2"/>
    <w:rsid w:val="00B53CCF"/>
    <w:rsid w:val="00B5537C"/>
    <w:rsid w:val="00B554B8"/>
    <w:rsid w:val="00B556A3"/>
    <w:rsid w:val="00B56D1B"/>
    <w:rsid w:val="00B570D4"/>
    <w:rsid w:val="00B57364"/>
    <w:rsid w:val="00B5767D"/>
    <w:rsid w:val="00B57787"/>
    <w:rsid w:val="00B57850"/>
    <w:rsid w:val="00B57FD4"/>
    <w:rsid w:val="00B605AC"/>
    <w:rsid w:val="00B612DB"/>
    <w:rsid w:val="00B61EBA"/>
    <w:rsid w:val="00B62120"/>
    <w:rsid w:val="00B626F3"/>
    <w:rsid w:val="00B62900"/>
    <w:rsid w:val="00B62A71"/>
    <w:rsid w:val="00B63367"/>
    <w:rsid w:val="00B638E1"/>
    <w:rsid w:val="00B645CA"/>
    <w:rsid w:val="00B64DC9"/>
    <w:rsid w:val="00B64E53"/>
    <w:rsid w:val="00B7036E"/>
    <w:rsid w:val="00B70F6D"/>
    <w:rsid w:val="00B721C4"/>
    <w:rsid w:val="00B7386F"/>
    <w:rsid w:val="00B73B9C"/>
    <w:rsid w:val="00B73DED"/>
    <w:rsid w:val="00B743BC"/>
    <w:rsid w:val="00B74AC1"/>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7A3"/>
    <w:rsid w:val="00B90952"/>
    <w:rsid w:val="00B90BE3"/>
    <w:rsid w:val="00B91750"/>
    <w:rsid w:val="00B91856"/>
    <w:rsid w:val="00B919A9"/>
    <w:rsid w:val="00B91FF3"/>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1E80"/>
    <w:rsid w:val="00BA2D56"/>
    <w:rsid w:val="00BA3530"/>
    <w:rsid w:val="00BA3727"/>
    <w:rsid w:val="00BA3DA7"/>
    <w:rsid w:val="00BA3E05"/>
    <w:rsid w:val="00BA4356"/>
    <w:rsid w:val="00BA4BF9"/>
    <w:rsid w:val="00BA5020"/>
    <w:rsid w:val="00BA5BB4"/>
    <w:rsid w:val="00BA6ADD"/>
    <w:rsid w:val="00BA7D19"/>
    <w:rsid w:val="00BB0DA7"/>
    <w:rsid w:val="00BB1420"/>
    <w:rsid w:val="00BB15D9"/>
    <w:rsid w:val="00BB1E2D"/>
    <w:rsid w:val="00BB28C3"/>
    <w:rsid w:val="00BB2DB1"/>
    <w:rsid w:val="00BB3E10"/>
    <w:rsid w:val="00BB3F92"/>
    <w:rsid w:val="00BB4562"/>
    <w:rsid w:val="00BB5043"/>
    <w:rsid w:val="00BB7737"/>
    <w:rsid w:val="00BB79B2"/>
    <w:rsid w:val="00BC2473"/>
    <w:rsid w:val="00BC34C0"/>
    <w:rsid w:val="00BC354E"/>
    <w:rsid w:val="00BC3DA3"/>
    <w:rsid w:val="00BC4CC4"/>
    <w:rsid w:val="00BC5E14"/>
    <w:rsid w:val="00BC6750"/>
    <w:rsid w:val="00BC6A3D"/>
    <w:rsid w:val="00BC7538"/>
    <w:rsid w:val="00BC756D"/>
    <w:rsid w:val="00BD05CD"/>
    <w:rsid w:val="00BD09F9"/>
    <w:rsid w:val="00BD0ADC"/>
    <w:rsid w:val="00BD16C7"/>
    <w:rsid w:val="00BD1E9D"/>
    <w:rsid w:val="00BD223B"/>
    <w:rsid w:val="00BD23F2"/>
    <w:rsid w:val="00BD2A4D"/>
    <w:rsid w:val="00BD3EDE"/>
    <w:rsid w:val="00BD4C1E"/>
    <w:rsid w:val="00BD5A22"/>
    <w:rsid w:val="00BD5FE7"/>
    <w:rsid w:val="00BD603D"/>
    <w:rsid w:val="00BD6D3D"/>
    <w:rsid w:val="00BD6DA2"/>
    <w:rsid w:val="00BD7E33"/>
    <w:rsid w:val="00BE002E"/>
    <w:rsid w:val="00BE024A"/>
    <w:rsid w:val="00BE0E11"/>
    <w:rsid w:val="00BE115E"/>
    <w:rsid w:val="00BE15EE"/>
    <w:rsid w:val="00BE1606"/>
    <w:rsid w:val="00BE17AA"/>
    <w:rsid w:val="00BE1C91"/>
    <w:rsid w:val="00BE34B1"/>
    <w:rsid w:val="00BE3DE3"/>
    <w:rsid w:val="00BE433B"/>
    <w:rsid w:val="00BE4B81"/>
    <w:rsid w:val="00BE4FEA"/>
    <w:rsid w:val="00BE58E8"/>
    <w:rsid w:val="00BE6EA1"/>
    <w:rsid w:val="00BF0B46"/>
    <w:rsid w:val="00BF2D21"/>
    <w:rsid w:val="00BF2FAC"/>
    <w:rsid w:val="00BF3547"/>
    <w:rsid w:val="00BF58E6"/>
    <w:rsid w:val="00BF62F7"/>
    <w:rsid w:val="00BF639A"/>
    <w:rsid w:val="00BF67FE"/>
    <w:rsid w:val="00BF6858"/>
    <w:rsid w:val="00BF6BF9"/>
    <w:rsid w:val="00BF7D49"/>
    <w:rsid w:val="00C00807"/>
    <w:rsid w:val="00C00FFC"/>
    <w:rsid w:val="00C01418"/>
    <w:rsid w:val="00C0240E"/>
    <w:rsid w:val="00C02C75"/>
    <w:rsid w:val="00C02C90"/>
    <w:rsid w:val="00C03E3F"/>
    <w:rsid w:val="00C04079"/>
    <w:rsid w:val="00C04B79"/>
    <w:rsid w:val="00C04DE7"/>
    <w:rsid w:val="00C05090"/>
    <w:rsid w:val="00C05ADA"/>
    <w:rsid w:val="00C07280"/>
    <w:rsid w:val="00C07C62"/>
    <w:rsid w:val="00C113CE"/>
    <w:rsid w:val="00C11DE0"/>
    <w:rsid w:val="00C1266B"/>
    <w:rsid w:val="00C13332"/>
    <w:rsid w:val="00C14319"/>
    <w:rsid w:val="00C1443B"/>
    <w:rsid w:val="00C15016"/>
    <w:rsid w:val="00C151FA"/>
    <w:rsid w:val="00C1615C"/>
    <w:rsid w:val="00C161CE"/>
    <w:rsid w:val="00C16D5B"/>
    <w:rsid w:val="00C16EB3"/>
    <w:rsid w:val="00C174EE"/>
    <w:rsid w:val="00C17908"/>
    <w:rsid w:val="00C20C0E"/>
    <w:rsid w:val="00C210A4"/>
    <w:rsid w:val="00C21269"/>
    <w:rsid w:val="00C23332"/>
    <w:rsid w:val="00C237A6"/>
    <w:rsid w:val="00C23DB0"/>
    <w:rsid w:val="00C240FE"/>
    <w:rsid w:val="00C244EA"/>
    <w:rsid w:val="00C249DD"/>
    <w:rsid w:val="00C24AC3"/>
    <w:rsid w:val="00C24CCD"/>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9F5"/>
    <w:rsid w:val="00C3545B"/>
    <w:rsid w:val="00C35B16"/>
    <w:rsid w:val="00C3737B"/>
    <w:rsid w:val="00C37AB4"/>
    <w:rsid w:val="00C40932"/>
    <w:rsid w:val="00C40E57"/>
    <w:rsid w:val="00C423D1"/>
    <w:rsid w:val="00C42EFF"/>
    <w:rsid w:val="00C430B3"/>
    <w:rsid w:val="00C4361D"/>
    <w:rsid w:val="00C43781"/>
    <w:rsid w:val="00C4410C"/>
    <w:rsid w:val="00C44611"/>
    <w:rsid w:val="00C446A3"/>
    <w:rsid w:val="00C4484C"/>
    <w:rsid w:val="00C45295"/>
    <w:rsid w:val="00C457A1"/>
    <w:rsid w:val="00C45D70"/>
    <w:rsid w:val="00C45F3F"/>
    <w:rsid w:val="00C46C6A"/>
    <w:rsid w:val="00C47015"/>
    <w:rsid w:val="00C47BEE"/>
    <w:rsid w:val="00C5033F"/>
    <w:rsid w:val="00C516AA"/>
    <w:rsid w:val="00C52310"/>
    <w:rsid w:val="00C524AD"/>
    <w:rsid w:val="00C52A92"/>
    <w:rsid w:val="00C54515"/>
    <w:rsid w:val="00C54587"/>
    <w:rsid w:val="00C549F6"/>
    <w:rsid w:val="00C552F5"/>
    <w:rsid w:val="00C55606"/>
    <w:rsid w:val="00C5598D"/>
    <w:rsid w:val="00C56006"/>
    <w:rsid w:val="00C56F5A"/>
    <w:rsid w:val="00C5767A"/>
    <w:rsid w:val="00C5793D"/>
    <w:rsid w:val="00C60C7E"/>
    <w:rsid w:val="00C6236A"/>
    <w:rsid w:val="00C625D2"/>
    <w:rsid w:val="00C63565"/>
    <w:rsid w:val="00C65DF1"/>
    <w:rsid w:val="00C66571"/>
    <w:rsid w:val="00C672F3"/>
    <w:rsid w:val="00C6744B"/>
    <w:rsid w:val="00C675A6"/>
    <w:rsid w:val="00C67F97"/>
    <w:rsid w:val="00C715E4"/>
    <w:rsid w:val="00C718F6"/>
    <w:rsid w:val="00C71B6F"/>
    <w:rsid w:val="00C71D96"/>
    <w:rsid w:val="00C71EDD"/>
    <w:rsid w:val="00C7307D"/>
    <w:rsid w:val="00C73E49"/>
    <w:rsid w:val="00C74597"/>
    <w:rsid w:val="00C749A0"/>
    <w:rsid w:val="00C74A8A"/>
    <w:rsid w:val="00C74D5E"/>
    <w:rsid w:val="00C752FA"/>
    <w:rsid w:val="00C76DDD"/>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1BBB"/>
    <w:rsid w:val="00C9212B"/>
    <w:rsid w:val="00C928D0"/>
    <w:rsid w:val="00C92D61"/>
    <w:rsid w:val="00C93C38"/>
    <w:rsid w:val="00C947B6"/>
    <w:rsid w:val="00C95233"/>
    <w:rsid w:val="00C952E0"/>
    <w:rsid w:val="00C95E2A"/>
    <w:rsid w:val="00C96389"/>
    <w:rsid w:val="00C974A7"/>
    <w:rsid w:val="00CA00A3"/>
    <w:rsid w:val="00CA04F7"/>
    <w:rsid w:val="00CA1097"/>
    <w:rsid w:val="00CA165A"/>
    <w:rsid w:val="00CA18CD"/>
    <w:rsid w:val="00CA2046"/>
    <w:rsid w:val="00CA2598"/>
    <w:rsid w:val="00CA341B"/>
    <w:rsid w:val="00CA3C1D"/>
    <w:rsid w:val="00CA4EDE"/>
    <w:rsid w:val="00CA4F09"/>
    <w:rsid w:val="00CA505E"/>
    <w:rsid w:val="00CA652F"/>
    <w:rsid w:val="00CA66E8"/>
    <w:rsid w:val="00CA754E"/>
    <w:rsid w:val="00CA7B97"/>
    <w:rsid w:val="00CB07B9"/>
    <w:rsid w:val="00CB09D0"/>
    <w:rsid w:val="00CB0F94"/>
    <w:rsid w:val="00CB156B"/>
    <w:rsid w:val="00CB1965"/>
    <w:rsid w:val="00CB241B"/>
    <w:rsid w:val="00CB2588"/>
    <w:rsid w:val="00CB3133"/>
    <w:rsid w:val="00CB3E12"/>
    <w:rsid w:val="00CB440A"/>
    <w:rsid w:val="00CB483F"/>
    <w:rsid w:val="00CB4871"/>
    <w:rsid w:val="00CB547C"/>
    <w:rsid w:val="00CB55EA"/>
    <w:rsid w:val="00CB6484"/>
    <w:rsid w:val="00CB76D6"/>
    <w:rsid w:val="00CC0434"/>
    <w:rsid w:val="00CC04EA"/>
    <w:rsid w:val="00CC0919"/>
    <w:rsid w:val="00CC102D"/>
    <w:rsid w:val="00CC1A9E"/>
    <w:rsid w:val="00CC27D6"/>
    <w:rsid w:val="00CC3890"/>
    <w:rsid w:val="00CC3FEF"/>
    <w:rsid w:val="00CC4081"/>
    <w:rsid w:val="00CC474C"/>
    <w:rsid w:val="00CC4769"/>
    <w:rsid w:val="00CC4A04"/>
    <w:rsid w:val="00CC5209"/>
    <w:rsid w:val="00CC5D9C"/>
    <w:rsid w:val="00CC62FA"/>
    <w:rsid w:val="00CC66B7"/>
    <w:rsid w:val="00CC6E25"/>
    <w:rsid w:val="00CD02EF"/>
    <w:rsid w:val="00CD0A2B"/>
    <w:rsid w:val="00CD0CDE"/>
    <w:rsid w:val="00CD0E2E"/>
    <w:rsid w:val="00CD1E1F"/>
    <w:rsid w:val="00CD22AD"/>
    <w:rsid w:val="00CD256F"/>
    <w:rsid w:val="00CD2715"/>
    <w:rsid w:val="00CD30F4"/>
    <w:rsid w:val="00CD3761"/>
    <w:rsid w:val="00CD3863"/>
    <w:rsid w:val="00CD426F"/>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C51"/>
    <w:rsid w:val="00D00FE0"/>
    <w:rsid w:val="00D01227"/>
    <w:rsid w:val="00D01509"/>
    <w:rsid w:val="00D01B16"/>
    <w:rsid w:val="00D02125"/>
    <w:rsid w:val="00D026F7"/>
    <w:rsid w:val="00D02719"/>
    <w:rsid w:val="00D031A4"/>
    <w:rsid w:val="00D06052"/>
    <w:rsid w:val="00D06C92"/>
    <w:rsid w:val="00D06D70"/>
    <w:rsid w:val="00D06FC6"/>
    <w:rsid w:val="00D07555"/>
    <w:rsid w:val="00D07F24"/>
    <w:rsid w:val="00D10AC7"/>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9E0"/>
    <w:rsid w:val="00D265B9"/>
    <w:rsid w:val="00D26730"/>
    <w:rsid w:val="00D30BFC"/>
    <w:rsid w:val="00D30C64"/>
    <w:rsid w:val="00D30DE5"/>
    <w:rsid w:val="00D316BF"/>
    <w:rsid w:val="00D321E3"/>
    <w:rsid w:val="00D32C92"/>
    <w:rsid w:val="00D32EA8"/>
    <w:rsid w:val="00D33193"/>
    <w:rsid w:val="00D33956"/>
    <w:rsid w:val="00D33BF6"/>
    <w:rsid w:val="00D33C01"/>
    <w:rsid w:val="00D34A67"/>
    <w:rsid w:val="00D34C80"/>
    <w:rsid w:val="00D355D7"/>
    <w:rsid w:val="00D35850"/>
    <w:rsid w:val="00D362DE"/>
    <w:rsid w:val="00D37F50"/>
    <w:rsid w:val="00D40A53"/>
    <w:rsid w:val="00D40FB1"/>
    <w:rsid w:val="00D41FC6"/>
    <w:rsid w:val="00D428B1"/>
    <w:rsid w:val="00D42D9F"/>
    <w:rsid w:val="00D44B16"/>
    <w:rsid w:val="00D44C74"/>
    <w:rsid w:val="00D45DE6"/>
    <w:rsid w:val="00D463EB"/>
    <w:rsid w:val="00D46C6E"/>
    <w:rsid w:val="00D474C2"/>
    <w:rsid w:val="00D47B8E"/>
    <w:rsid w:val="00D505CC"/>
    <w:rsid w:val="00D51779"/>
    <w:rsid w:val="00D51EC8"/>
    <w:rsid w:val="00D52332"/>
    <w:rsid w:val="00D52B7D"/>
    <w:rsid w:val="00D52E15"/>
    <w:rsid w:val="00D54F69"/>
    <w:rsid w:val="00D550EA"/>
    <w:rsid w:val="00D55296"/>
    <w:rsid w:val="00D56A72"/>
    <w:rsid w:val="00D56EDA"/>
    <w:rsid w:val="00D57B9F"/>
    <w:rsid w:val="00D602C6"/>
    <w:rsid w:val="00D607AE"/>
    <w:rsid w:val="00D61134"/>
    <w:rsid w:val="00D613A0"/>
    <w:rsid w:val="00D61472"/>
    <w:rsid w:val="00D619B6"/>
    <w:rsid w:val="00D61CD7"/>
    <w:rsid w:val="00D627A3"/>
    <w:rsid w:val="00D62989"/>
    <w:rsid w:val="00D64568"/>
    <w:rsid w:val="00D65586"/>
    <w:rsid w:val="00D663A1"/>
    <w:rsid w:val="00D675C3"/>
    <w:rsid w:val="00D677CF"/>
    <w:rsid w:val="00D67B4C"/>
    <w:rsid w:val="00D67BBE"/>
    <w:rsid w:val="00D67DF0"/>
    <w:rsid w:val="00D702C9"/>
    <w:rsid w:val="00D70DE9"/>
    <w:rsid w:val="00D72C43"/>
    <w:rsid w:val="00D72F99"/>
    <w:rsid w:val="00D7341E"/>
    <w:rsid w:val="00D73604"/>
    <w:rsid w:val="00D73780"/>
    <w:rsid w:val="00D73FAA"/>
    <w:rsid w:val="00D740DA"/>
    <w:rsid w:val="00D741A9"/>
    <w:rsid w:val="00D746D2"/>
    <w:rsid w:val="00D74789"/>
    <w:rsid w:val="00D7532C"/>
    <w:rsid w:val="00D7555C"/>
    <w:rsid w:val="00D75E4B"/>
    <w:rsid w:val="00D775ED"/>
    <w:rsid w:val="00D7777E"/>
    <w:rsid w:val="00D77B77"/>
    <w:rsid w:val="00D77C08"/>
    <w:rsid w:val="00D77EA8"/>
    <w:rsid w:val="00D8019D"/>
    <w:rsid w:val="00D805F4"/>
    <w:rsid w:val="00D807EA"/>
    <w:rsid w:val="00D809F9"/>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25E"/>
    <w:rsid w:val="00DA2389"/>
    <w:rsid w:val="00DA3256"/>
    <w:rsid w:val="00DA460D"/>
    <w:rsid w:val="00DA4CAA"/>
    <w:rsid w:val="00DA4D7E"/>
    <w:rsid w:val="00DA5504"/>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6BE8"/>
    <w:rsid w:val="00DB7D0E"/>
    <w:rsid w:val="00DC12B5"/>
    <w:rsid w:val="00DC25CE"/>
    <w:rsid w:val="00DC2717"/>
    <w:rsid w:val="00DC28D6"/>
    <w:rsid w:val="00DC3903"/>
    <w:rsid w:val="00DC41C9"/>
    <w:rsid w:val="00DC486D"/>
    <w:rsid w:val="00DC4895"/>
    <w:rsid w:val="00DC4C50"/>
    <w:rsid w:val="00DC4EE3"/>
    <w:rsid w:val="00DC67B4"/>
    <w:rsid w:val="00DC765B"/>
    <w:rsid w:val="00DC7BBD"/>
    <w:rsid w:val="00DC7C2F"/>
    <w:rsid w:val="00DD059D"/>
    <w:rsid w:val="00DD09CE"/>
    <w:rsid w:val="00DD13D3"/>
    <w:rsid w:val="00DD1691"/>
    <w:rsid w:val="00DD258C"/>
    <w:rsid w:val="00DD27D5"/>
    <w:rsid w:val="00DD298D"/>
    <w:rsid w:val="00DD2A23"/>
    <w:rsid w:val="00DD34D8"/>
    <w:rsid w:val="00DD394A"/>
    <w:rsid w:val="00DD4045"/>
    <w:rsid w:val="00DD411F"/>
    <w:rsid w:val="00DD56BC"/>
    <w:rsid w:val="00DD5DEF"/>
    <w:rsid w:val="00DD7079"/>
    <w:rsid w:val="00DD723A"/>
    <w:rsid w:val="00DD7D4B"/>
    <w:rsid w:val="00DE09B5"/>
    <w:rsid w:val="00DE0F86"/>
    <w:rsid w:val="00DE0FD7"/>
    <w:rsid w:val="00DE1913"/>
    <w:rsid w:val="00DE19D3"/>
    <w:rsid w:val="00DE1B7E"/>
    <w:rsid w:val="00DE3AC4"/>
    <w:rsid w:val="00DE48F0"/>
    <w:rsid w:val="00DE545D"/>
    <w:rsid w:val="00DE70A6"/>
    <w:rsid w:val="00DE720D"/>
    <w:rsid w:val="00DE7B8A"/>
    <w:rsid w:val="00DF07B0"/>
    <w:rsid w:val="00DF0AFD"/>
    <w:rsid w:val="00DF178E"/>
    <w:rsid w:val="00DF1819"/>
    <w:rsid w:val="00DF18BD"/>
    <w:rsid w:val="00DF1EC4"/>
    <w:rsid w:val="00DF27A6"/>
    <w:rsid w:val="00DF4623"/>
    <w:rsid w:val="00DF493C"/>
    <w:rsid w:val="00DF4FF3"/>
    <w:rsid w:val="00DF55A6"/>
    <w:rsid w:val="00DF5E75"/>
    <w:rsid w:val="00DF5ECE"/>
    <w:rsid w:val="00DF6719"/>
    <w:rsid w:val="00DF695B"/>
    <w:rsid w:val="00DF6C46"/>
    <w:rsid w:val="00DF738E"/>
    <w:rsid w:val="00DF76F9"/>
    <w:rsid w:val="00DF79FE"/>
    <w:rsid w:val="00DF7A22"/>
    <w:rsid w:val="00E004EB"/>
    <w:rsid w:val="00E0114B"/>
    <w:rsid w:val="00E0285E"/>
    <w:rsid w:val="00E0315D"/>
    <w:rsid w:val="00E0336B"/>
    <w:rsid w:val="00E04528"/>
    <w:rsid w:val="00E04C7E"/>
    <w:rsid w:val="00E04ED7"/>
    <w:rsid w:val="00E0569E"/>
    <w:rsid w:val="00E077E5"/>
    <w:rsid w:val="00E1120F"/>
    <w:rsid w:val="00E11518"/>
    <w:rsid w:val="00E11EDC"/>
    <w:rsid w:val="00E1256E"/>
    <w:rsid w:val="00E13398"/>
    <w:rsid w:val="00E1345B"/>
    <w:rsid w:val="00E141D8"/>
    <w:rsid w:val="00E14525"/>
    <w:rsid w:val="00E150A8"/>
    <w:rsid w:val="00E170D6"/>
    <w:rsid w:val="00E17886"/>
    <w:rsid w:val="00E22D3C"/>
    <w:rsid w:val="00E236A8"/>
    <w:rsid w:val="00E24265"/>
    <w:rsid w:val="00E248BF"/>
    <w:rsid w:val="00E258A4"/>
    <w:rsid w:val="00E259B6"/>
    <w:rsid w:val="00E303F1"/>
    <w:rsid w:val="00E3050D"/>
    <w:rsid w:val="00E30533"/>
    <w:rsid w:val="00E30608"/>
    <w:rsid w:val="00E314EE"/>
    <w:rsid w:val="00E3168C"/>
    <w:rsid w:val="00E31B8E"/>
    <w:rsid w:val="00E31F90"/>
    <w:rsid w:val="00E3279B"/>
    <w:rsid w:val="00E32850"/>
    <w:rsid w:val="00E328FD"/>
    <w:rsid w:val="00E3320A"/>
    <w:rsid w:val="00E33AE3"/>
    <w:rsid w:val="00E34AB2"/>
    <w:rsid w:val="00E35E27"/>
    <w:rsid w:val="00E37ECB"/>
    <w:rsid w:val="00E4033F"/>
    <w:rsid w:val="00E403BD"/>
    <w:rsid w:val="00E40872"/>
    <w:rsid w:val="00E412DB"/>
    <w:rsid w:val="00E41BFE"/>
    <w:rsid w:val="00E421B1"/>
    <w:rsid w:val="00E43176"/>
    <w:rsid w:val="00E434D3"/>
    <w:rsid w:val="00E445E1"/>
    <w:rsid w:val="00E446BC"/>
    <w:rsid w:val="00E44B0D"/>
    <w:rsid w:val="00E45421"/>
    <w:rsid w:val="00E456D6"/>
    <w:rsid w:val="00E45D62"/>
    <w:rsid w:val="00E460A4"/>
    <w:rsid w:val="00E4638A"/>
    <w:rsid w:val="00E47BF6"/>
    <w:rsid w:val="00E50053"/>
    <w:rsid w:val="00E50100"/>
    <w:rsid w:val="00E50213"/>
    <w:rsid w:val="00E54288"/>
    <w:rsid w:val="00E54601"/>
    <w:rsid w:val="00E54F2F"/>
    <w:rsid w:val="00E555EB"/>
    <w:rsid w:val="00E557FE"/>
    <w:rsid w:val="00E570BB"/>
    <w:rsid w:val="00E57178"/>
    <w:rsid w:val="00E6094D"/>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D11"/>
    <w:rsid w:val="00E777E1"/>
    <w:rsid w:val="00E80810"/>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61"/>
    <w:rsid w:val="00E96BC5"/>
    <w:rsid w:val="00E9734C"/>
    <w:rsid w:val="00E9780E"/>
    <w:rsid w:val="00E97C36"/>
    <w:rsid w:val="00EA011E"/>
    <w:rsid w:val="00EA03F9"/>
    <w:rsid w:val="00EA0544"/>
    <w:rsid w:val="00EA0B75"/>
    <w:rsid w:val="00EA1C9C"/>
    <w:rsid w:val="00EA307D"/>
    <w:rsid w:val="00EA3B19"/>
    <w:rsid w:val="00EA4628"/>
    <w:rsid w:val="00EA492F"/>
    <w:rsid w:val="00EA4ECC"/>
    <w:rsid w:val="00EA66B5"/>
    <w:rsid w:val="00EA6970"/>
    <w:rsid w:val="00EA6997"/>
    <w:rsid w:val="00EA6D62"/>
    <w:rsid w:val="00EA73E5"/>
    <w:rsid w:val="00EB0985"/>
    <w:rsid w:val="00EB0FB2"/>
    <w:rsid w:val="00EB2544"/>
    <w:rsid w:val="00EB44CC"/>
    <w:rsid w:val="00EB5480"/>
    <w:rsid w:val="00EB67B9"/>
    <w:rsid w:val="00EB778B"/>
    <w:rsid w:val="00EB7C77"/>
    <w:rsid w:val="00EC0861"/>
    <w:rsid w:val="00EC1038"/>
    <w:rsid w:val="00EC23B6"/>
    <w:rsid w:val="00EC28BB"/>
    <w:rsid w:val="00EC2EDE"/>
    <w:rsid w:val="00EC2FE4"/>
    <w:rsid w:val="00EC3A3C"/>
    <w:rsid w:val="00EC3C8D"/>
    <w:rsid w:val="00EC40E8"/>
    <w:rsid w:val="00EC588F"/>
    <w:rsid w:val="00EC6E05"/>
    <w:rsid w:val="00EC71C4"/>
    <w:rsid w:val="00EC7611"/>
    <w:rsid w:val="00ED0160"/>
    <w:rsid w:val="00ED125D"/>
    <w:rsid w:val="00ED298A"/>
    <w:rsid w:val="00ED2BB7"/>
    <w:rsid w:val="00ED508E"/>
    <w:rsid w:val="00ED6256"/>
    <w:rsid w:val="00ED662E"/>
    <w:rsid w:val="00ED6E50"/>
    <w:rsid w:val="00ED760A"/>
    <w:rsid w:val="00ED7876"/>
    <w:rsid w:val="00ED7C91"/>
    <w:rsid w:val="00ED7C92"/>
    <w:rsid w:val="00ED7DF8"/>
    <w:rsid w:val="00EE072A"/>
    <w:rsid w:val="00EE31DD"/>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2280"/>
    <w:rsid w:val="00EF3066"/>
    <w:rsid w:val="00EF32D0"/>
    <w:rsid w:val="00EF3EEC"/>
    <w:rsid w:val="00EF4884"/>
    <w:rsid w:val="00EF4BD2"/>
    <w:rsid w:val="00EF5766"/>
    <w:rsid w:val="00EF594B"/>
    <w:rsid w:val="00EF6CAA"/>
    <w:rsid w:val="00EF6E07"/>
    <w:rsid w:val="00EF7291"/>
    <w:rsid w:val="00EF78B9"/>
    <w:rsid w:val="00EF7E5D"/>
    <w:rsid w:val="00EF7F1B"/>
    <w:rsid w:val="00F00423"/>
    <w:rsid w:val="00F00AA0"/>
    <w:rsid w:val="00F00D2C"/>
    <w:rsid w:val="00F00D63"/>
    <w:rsid w:val="00F00FC2"/>
    <w:rsid w:val="00F01BD2"/>
    <w:rsid w:val="00F028CA"/>
    <w:rsid w:val="00F031CA"/>
    <w:rsid w:val="00F032F6"/>
    <w:rsid w:val="00F043BE"/>
    <w:rsid w:val="00F05737"/>
    <w:rsid w:val="00F06671"/>
    <w:rsid w:val="00F067F8"/>
    <w:rsid w:val="00F06A5D"/>
    <w:rsid w:val="00F06E07"/>
    <w:rsid w:val="00F06F2E"/>
    <w:rsid w:val="00F07D7F"/>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3E3C"/>
    <w:rsid w:val="00F2456B"/>
    <w:rsid w:val="00F24986"/>
    <w:rsid w:val="00F2543D"/>
    <w:rsid w:val="00F2573A"/>
    <w:rsid w:val="00F25CEC"/>
    <w:rsid w:val="00F262BF"/>
    <w:rsid w:val="00F26A6C"/>
    <w:rsid w:val="00F26C18"/>
    <w:rsid w:val="00F2716D"/>
    <w:rsid w:val="00F27458"/>
    <w:rsid w:val="00F27D2D"/>
    <w:rsid w:val="00F27E2D"/>
    <w:rsid w:val="00F302F5"/>
    <w:rsid w:val="00F30544"/>
    <w:rsid w:val="00F31C66"/>
    <w:rsid w:val="00F31DAE"/>
    <w:rsid w:val="00F322D6"/>
    <w:rsid w:val="00F323BD"/>
    <w:rsid w:val="00F3286D"/>
    <w:rsid w:val="00F3366D"/>
    <w:rsid w:val="00F35436"/>
    <w:rsid w:val="00F36C55"/>
    <w:rsid w:val="00F36D24"/>
    <w:rsid w:val="00F3742E"/>
    <w:rsid w:val="00F37611"/>
    <w:rsid w:val="00F37AEA"/>
    <w:rsid w:val="00F405D1"/>
    <w:rsid w:val="00F40E4A"/>
    <w:rsid w:val="00F4338D"/>
    <w:rsid w:val="00F434AC"/>
    <w:rsid w:val="00F434F3"/>
    <w:rsid w:val="00F43F5F"/>
    <w:rsid w:val="00F4411F"/>
    <w:rsid w:val="00F4518F"/>
    <w:rsid w:val="00F451EC"/>
    <w:rsid w:val="00F45BCB"/>
    <w:rsid w:val="00F45F67"/>
    <w:rsid w:val="00F46894"/>
    <w:rsid w:val="00F47210"/>
    <w:rsid w:val="00F4750A"/>
    <w:rsid w:val="00F47C1B"/>
    <w:rsid w:val="00F503F6"/>
    <w:rsid w:val="00F50996"/>
    <w:rsid w:val="00F5099F"/>
    <w:rsid w:val="00F51103"/>
    <w:rsid w:val="00F513FA"/>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F3F"/>
    <w:rsid w:val="00F63306"/>
    <w:rsid w:val="00F63835"/>
    <w:rsid w:val="00F64741"/>
    <w:rsid w:val="00F6479A"/>
    <w:rsid w:val="00F64F2B"/>
    <w:rsid w:val="00F66ACC"/>
    <w:rsid w:val="00F66C2B"/>
    <w:rsid w:val="00F67240"/>
    <w:rsid w:val="00F673DD"/>
    <w:rsid w:val="00F675F9"/>
    <w:rsid w:val="00F67915"/>
    <w:rsid w:val="00F70344"/>
    <w:rsid w:val="00F70CCD"/>
    <w:rsid w:val="00F70E9C"/>
    <w:rsid w:val="00F71202"/>
    <w:rsid w:val="00F7128B"/>
    <w:rsid w:val="00F71804"/>
    <w:rsid w:val="00F73991"/>
    <w:rsid w:val="00F74A87"/>
    <w:rsid w:val="00F74C28"/>
    <w:rsid w:val="00F767DD"/>
    <w:rsid w:val="00F7746E"/>
    <w:rsid w:val="00F802EB"/>
    <w:rsid w:val="00F80DCC"/>
    <w:rsid w:val="00F816AC"/>
    <w:rsid w:val="00F81F71"/>
    <w:rsid w:val="00F822B9"/>
    <w:rsid w:val="00F82BF7"/>
    <w:rsid w:val="00F84445"/>
    <w:rsid w:val="00F85894"/>
    <w:rsid w:val="00F86DC2"/>
    <w:rsid w:val="00F87764"/>
    <w:rsid w:val="00F87B9A"/>
    <w:rsid w:val="00F87FC1"/>
    <w:rsid w:val="00F930B8"/>
    <w:rsid w:val="00F932E6"/>
    <w:rsid w:val="00F93C4A"/>
    <w:rsid w:val="00F93E4E"/>
    <w:rsid w:val="00F94AC2"/>
    <w:rsid w:val="00F95363"/>
    <w:rsid w:val="00F95CE9"/>
    <w:rsid w:val="00F96173"/>
    <w:rsid w:val="00F9636B"/>
    <w:rsid w:val="00F97156"/>
    <w:rsid w:val="00F9775F"/>
    <w:rsid w:val="00F9790D"/>
    <w:rsid w:val="00F97AFC"/>
    <w:rsid w:val="00F97BCA"/>
    <w:rsid w:val="00FA02A4"/>
    <w:rsid w:val="00FA08A3"/>
    <w:rsid w:val="00FA0E33"/>
    <w:rsid w:val="00FA0F2A"/>
    <w:rsid w:val="00FA1802"/>
    <w:rsid w:val="00FA1B4B"/>
    <w:rsid w:val="00FA2709"/>
    <w:rsid w:val="00FA2E42"/>
    <w:rsid w:val="00FA312A"/>
    <w:rsid w:val="00FA41FB"/>
    <w:rsid w:val="00FA4C88"/>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4D3"/>
    <w:rsid w:val="00FB6C0D"/>
    <w:rsid w:val="00FB6CDA"/>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6615"/>
    <w:rsid w:val="00FC7C05"/>
    <w:rsid w:val="00FD10F6"/>
    <w:rsid w:val="00FD11B6"/>
    <w:rsid w:val="00FD12C7"/>
    <w:rsid w:val="00FD1D1F"/>
    <w:rsid w:val="00FD2759"/>
    <w:rsid w:val="00FD4E87"/>
    <w:rsid w:val="00FD5A1C"/>
    <w:rsid w:val="00FD601F"/>
    <w:rsid w:val="00FD6130"/>
    <w:rsid w:val="00FD640A"/>
    <w:rsid w:val="00FD6578"/>
    <w:rsid w:val="00FE0820"/>
    <w:rsid w:val="00FE0D66"/>
    <w:rsid w:val="00FE0F7A"/>
    <w:rsid w:val="00FE29D8"/>
    <w:rsid w:val="00FE3667"/>
    <w:rsid w:val="00FE37E4"/>
    <w:rsid w:val="00FE4182"/>
    <w:rsid w:val="00FE4982"/>
    <w:rsid w:val="00FE5045"/>
    <w:rsid w:val="00FE5200"/>
    <w:rsid w:val="00FE5E19"/>
    <w:rsid w:val="00FE62B4"/>
    <w:rsid w:val="00FE64CA"/>
    <w:rsid w:val="00FE7275"/>
    <w:rsid w:val="00FE72E9"/>
    <w:rsid w:val="00FF0D77"/>
    <w:rsid w:val="00FF1284"/>
    <w:rsid w:val="00FF2AD2"/>
    <w:rsid w:val="00FF2CF2"/>
    <w:rsid w:val="00FF33D7"/>
    <w:rsid w:val="00FF376B"/>
    <w:rsid w:val="00FF4E03"/>
    <w:rsid w:val="00FF53AA"/>
    <w:rsid w:val="00FF550C"/>
    <w:rsid w:val="00FF5B40"/>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897D-28F6-49F0-AD30-39677CD3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Pages>
  <Words>419</Words>
  <Characters>239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1</cp:revision>
  <cp:lastPrinted>2018-01-13T18:05:00Z</cp:lastPrinted>
  <dcterms:created xsi:type="dcterms:W3CDTF">2018-01-18T08:55:00Z</dcterms:created>
  <dcterms:modified xsi:type="dcterms:W3CDTF">2018-01-20T18:25:00Z</dcterms:modified>
</cp:coreProperties>
</file>